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90" w:rsidRPr="00A353C8" w:rsidRDefault="00E54890" w:rsidP="00E548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A353C8">
        <w:rPr>
          <w:rFonts w:ascii="Times New Roman" w:hAnsi="Times New Roman" w:cs="Times New Roman"/>
          <w:noProof/>
        </w:rPr>
        <w:drawing>
          <wp:inline distT="0" distB="0" distL="0" distR="0" wp14:anchorId="3E88DF89" wp14:editId="23F462E3">
            <wp:extent cx="1097856" cy="704850"/>
            <wp:effectExtent l="0" t="0" r="762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56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890" w:rsidRPr="00A353C8" w:rsidRDefault="00E54890" w:rsidP="00E548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E54890" w:rsidRPr="00A353C8" w:rsidRDefault="00E54890" w:rsidP="00E548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</w:rPr>
      </w:pPr>
      <w:r w:rsidRPr="00A353C8">
        <w:rPr>
          <w:rFonts w:ascii="Times New Roman" w:eastAsia="Times New Roman" w:hAnsi="Times New Roman" w:cs="Times New Roman"/>
          <w:b/>
          <w:color w:val="00417E"/>
          <w:sz w:val="32"/>
          <w:szCs w:val="32"/>
        </w:rPr>
        <w:t>ЕВРАЗИЙСКАЯ ЭКОНОМИЧЕСКАЯ КОМИССИЯ</w:t>
      </w:r>
    </w:p>
    <w:p w:rsidR="00E54890" w:rsidRPr="00A353C8" w:rsidRDefault="00E54890" w:rsidP="00E54890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A353C8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E54890" w:rsidRPr="00A353C8" w:rsidRDefault="00E54890" w:rsidP="00E5489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353C8">
        <w:rPr>
          <w:rFonts w:ascii="Times New Roman" w:eastAsia="Times New Roman" w:hAnsi="Times New Roman" w:cs="Times New Roman"/>
          <w:noProof/>
          <w:color w:val="00417E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1826951" wp14:editId="330F33E0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54890" w:rsidRPr="00A353C8" w:rsidRDefault="00E54890" w:rsidP="00E5489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54890" w:rsidRPr="00A353C8" w:rsidRDefault="00E54890" w:rsidP="00E548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A353C8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54890" w:rsidRPr="00A353C8" w:rsidRDefault="00E54890" w:rsidP="00E54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54890" w:rsidRPr="00A353C8" w:rsidTr="00F05B2B">
        <w:tc>
          <w:tcPr>
            <w:tcW w:w="3544" w:type="dxa"/>
            <w:shd w:val="clear" w:color="auto" w:fill="auto"/>
          </w:tcPr>
          <w:p w:rsidR="00E54890" w:rsidRPr="00A353C8" w:rsidRDefault="00E54890" w:rsidP="00F05B2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«   </w:t>
            </w:r>
            <w:r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/>
              </w:rPr>
              <w:t xml:space="preserve">  </w:t>
            </w:r>
            <w:r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»             </w:t>
            </w:r>
            <w:r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/>
              </w:rPr>
              <w:t xml:space="preserve">    </w:t>
            </w:r>
            <w:r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20     г.</w:t>
            </w:r>
          </w:p>
        </w:tc>
        <w:tc>
          <w:tcPr>
            <w:tcW w:w="2126" w:type="dxa"/>
            <w:shd w:val="clear" w:color="auto" w:fill="auto"/>
          </w:tcPr>
          <w:p w:rsidR="00E54890" w:rsidRPr="00A353C8" w:rsidRDefault="00E54890" w:rsidP="00F05B2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A353C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        № </w:t>
            </w:r>
            <w:r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   </w:t>
            </w:r>
          </w:p>
        </w:tc>
        <w:tc>
          <w:tcPr>
            <w:tcW w:w="3793" w:type="dxa"/>
            <w:shd w:val="clear" w:color="auto" w:fill="auto"/>
          </w:tcPr>
          <w:p w:rsidR="00E54890" w:rsidRPr="00A353C8" w:rsidRDefault="00E54890" w:rsidP="00F05B2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A353C8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  г. Москва</w:t>
            </w:r>
          </w:p>
        </w:tc>
      </w:tr>
    </w:tbl>
    <w:p w:rsidR="00E54890" w:rsidRPr="00A353C8" w:rsidRDefault="00E54890" w:rsidP="00E54890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551EB" w:rsidRDefault="007B37FC" w:rsidP="00E55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7B37FC">
        <w:rPr>
          <w:rFonts w:ascii="Times New Roman" w:eastAsia="Times New Roman" w:hAnsi="Times New Roman" w:cs="Times New Roman"/>
          <w:b/>
          <w:bCs/>
          <w:sz w:val="30"/>
          <w:szCs w:val="30"/>
        </w:rPr>
        <w:t>Об утверждении состава сведений о</w:t>
      </w:r>
      <w:r w:rsidR="0051359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б автомобилях </w:t>
      </w:r>
      <w:r w:rsidR="001747BF">
        <w:rPr>
          <w:rFonts w:ascii="Times New Roman" w:eastAsia="Times New Roman" w:hAnsi="Times New Roman" w:cs="Times New Roman"/>
          <w:b/>
          <w:bCs/>
          <w:sz w:val="30"/>
          <w:szCs w:val="30"/>
        </w:rPr>
        <w:br/>
      </w:r>
      <w:r w:rsidR="00513593">
        <w:rPr>
          <w:rFonts w:ascii="Times New Roman" w:eastAsia="Times New Roman" w:hAnsi="Times New Roman" w:cs="Times New Roman"/>
          <w:b/>
          <w:bCs/>
          <w:sz w:val="30"/>
          <w:szCs w:val="30"/>
        </w:rPr>
        <w:t>и иных</w:t>
      </w:r>
      <w:r w:rsidRPr="007B37F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транспортных средствах, ввезенных на таможенную территорию Евразийского экономического союза и выпущенных для внутреннего потребления (в свободное обращение), </w:t>
      </w:r>
      <w:r w:rsidR="001747BF">
        <w:rPr>
          <w:rFonts w:ascii="Times New Roman" w:eastAsia="Times New Roman" w:hAnsi="Times New Roman" w:cs="Times New Roman"/>
          <w:b/>
          <w:bCs/>
          <w:sz w:val="30"/>
          <w:szCs w:val="30"/>
        </w:rPr>
        <w:br/>
      </w:r>
      <w:r w:rsidRPr="007B37FC">
        <w:rPr>
          <w:rFonts w:ascii="Times New Roman" w:eastAsia="Times New Roman" w:hAnsi="Times New Roman" w:cs="Times New Roman"/>
          <w:b/>
          <w:bCs/>
          <w:sz w:val="30"/>
          <w:szCs w:val="30"/>
        </w:rPr>
        <w:t>которые направляются таможенным органом одного государства-члена таможенному органу другого государства-члена Евразийского экономического союза</w:t>
      </w:r>
    </w:p>
    <w:p w:rsidR="00E54890" w:rsidRPr="0020311B" w:rsidRDefault="00E54890" w:rsidP="00E54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E54890" w:rsidRPr="0020311B" w:rsidRDefault="00E54890" w:rsidP="00E54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E54890" w:rsidRPr="0020311B" w:rsidRDefault="00E54890" w:rsidP="00E548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20311B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AA1A64">
        <w:rPr>
          <w:rFonts w:ascii="Times New Roman" w:hAnsi="Times New Roman" w:cs="Times New Roman"/>
          <w:sz w:val="30"/>
          <w:szCs w:val="30"/>
        </w:rPr>
        <w:t xml:space="preserve">с пунктом </w:t>
      </w:r>
      <w:r w:rsidR="007B37FC">
        <w:rPr>
          <w:rFonts w:ascii="Times New Roman" w:hAnsi="Times New Roman" w:cs="Times New Roman"/>
          <w:sz w:val="30"/>
          <w:szCs w:val="30"/>
        </w:rPr>
        <w:t>2</w:t>
      </w:r>
      <w:r w:rsidRPr="0020311B">
        <w:rPr>
          <w:rFonts w:ascii="Times New Roman" w:hAnsi="Times New Roman"/>
          <w:sz w:val="30"/>
          <w:szCs w:val="30"/>
        </w:rPr>
        <w:t xml:space="preserve"> </w:t>
      </w:r>
      <w:r w:rsidR="00AA1A64">
        <w:rPr>
          <w:rFonts w:ascii="Times New Roman" w:hAnsi="Times New Roman"/>
          <w:sz w:val="30"/>
          <w:szCs w:val="30"/>
        </w:rPr>
        <w:t xml:space="preserve">статьи </w:t>
      </w:r>
      <w:r w:rsidR="007B37FC">
        <w:rPr>
          <w:rFonts w:ascii="Times New Roman" w:hAnsi="Times New Roman"/>
          <w:sz w:val="30"/>
          <w:szCs w:val="30"/>
        </w:rPr>
        <w:t>372</w:t>
      </w:r>
      <w:r w:rsidR="00AA1A64">
        <w:rPr>
          <w:rFonts w:ascii="Times New Roman" w:hAnsi="Times New Roman"/>
          <w:sz w:val="30"/>
          <w:szCs w:val="30"/>
        </w:rPr>
        <w:t xml:space="preserve"> </w:t>
      </w:r>
      <w:r w:rsidRPr="0020311B">
        <w:rPr>
          <w:rFonts w:ascii="Times New Roman" w:hAnsi="Times New Roman"/>
          <w:sz w:val="30"/>
          <w:szCs w:val="30"/>
        </w:rPr>
        <w:t xml:space="preserve">Таможенного кодекса Евразийского экономического союза </w:t>
      </w:r>
      <w:r w:rsidRPr="0020311B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</w:t>
      </w:r>
      <w:r w:rsidRPr="0020311B">
        <w:rPr>
          <w:rFonts w:ascii="Times New Roman" w:hAnsi="Times New Roman" w:cs="Times New Roman"/>
          <w:b/>
          <w:bCs/>
          <w:spacing w:val="40"/>
          <w:sz w:val="30"/>
          <w:szCs w:val="30"/>
        </w:rPr>
        <w:t>решил</w:t>
      </w:r>
      <w:r w:rsidRPr="0020311B">
        <w:rPr>
          <w:rFonts w:ascii="Times New Roman" w:hAnsi="Times New Roman" w:cs="Times New Roman"/>
          <w:b/>
          <w:bCs/>
          <w:sz w:val="30"/>
          <w:szCs w:val="30"/>
        </w:rPr>
        <w:t>а:</w:t>
      </w:r>
    </w:p>
    <w:p w:rsidR="00432575" w:rsidRDefault="00AA1A64" w:rsidP="00AA1A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432575" w:rsidRPr="00B331BC">
        <w:rPr>
          <w:rFonts w:ascii="Times New Roman" w:hAnsi="Times New Roman" w:cs="Times New Roman"/>
          <w:sz w:val="30"/>
          <w:szCs w:val="30"/>
        </w:rPr>
        <w:t xml:space="preserve">Утвердить прилагаемый </w:t>
      </w:r>
      <w:r w:rsidR="00432575">
        <w:rPr>
          <w:rFonts w:ascii="Times New Roman" w:hAnsi="Times New Roman" w:cs="Times New Roman"/>
          <w:sz w:val="30"/>
          <w:szCs w:val="30"/>
        </w:rPr>
        <w:t>состав</w:t>
      </w:r>
      <w:r w:rsidR="00432575" w:rsidRPr="00B331BC">
        <w:rPr>
          <w:rFonts w:ascii="Times New Roman" w:hAnsi="Times New Roman" w:cs="Times New Roman"/>
          <w:sz w:val="30"/>
          <w:szCs w:val="30"/>
        </w:rPr>
        <w:t xml:space="preserve"> сведений</w:t>
      </w:r>
      <w:r w:rsidR="00432575">
        <w:rPr>
          <w:rFonts w:ascii="Times New Roman" w:hAnsi="Times New Roman" w:cs="Times New Roman"/>
          <w:sz w:val="30"/>
          <w:szCs w:val="30"/>
        </w:rPr>
        <w:t xml:space="preserve"> </w:t>
      </w:r>
      <w:r w:rsidR="00432575" w:rsidRPr="00AA1A64">
        <w:rPr>
          <w:rFonts w:ascii="Times New Roman" w:hAnsi="Times New Roman" w:cs="Times New Roman"/>
          <w:sz w:val="30"/>
          <w:szCs w:val="30"/>
        </w:rPr>
        <w:t>о</w:t>
      </w:r>
      <w:r w:rsidR="00432575">
        <w:rPr>
          <w:rFonts w:ascii="Times New Roman" w:hAnsi="Times New Roman" w:cs="Times New Roman"/>
          <w:sz w:val="30"/>
          <w:szCs w:val="30"/>
        </w:rPr>
        <w:t xml:space="preserve">б автомобилях </w:t>
      </w:r>
      <w:r w:rsidR="00432575">
        <w:rPr>
          <w:rFonts w:ascii="Times New Roman" w:hAnsi="Times New Roman" w:cs="Times New Roman"/>
          <w:sz w:val="30"/>
          <w:szCs w:val="30"/>
        </w:rPr>
        <w:br/>
      </w:r>
      <w:r w:rsidR="00432575">
        <w:rPr>
          <w:rFonts w:ascii="Times New Roman" w:hAnsi="Times New Roman" w:cs="Times New Roman"/>
          <w:sz w:val="30"/>
          <w:szCs w:val="30"/>
        </w:rPr>
        <w:t>и иных транспортных средствах, ввезенных на таможенную территорию Евразийского экономического союза и выпущенных для внутреннего потребления (в свободное обращение)</w:t>
      </w:r>
      <w:r w:rsidR="00432575">
        <w:rPr>
          <w:rFonts w:ascii="Times New Roman" w:hAnsi="Times New Roman" w:cs="Times New Roman"/>
          <w:sz w:val="30"/>
          <w:szCs w:val="30"/>
        </w:rPr>
        <w:t xml:space="preserve">, </w:t>
      </w:r>
      <w:r w:rsidR="00432575" w:rsidRPr="00432575">
        <w:rPr>
          <w:rFonts w:ascii="Times New Roman" w:hAnsi="Times New Roman" w:cs="Times New Roman"/>
          <w:sz w:val="30"/>
          <w:szCs w:val="30"/>
        </w:rPr>
        <w:t>которые направляются таможенным органом одного государства-члена таможенному органу другого государства-члена Евразийского экономического союза</w:t>
      </w:r>
      <w:r w:rsidR="00432575">
        <w:rPr>
          <w:rFonts w:ascii="Times New Roman" w:hAnsi="Times New Roman" w:cs="Times New Roman"/>
          <w:sz w:val="30"/>
          <w:szCs w:val="30"/>
        </w:rPr>
        <w:t>.</w:t>
      </w:r>
    </w:p>
    <w:p w:rsidR="00E54890" w:rsidRPr="00A353C8" w:rsidRDefault="00432575" w:rsidP="00E54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E54890">
        <w:rPr>
          <w:rFonts w:ascii="Times New Roman" w:hAnsi="Times New Roman" w:cs="Times New Roman"/>
          <w:sz w:val="30"/>
          <w:szCs w:val="30"/>
        </w:rPr>
        <w:t>. </w:t>
      </w:r>
      <w:r w:rsidR="00E54890" w:rsidRPr="00A353C8">
        <w:rPr>
          <w:rFonts w:ascii="Times New Roman" w:hAnsi="Times New Roman" w:cs="Times New Roman"/>
          <w:sz w:val="30"/>
          <w:szCs w:val="30"/>
        </w:rPr>
        <w:t xml:space="preserve">Настоящее Решение вступает в силу по истечении </w:t>
      </w:r>
      <w:r w:rsidR="00E54890" w:rsidRPr="00A353C8">
        <w:rPr>
          <w:rFonts w:ascii="Times New Roman" w:hAnsi="Times New Roman" w:cs="Times New Roman"/>
          <w:sz w:val="30"/>
          <w:szCs w:val="30"/>
        </w:rPr>
        <w:br/>
      </w:r>
      <w:r w:rsidR="00E54890">
        <w:rPr>
          <w:rFonts w:ascii="Times New Roman" w:hAnsi="Times New Roman" w:cs="Times New Roman"/>
          <w:sz w:val="30"/>
          <w:szCs w:val="30"/>
        </w:rPr>
        <w:t>30</w:t>
      </w:r>
      <w:r w:rsidR="00E54890" w:rsidRPr="00A353C8">
        <w:rPr>
          <w:rFonts w:ascii="Times New Roman" w:hAnsi="Times New Roman" w:cs="Times New Roman"/>
          <w:sz w:val="30"/>
          <w:szCs w:val="30"/>
        </w:rPr>
        <w:t xml:space="preserve"> календарных дней </w:t>
      </w:r>
      <w:proofErr w:type="gramStart"/>
      <w:r w:rsidR="00E54890" w:rsidRPr="00A353C8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E54890" w:rsidRPr="00A353C8"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.</w:t>
      </w:r>
    </w:p>
    <w:p w:rsidR="00E54890" w:rsidRPr="00A353C8" w:rsidRDefault="00E54890" w:rsidP="00E54890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E54890" w:rsidRPr="00A353C8" w:rsidTr="00F05B2B">
        <w:tc>
          <w:tcPr>
            <w:tcW w:w="5196" w:type="dxa"/>
            <w:hideMark/>
          </w:tcPr>
          <w:p w:rsidR="00E54890" w:rsidRPr="00A353C8" w:rsidRDefault="00E54890" w:rsidP="00F05B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</w:rPr>
            </w:pPr>
            <w:r w:rsidRPr="00A353C8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E54890" w:rsidRPr="00A353C8" w:rsidRDefault="00E54890" w:rsidP="00F05B2B">
            <w:pPr>
              <w:autoSpaceDE w:val="0"/>
              <w:autoSpaceDN w:val="0"/>
              <w:adjustRightInd w:val="0"/>
              <w:ind w:left="-108" w:right="-134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</w:rPr>
            </w:pPr>
            <w:r w:rsidRPr="00A353C8">
              <w:rPr>
                <w:rFonts w:ascii="Times New Roman" w:eastAsia="Calibri" w:hAnsi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E54890" w:rsidRPr="00A353C8" w:rsidRDefault="00E54890" w:rsidP="00F05B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</w:p>
          <w:p w:rsidR="00E54890" w:rsidRPr="00A353C8" w:rsidRDefault="00E54890" w:rsidP="00F05B2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A353C8">
              <w:rPr>
                <w:rFonts w:ascii="Times New Roman" w:hAnsi="Times New Roman"/>
                <w:sz w:val="30"/>
                <w:szCs w:val="30"/>
              </w:rPr>
              <w:t xml:space="preserve">М. </w:t>
            </w:r>
            <w:proofErr w:type="spellStart"/>
            <w:r w:rsidRPr="00A353C8">
              <w:rPr>
                <w:rFonts w:ascii="Times New Roman" w:hAnsi="Times New Roman"/>
                <w:sz w:val="30"/>
                <w:szCs w:val="30"/>
              </w:rPr>
              <w:t>Мясникович</w:t>
            </w:r>
            <w:proofErr w:type="spellEnd"/>
          </w:p>
        </w:tc>
      </w:tr>
    </w:tbl>
    <w:p w:rsidR="00E54890" w:rsidRDefault="00E54890" w:rsidP="00E54890">
      <w:pPr>
        <w:rPr>
          <w:rFonts w:ascii="Times New Roman" w:hAnsi="Times New Roman" w:cs="Times New Roman"/>
          <w:sz w:val="30"/>
          <w:szCs w:val="30"/>
        </w:rPr>
        <w:sectPr w:rsidR="00E54890" w:rsidSect="00F05B2B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54890" w:rsidRPr="00A353C8" w:rsidRDefault="00E54890" w:rsidP="00E54890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caps/>
          <w:sz w:val="30"/>
          <w:szCs w:val="30"/>
        </w:rPr>
      </w:pPr>
      <w:r w:rsidRPr="00A353C8">
        <w:rPr>
          <w:rFonts w:ascii="Times New Roman" w:eastAsia="Times New Roman" w:hAnsi="Times New Roman" w:cs="Times New Roman"/>
          <w:sz w:val="30"/>
          <w:szCs w:val="30"/>
        </w:rPr>
        <w:lastRenderedPageBreak/>
        <w:t>УТВЕРЖДЕН</w:t>
      </w:r>
    </w:p>
    <w:p w:rsidR="00E54890" w:rsidRPr="00A353C8" w:rsidRDefault="00E54890" w:rsidP="00E5489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353C8">
        <w:rPr>
          <w:rFonts w:ascii="Times New Roman" w:eastAsia="Times New Roman" w:hAnsi="Times New Roman" w:cs="Times New Roman"/>
          <w:sz w:val="30"/>
          <w:szCs w:val="30"/>
        </w:rPr>
        <w:t xml:space="preserve">Решением Коллегии </w:t>
      </w:r>
      <w:r w:rsidRPr="00A353C8">
        <w:rPr>
          <w:rFonts w:ascii="Times New Roman" w:eastAsia="Times New Roman" w:hAnsi="Times New Roman" w:cs="Times New Roman"/>
          <w:sz w:val="30"/>
          <w:szCs w:val="30"/>
        </w:rPr>
        <w:br/>
        <w:t>Евр</w:t>
      </w:r>
      <w:r>
        <w:rPr>
          <w:rFonts w:ascii="Times New Roman" w:eastAsia="Times New Roman" w:hAnsi="Times New Roman" w:cs="Times New Roman"/>
          <w:sz w:val="30"/>
          <w:szCs w:val="30"/>
        </w:rPr>
        <w:t>азийской экономической комиссии</w:t>
      </w:r>
    </w:p>
    <w:p w:rsidR="00E54890" w:rsidRPr="00A353C8" w:rsidRDefault="00E54890" w:rsidP="00E54890">
      <w:pPr>
        <w:tabs>
          <w:tab w:val="left" w:pos="3544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353C8">
        <w:rPr>
          <w:rFonts w:ascii="Times New Roman" w:eastAsia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</w:t>
      </w:r>
      <w:r w:rsidRPr="00A353C8">
        <w:rPr>
          <w:rFonts w:ascii="Times New Roman" w:eastAsia="Times New Roman" w:hAnsi="Times New Roman" w:cs="Times New Roman"/>
          <w:sz w:val="30"/>
          <w:szCs w:val="30"/>
        </w:rPr>
        <w:t xml:space="preserve">              20    г. №      </w:t>
      </w:r>
    </w:p>
    <w:p w:rsidR="00E54890" w:rsidRDefault="00E54890" w:rsidP="00E54890">
      <w:pPr>
        <w:pStyle w:val="aff7"/>
        <w:rPr>
          <w:rFonts w:ascii="Times New Roman" w:hAnsi="Times New Roman"/>
          <w:b w:val="0"/>
          <w:spacing w:val="30"/>
        </w:rPr>
      </w:pPr>
    </w:p>
    <w:p w:rsidR="00E54890" w:rsidRPr="00A353C8" w:rsidRDefault="00E54890" w:rsidP="00E54890">
      <w:pPr>
        <w:pStyle w:val="aff7"/>
        <w:rPr>
          <w:rFonts w:ascii="Times New Roman" w:hAnsi="Times New Roman"/>
          <w:b w:val="0"/>
          <w:spacing w:val="30"/>
        </w:rPr>
      </w:pPr>
    </w:p>
    <w:p w:rsidR="00E54890" w:rsidRDefault="0081679A" w:rsidP="008167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1679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Состав сведений </w:t>
      </w:r>
      <w:r w:rsidR="008740A0" w:rsidRPr="008740A0">
        <w:rPr>
          <w:rFonts w:ascii="Times New Roman" w:eastAsia="Times New Roman" w:hAnsi="Times New Roman" w:cs="Times New Roman"/>
          <w:b/>
          <w:bCs/>
          <w:sz w:val="30"/>
          <w:szCs w:val="30"/>
        </w:rPr>
        <w:t>о</w:t>
      </w:r>
      <w:r w:rsidR="001747BF">
        <w:rPr>
          <w:rFonts w:ascii="Times New Roman" w:eastAsia="Times New Roman" w:hAnsi="Times New Roman" w:cs="Times New Roman"/>
          <w:b/>
          <w:bCs/>
          <w:sz w:val="30"/>
          <w:szCs w:val="30"/>
        </w:rPr>
        <w:t>б автомобилях и иных</w:t>
      </w:r>
      <w:r w:rsidR="008740A0" w:rsidRPr="008740A0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транспортных средствах, ввезенных на таможенную территорию Евразийского экономического союза и выпущенных </w:t>
      </w:r>
      <w:bookmarkStart w:id="0" w:name="_GoBack"/>
      <w:bookmarkEnd w:id="0"/>
      <w:r w:rsidR="008740A0" w:rsidRPr="008740A0">
        <w:rPr>
          <w:rFonts w:ascii="Times New Roman" w:eastAsia="Times New Roman" w:hAnsi="Times New Roman" w:cs="Times New Roman"/>
          <w:b/>
          <w:bCs/>
          <w:sz w:val="30"/>
          <w:szCs w:val="30"/>
        </w:rPr>
        <w:t>для внутреннего потребления (в свободное обращение), которые направляются таможенным органом одного государства-члена таможенному органу другого государства-члена Евразийского экономического союза</w:t>
      </w:r>
    </w:p>
    <w:p w:rsidR="008740A0" w:rsidRDefault="008740A0" w:rsidP="00E54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54890" w:rsidRDefault="00E54890" w:rsidP="00E54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Сведения об </w:t>
      </w:r>
      <w:r w:rsidRPr="0020311B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втомобилях</w:t>
      </w:r>
      <w:r w:rsidRPr="0020311B">
        <w:rPr>
          <w:rFonts w:ascii="Times New Roman" w:hAnsi="Times New Roman" w:cs="Times New Roman"/>
          <w:sz w:val="30"/>
          <w:szCs w:val="30"/>
        </w:rPr>
        <w:t xml:space="preserve"> и иных транспортных средств</w:t>
      </w:r>
      <w:r>
        <w:rPr>
          <w:rFonts w:ascii="Times New Roman" w:hAnsi="Times New Roman" w:cs="Times New Roman"/>
          <w:sz w:val="30"/>
          <w:szCs w:val="30"/>
        </w:rPr>
        <w:t>ах,</w:t>
      </w:r>
      <w:r w:rsidRPr="0020311B">
        <w:rPr>
          <w:rFonts w:ascii="Times New Roman" w:hAnsi="Times New Roman" w:cs="Times New Roman"/>
          <w:sz w:val="30"/>
          <w:szCs w:val="30"/>
        </w:rPr>
        <w:t xml:space="preserve"> </w:t>
      </w:r>
      <w:r w:rsidR="00CA0FE8" w:rsidRPr="009F3D5E">
        <w:rPr>
          <w:rFonts w:ascii="Times New Roman" w:hAnsi="Times New Roman" w:cs="Times New Roman"/>
          <w:sz w:val="30"/>
          <w:szCs w:val="30"/>
        </w:rPr>
        <w:t xml:space="preserve">классифицируемых в товарных позициях 8701 (за исключением субпозиции 870110), 8702, 8703, 8704, 8705, 8711 и 8716 (за исключением субпозиций 871620, 871680, 871690) единой Товарной номенклатуры внешнеэкономической деятельности Евразийского экономического союза, </w:t>
      </w:r>
      <w:r w:rsidRPr="009F3D5E">
        <w:rPr>
          <w:rFonts w:ascii="Times New Roman" w:hAnsi="Times New Roman" w:cs="Times New Roman"/>
          <w:sz w:val="30"/>
          <w:szCs w:val="30"/>
        </w:rPr>
        <w:t xml:space="preserve">ввезенных и выпущенных для внутреннего потребления (в свободное обращение) на таможенной территории Евразийского экономического союза, за исключением </w:t>
      </w:r>
      <w:r w:rsidR="00CA0FE8" w:rsidRPr="009F3D5E">
        <w:rPr>
          <w:rFonts w:ascii="Times New Roman" w:hAnsi="Times New Roman" w:cs="Times New Roman"/>
          <w:sz w:val="30"/>
          <w:szCs w:val="30"/>
        </w:rPr>
        <w:t xml:space="preserve">условно выпущенных </w:t>
      </w:r>
      <w:r w:rsidRPr="009F3D5E">
        <w:rPr>
          <w:rFonts w:ascii="Times New Roman" w:hAnsi="Times New Roman" w:cs="Times New Roman"/>
          <w:sz w:val="30"/>
          <w:szCs w:val="30"/>
        </w:rPr>
        <w:t>транспортных средств</w:t>
      </w:r>
      <w:r w:rsidRPr="0020311B">
        <w:rPr>
          <w:rFonts w:ascii="Times New Roman" w:hAnsi="Times New Roman" w:cs="Times New Roman"/>
          <w:sz w:val="30"/>
          <w:szCs w:val="30"/>
        </w:rPr>
        <w:t xml:space="preserve"> в соответствии</w:t>
      </w:r>
      <w:proofErr w:type="gramEnd"/>
      <w:r w:rsidRPr="0020311B">
        <w:rPr>
          <w:rFonts w:ascii="Times New Roman" w:hAnsi="Times New Roman" w:cs="Times New Roman"/>
          <w:sz w:val="30"/>
          <w:szCs w:val="30"/>
        </w:rPr>
        <w:t xml:space="preserve"> со статьей 126 Таможенного кодекса Евразийского экономического союз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E54890" w:rsidRDefault="00E54890" w:rsidP="00E54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337C">
        <w:rPr>
          <w:rFonts w:ascii="Times New Roman" w:hAnsi="Times New Roman" w:cs="Times New Roman"/>
          <w:sz w:val="30"/>
          <w:szCs w:val="30"/>
        </w:rPr>
        <w:t>идентификационны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5E337C">
        <w:rPr>
          <w:rFonts w:ascii="Times New Roman" w:hAnsi="Times New Roman" w:cs="Times New Roman"/>
          <w:sz w:val="30"/>
          <w:szCs w:val="30"/>
        </w:rPr>
        <w:t xml:space="preserve"> номер (VIN) (либо номер кузова, шасси (рамы))</w:t>
      </w:r>
      <w:r w:rsidR="00F426BC">
        <w:rPr>
          <w:rFonts w:ascii="Times New Roman" w:hAnsi="Times New Roman" w:cs="Times New Roman"/>
          <w:sz w:val="30"/>
          <w:szCs w:val="30"/>
        </w:rPr>
        <w:t>;</w:t>
      </w:r>
    </w:p>
    <w:p w:rsidR="00E54890" w:rsidRDefault="00E54890" w:rsidP="00E54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337C">
        <w:rPr>
          <w:rFonts w:ascii="Times New Roman" w:hAnsi="Times New Roman" w:cs="Times New Roman"/>
          <w:sz w:val="30"/>
          <w:szCs w:val="30"/>
        </w:rPr>
        <w:t xml:space="preserve">марка и модель </w:t>
      </w:r>
      <w:r>
        <w:rPr>
          <w:rFonts w:ascii="Times New Roman" w:hAnsi="Times New Roman" w:cs="Times New Roman"/>
          <w:sz w:val="30"/>
          <w:szCs w:val="30"/>
        </w:rPr>
        <w:t>(при наличии таких сведений)</w:t>
      </w:r>
      <w:r w:rsidR="00F426BC">
        <w:rPr>
          <w:rFonts w:ascii="Times New Roman" w:hAnsi="Times New Roman" w:cs="Times New Roman"/>
          <w:sz w:val="30"/>
          <w:szCs w:val="30"/>
        </w:rPr>
        <w:t>;</w:t>
      </w:r>
    </w:p>
    <w:p w:rsidR="00E54890" w:rsidRDefault="00E54890" w:rsidP="00E54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2F94">
        <w:rPr>
          <w:rFonts w:ascii="Times New Roman" w:hAnsi="Times New Roman" w:cs="Times New Roman"/>
          <w:sz w:val="30"/>
          <w:szCs w:val="30"/>
        </w:rPr>
        <w:t>дата изготовления (момент выпуска)</w:t>
      </w:r>
      <w:r w:rsidR="00F426BC">
        <w:rPr>
          <w:rFonts w:ascii="Times New Roman" w:hAnsi="Times New Roman" w:cs="Times New Roman"/>
          <w:sz w:val="30"/>
          <w:szCs w:val="30"/>
        </w:rPr>
        <w:t xml:space="preserve"> (при наличии таких сведений);</w:t>
      </w:r>
    </w:p>
    <w:p w:rsidR="00E54890" w:rsidRPr="003A347C" w:rsidRDefault="00E54890" w:rsidP="00E54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A347C">
        <w:rPr>
          <w:rFonts w:ascii="Times New Roman" w:hAnsi="Times New Roman" w:cs="Times New Roman"/>
          <w:sz w:val="30"/>
          <w:szCs w:val="30"/>
        </w:rPr>
        <w:t xml:space="preserve">код товара </w:t>
      </w:r>
      <w:r w:rsidRPr="00AB25CD">
        <w:rPr>
          <w:rFonts w:ascii="Times New Roman" w:hAnsi="Times New Roman" w:cs="Times New Roman"/>
          <w:sz w:val="30"/>
          <w:szCs w:val="30"/>
        </w:rPr>
        <w:t>в соответствии с</w:t>
      </w:r>
      <w:r w:rsidRPr="003A347C">
        <w:rPr>
          <w:rFonts w:ascii="Times New Roman" w:hAnsi="Times New Roman" w:cs="Times New Roman"/>
          <w:sz w:val="30"/>
          <w:szCs w:val="30"/>
        </w:rPr>
        <w:t xml:space="preserve"> </w:t>
      </w:r>
      <w:r w:rsidRPr="002B73EA">
        <w:rPr>
          <w:rFonts w:ascii="Times New Roman" w:hAnsi="Times New Roman" w:cs="Times New Roman"/>
          <w:sz w:val="30"/>
          <w:szCs w:val="30"/>
        </w:rPr>
        <w:t>единой Товарной номенклатур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2B73EA">
        <w:rPr>
          <w:rFonts w:ascii="Times New Roman" w:hAnsi="Times New Roman" w:cs="Times New Roman"/>
          <w:sz w:val="30"/>
          <w:szCs w:val="30"/>
        </w:rPr>
        <w:t xml:space="preserve"> внешнеэкономической деятельности Евразийского экономического союза</w:t>
      </w:r>
      <w:r w:rsidR="00F426BC">
        <w:rPr>
          <w:rFonts w:ascii="Times New Roman" w:hAnsi="Times New Roman" w:cs="Times New Roman"/>
          <w:sz w:val="30"/>
          <w:szCs w:val="30"/>
        </w:rPr>
        <w:t>;</w:t>
      </w:r>
    </w:p>
    <w:p w:rsidR="00E54890" w:rsidRPr="0004062B" w:rsidRDefault="00E54890" w:rsidP="00E54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71ED">
        <w:rPr>
          <w:rFonts w:ascii="Times New Roman" w:hAnsi="Times New Roman" w:cs="Times New Roman"/>
          <w:sz w:val="30"/>
          <w:szCs w:val="30"/>
        </w:rPr>
        <w:t>таможенная стоимость в валюте государства - члена Евразийского экономического союза, таможенным органом которого направляются сведения</w:t>
      </w:r>
      <w:r w:rsidR="00D01FA1">
        <w:rPr>
          <w:rFonts w:ascii="Times New Roman" w:hAnsi="Times New Roman" w:cs="Times New Roman"/>
          <w:sz w:val="30"/>
          <w:szCs w:val="30"/>
        </w:rPr>
        <w:t xml:space="preserve">, </w:t>
      </w:r>
      <w:r w:rsidR="00D01FA1" w:rsidRPr="00F80D28">
        <w:rPr>
          <w:rFonts w:ascii="Times New Roman" w:hAnsi="Times New Roman" w:cs="Times New Roman"/>
          <w:sz w:val="30"/>
          <w:szCs w:val="30"/>
        </w:rPr>
        <w:t xml:space="preserve">если транспортное средство помещалось под таможенную процедуру выпуска для внутреннего </w:t>
      </w:r>
      <w:r w:rsidR="00D01FA1" w:rsidRPr="0004062B">
        <w:rPr>
          <w:rFonts w:ascii="Times New Roman" w:hAnsi="Times New Roman" w:cs="Times New Roman"/>
          <w:sz w:val="30"/>
          <w:szCs w:val="30"/>
        </w:rPr>
        <w:t>потребления</w:t>
      </w:r>
      <w:r w:rsidR="00841E89">
        <w:rPr>
          <w:rFonts w:ascii="Times New Roman" w:hAnsi="Times New Roman" w:cs="Times New Roman"/>
          <w:sz w:val="30"/>
          <w:szCs w:val="30"/>
        </w:rPr>
        <w:t>,</w:t>
      </w:r>
      <w:r w:rsidR="00555AEB">
        <w:rPr>
          <w:rFonts w:ascii="Times New Roman" w:hAnsi="Times New Roman" w:cs="Times New Roman"/>
          <w:sz w:val="30"/>
          <w:szCs w:val="30"/>
        </w:rPr>
        <w:t xml:space="preserve"> либо </w:t>
      </w:r>
      <w:r w:rsidR="00555AEB" w:rsidRPr="0004062B">
        <w:rPr>
          <w:rFonts w:ascii="Times New Roman" w:hAnsi="Times New Roman" w:cs="Times New Roman"/>
          <w:sz w:val="30"/>
          <w:szCs w:val="30"/>
        </w:rPr>
        <w:t xml:space="preserve">стоимость в валюте государства - члена Евразийского экономического союза, таможенным </w:t>
      </w:r>
      <w:r w:rsidR="00555AEB" w:rsidRPr="0004062B">
        <w:rPr>
          <w:rFonts w:ascii="Times New Roman" w:hAnsi="Times New Roman" w:cs="Times New Roman"/>
          <w:sz w:val="30"/>
          <w:szCs w:val="30"/>
        </w:rPr>
        <w:lastRenderedPageBreak/>
        <w:t xml:space="preserve">органом которого направляются сведения, если транспортное средство </w:t>
      </w:r>
      <w:r w:rsidR="00524562">
        <w:rPr>
          <w:rFonts w:ascii="Times New Roman" w:hAnsi="Times New Roman" w:cs="Times New Roman"/>
          <w:sz w:val="30"/>
          <w:szCs w:val="30"/>
        </w:rPr>
        <w:br/>
      </w:r>
      <w:r w:rsidR="00555AEB" w:rsidRPr="0004062B">
        <w:rPr>
          <w:rFonts w:ascii="Times New Roman" w:hAnsi="Times New Roman" w:cs="Times New Roman"/>
          <w:sz w:val="30"/>
          <w:szCs w:val="30"/>
        </w:rPr>
        <w:t>для личного пользования было выпущено в свободное обращени</w:t>
      </w:r>
      <w:r w:rsidR="00841E89">
        <w:rPr>
          <w:rFonts w:ascii="Times New Roman" w:hAnsi="Times New Roman" w:cs="Times New Roman"/>
          <w:sz w:val="30"/>
          <w:szCs w:val="30"/>
        </w:rPr>
        <w:t>е</w:t>
      </w:r>
      <w:r w:rsidR="001D1BCD" w:rsidRPr="0004062B">
        <w:rPr>
          <w:rFonts w:ascii="Times New Roman" w:hAnsi="Times New Roman" w:cs="Times New Roman"/>
          <w:sz w:val="30"/>
          <w:szCs w:val="30"/>
        </w:rPr>
        <w:t>;</w:t>
      </w:r>
    </w:p>
    <w:p w:rsidR="00957612" w:rsidRPr="00957612" w:rsidRDefault="00957612" w:rsidP="00957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7612">
        <w:rPr>
          <w:rFonts w:ascii="Times New Roman" w:hAnsi="Times New Roman" w:cs="Times New Roman"/>
          <w:sz w:val="30"/>
          <w:szCs w:val="30"/>
        </w:rPr>
        <w:t>дата и регистрационный номер декларации на товары, подтверждающе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957612">
        <w:rPr>
          <w:rFonts w:ascii="Times New Roman" w:hAnsi="Times New Roman" w:cs="Times New Roman"/>
          <w:sz w:val="30"/>
          <w:szCs w:val="30"/>
        </w:rPr>
        <w:t xml:space="preserve"> выпуск транспортного средства</w:t>
      </w:r>
      <w:r>
        <w:rPr>
          <w:rFonts w:ascii="Times New Roman" w:hAnsi="Times New Roman" w:cs="Times New Roman"/>
          <w:sz w:val="30"/>
          <w:szCs w:val="30"/>
        </w:rPr>
        <w:t xml:space="preserve"> (при наличии</w:t>
      </w:r>
      <w:r w:rsidR="00C04C56" w:rsidRPr="00C04C56">
        <w:rPr>
          <w:rFonts w:ascii="Times New Roman" w:hAnsi="Times New Roman" w:cs="Times New Roman"/>
          <w:sz w:val="30"/>
          <w:szCs w:val="30"/>
        </w:rPr>
        <w:t xml:space="preserve"> </w:t>
      </w:r>
      <w:r w:rsidR="00C04C56">
        <w:rPr>
          <w:rFonts w:ascii="Times New Roman" w:hAnsi="Times New Roman" w:cs="Times New Roman"/>
          <w:sz w:val="30"/>
          <w:szCs w:val="30"/>
        </w:rPr>
        <w:t>таких сведений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957612">
        <w:rPr>
          <w:rFonts w:ascii="Times New Roman" w:hAnsi="Times New Roman" w:cs="Times New Roman"/>
          <w:sz w:val="30"/>
          <w:szCs w:val="30"/>
        </w:rPr>
        <w:t>;</w:t>
      </w:r>
    </w:p>
    <w:p w:rsidR="00957612" w:rsidRPr="00957612" w:rsidRDefault="00957612" w:rsidP="00957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7612">
        <w:rPr>
          <w:rFonts w:ascii="Times New Roman" w:hAnsi="Times New Roman" w:cs="Times New Roman"/>
          <w:sz w:val="30"/>
          <w:szCs w:val="30"/>
        </w:rPr>
        <w:t>дата и регистрационный номер пассажирской таможенной декларации, подтверждающе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957612">
        <w:rPr>
          <w:rFonts w:ascii="Times New Roman" w:hAnsi="Times New Roman" w:cs="Times New Roman"/>
          <w:sz w:val="30"/>
          <w:szCs w:val="30"/>
        </w:rPr>
        <w:t xml:space="preserve"> выпуск транспортного средства</w:t>
      </w:r>
      <w:r>
        <w:rPr>
          <w:rFonts w:ascii="Times New Roman" w:hAnsi="Times New Roman" w:cs="Times New Roman"/>
          <w:sz w:val="30"/>
          <w:szCs w:val="30"/>
        </w:rPr>
        <w:t xml:space="preserve"> (при наличии</w:t>
      </w:r>
      <w:r w:rsidR="00C04C56" w:rsidRPr="00C04C56">
        <w:rPr>
          <w:rFonts w:ascii="Times New Roman" w:hAnsi="Times New Roman" w:cs="Times New Roman"/>
          <w:sz w:val="30"/>
          <w:szCs w:val="30"/>
        </w:rPr>
        <w:t xml:space="preserve"> </w:t>
      </w:r>
      <w:r w:rsidR="00C04C56">
        <w:rPr>
          <w:rFonts w:ascii="Times New Roman" w:hAnsi="Times New Roman" w:cs="Times New Roman"/>
          <w:sz w:val="30"/>
          <w:szCs w:val="30"/>
        </w:rPr>
        <w:t>таких сведений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957612">
        <w:rPr>
          <w:rFonts w:ascii="Times New Roman" w:hAnsi="Times New Roman" w:cs="Times New Roman"/>
          <w:sz w:val="30"/>
          <w:szCs w:val="30"/>
        </w:rPr>
        <w:t>;</w:t>
      </w:r>
    </w:p>
    <w:p w:rsidR="00957612" w:rsidRDefault="00957612" w:rsidP="00957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57612">
        <w:rPr>
          <w:rFonts w:ascii="Times New Roman" w:hAnsi="Times New Roman" w:cs="Times New Roman"/>
          <w:sz w:val="30"/>
          <w:szCs w:val="30"/>
        </w:rPr>
        <w:t>дата и регистрационный номер таможенного приходного ордера, подтверждающего уплату таможенных пошлин, налог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634B4" w:rsidRPr="009F3D5E">
        <w:rPr>
          <w:rFonts w:ascii="Times New Roman" w:hAnsi="Times New Roman" w:cs="Times New Roman"/>
          <w:sz w:val="30"/>
          <w:szCs w:val="30"/>
        </w:rPr>
        <w:t xml:space="preserve">в отношении транспортного средства </w:t>
      </w:r>
      <w:r w:rsidRPr="009F3D5E">
        <w:rPr>
          <w:rFonts w:ascii="Times New Roman" w:hAnsi="Times New Roman" w:cs="Times New Roman"/>
          <w:sz w:val="30"/>
          <w:szCs w:val="30"/>
        </w:rPr>
        <w:t>(при наличии</w:t>
      </w:r>
      <w:r w:rsidR="00C04C56" w:rsidRPr="00C04C56">
        <w:rPr>
          <w:rFonts w:ascii="Times New Roman" w:hAnsi="Times New Roman" w:cs="Times New Roman"/>
          <w:sz w:val="30"/>
          <w:szCs w:val="30"/>
        </w:rPr>
        <w:t xml:space="preserve"> </w:t>
      </w:r>
      <w:r w:rsidR="00C04C56">
        <w:rPr>
          <w:rFonts w:ascii="Times New Roman" w:hAnsi="Times New Roman" w:cs="Times New Roman"/>
          <w:sz w:val="30"/>
          <w:szCs w:val="30"/>
        </w:rPr>
        <w:t>таких сведений</w:t>
      </w:r>
      <w:r w:rsidRPr="009F3D5E">
        <w:rPr>
          <w:rFonts w:ascii="Times New Roman" w:hAnsi="Times New Roman" w:cs="Times New Roman"/>
          <w:sz w:val="30"/>
          <w:szCs w:val="30"/>
        </w:rPr>
        <w:t>);</w:t>
      </w:r>
    </w:p>
    <w:p w:rsidR="00E54890" w:rsidRDefault="00E54890" w:rsidP="00E54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71ED">
        <w:rPr>
          <w:rFonts w:ascii="Times New Roman" w:hAnsi="Times New Roman" w:cs="Times New Roman"/>
          <w:sz w:val="30"/>
          <w:szCs w:val="30"/>
        </w:rPr>
        <w:t xml:space="preserve">дата выпуска </w:t>
      </w:r>
      <w:r w:rsidR="00DF19E0" w:rsidRPr="009F3D5E">
        <w:rPr>
          <w:rFonts w:ascii="Times New Roman" w:hAnsi="Times New Roman" w:cs="Times New Roman"/>
          <w:sz w:val="30"/>
          <w:szCs w:val="30"/>
        </w:rPr>
        <w:t>транспортного средства</w:t>
      </w:r>
      <w:r w:rsidRPr="001471ED">
        <w:rPr>
          <w:rFonts w:ascii="Times New Roman" w:hAnsi="Times New Roman" w:cs="Times New Roman"/>
          <w:color w:val="7030A0"/>
          <w:sz w:val="30"/>
          <w:szCs w:val="30"/>
        </w:rPr>
        <w:t>.</w:t>
      </w:r>
    </w:p>
    <w:p w:rsidR="00E54890" w:rsidRDefault="00E54890" w:rsidP="00E54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Сведения об </w:t>
      </w:r>
      <w:r w:rsidRPr="0020311B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втомобилях</w:t>
      </w:r>
      <w:r w:rsidRPr="0020311B">
        <w:rPr>
          <w:rFonts w:ascii="Times New Roman" w:hAnsi="Times New Roman" w:cs="Times New Roman"/>
          <w:sz w:val="30"/>
          <w:szCs w:val="30"/>
        </w:rPr>
        <w:t xml:space="preserve"> и иных транспортных средств</w:t>
      </w:r>
      <w:r>
        <w:rPr>
          <w:rFonts w:ascii="Times New Roman" w:hAnsi="Times New Roman" w:cs="Times New Roman"/>
          <w:sz w:val="30"/>
          <w:szCs w:val="30"/>
        </w:rPr>
        <w:t>ах,</w:t>
      </w:r>
      <w:r w:rsidRPr="0020311B">
        <w:rPr>
          <w:rFonts w:ascii="Times New Roman" w:hAnsi="Times New Roman" w:cs="Times New Roman"/>
          <w:sz w:val="30"/>
          <w:szCs w:val="30"/>
        </w:rPr>
        <w:t xml:space="preserve"> ввезенных и выпуще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D5B56">
        <w:rPr>
          <w:rFonts w:ascii="Times New Roman" w:hAnsi="Times New Roman" w:cs="Times New Roman"/>
          <w:sz w:val="30"/>
          <w:szCs w:val="30"/>
        </w:rPr>
        <w:t xml:space="preserve">для внутреннего потребления (в свободное обращение) </w:t>
      </w:r>
      <w:r w:rsidR="00C8734A">
        <w:rPr>
          <w:rFonts w:ascii="Times New Roman" w:hAnsi="Times New Roman" w:cs="Times New Roman"/>
          <w:sz w:val="30"/>
          <w:szCs w:val="30"/>
        </w:rPr>
        <w:br/>
      </w:r>
      <w:r w:rsidRPr="00CD5B56">
        <w:rPr>
          <w:rFonts w:ascii="Times New Roman" w:hAnsi="Times New Roman" w:cs="Times New Roman"/>
          <w:sz w:val="30"/>
          <w:szCs w:val="30"/>
        </w:rPr>
        <w:t>на территории государств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D5B56">
        <w:rPr>
          <w:rFonts w:ascii="Times New Roman" w:hAnsi="Times New Roman" w:cs="Times New Roman"/>
          <w:sz w:val="30"/>
          <w:szCs w:val="30"/>
        </w:rPr>
        <w:t xml:space="preserve"> присоединившегося к Договору о Евразийском экономическом союзе</w:t>
      </w:r>
      <w:r w:rsidRPr="009F3D5E">
        <w:rPr>
          <w:rFonts w:ascii="Times New Roman" w:hAnsi="Times New Roman" w:cs="Times New Roman"/>
          <w:sz w:val="30"/>
          <w:szCs w:val="30"/>
        </w:rPr>
        <w:t>,</w:t>
      </w:r>
      <w:r w:rsidR="006B58AA" w:rsidRPr="009F3D5E">
        <w:rPr>
          <w:rFonts w:ascii="Times New Roman" w:hAnsi="Times New Roman" w:cs="Times New Roman"/>
          <w:sz w:val="30"/>
          <w:szCs w:val="30"/>
        </w:rPr>
        <w:t xml:space="preserve"> в отношении которых </w:t>
      </w:r>
      <w:r w:rsidR="004852A8" w:rsidRPr="009F3D5E">
        <w:rPr>
          <w:rFonts w:ascii="Times New Roman" w:hAnsi="Times New Roman" w:cs="Times New Roman"/>
          <w:sz w:val="30"/>
          <w:szCs w:val="30"/>
        </w:rPr>
        <w:t xml:space="preserve">международным договором </w:t>
      </w:r>
      <w:r w:rsidR="0004062B">
        <w:rPr>
          <w:rFonts w:ascii="Times New Roman" w:hAnsi="Times New Roman" w:cs="Times New Roman"/>
          <w:sz w:val="30"/>
          <w:szCs w:val="30"/>
        </w:rPr>
        <w:br/>
      </w:r>
      <w:r w:rsidR="004852A8" w:rsidRPr="009F3D5E">
        <w:rPr>
          <w:rFonts w:ascii="Times New Roman" w:hAnsi="Times New Roman" w:cs="Times New Roman"/>
          <w:sz w:val="30"/>
          <w:szCs w:val="30"/>
        </w:rPr>
        <w:t>о присоединении такого государства предоставлена возможность уплаты</w:t>
      </w:r>
      <w:r w:rsidR="004852A8" w:rsidRPr="009F3D5E">
        <w:rPr>
          <w:rFonts w:ascii="Times New Roman" w:hAnsi="Times New Roman" w:cs="Times New Roman"/>
          <w:bCs/>
          <w:iCs/>
          <w:sz w:val="30"/>
          <w:szCs w:val="30"/>
        </w:rPr>
        <w:t xml:space="preserve"> таможенных пошлин по ставкам, отличающимся от установленных </w:t>
      </w:r>
      <w:r w:rsidR="00800037" w:rsidRPr="00800037">
        <w:rPr>
          <w:rFonts w:ascii="Times New Roman" w:hAnsi="Times New Roman" w:cs="Times New Roman"/>
          <w:bCs/>
          <w:iCs/>
          <w:sz w:val="30"/>
          <w:szCs w:val="30"/>
        </w:rPr>
        <w:t>Решением Совета Комиссии от 20 декабря 2017 г. № 107 «Об отдельных вопросах, связанных с товарами</w:t>
      </w:r>
      <w:proofErr w:type="gramEnd"/>
      <w:r w:rsidR="00800037" w:rsidRPr="00800037">
        <w:rPr>
          <w:rFonts w:ascii="Times New Roman" w:hAnsi="Times New Roman" w:cs="Times New Roman"/>
          <w:bCs/>
          <w:iCs/>
          <w:sz w:val="30"/>
          <w:szCs w:val="30"/>
        </w:rPr>
        <w:t xml:space="preserve"> для личного пользования»</w:t>
      </w:r>
      <w:r w:rsidR="00FA34B1">
        <w:rPr>
          <w:rFonts w:ascii="Times New Roman" w:hAnsi="Times New Roman" w:cs="Times New Roman"/>
          <w:bCs/>
          <w:iCs/>
          <w:sz w:val="30"/>
          <w:szCs w:val="30"/>
        </w:rPr>
        <w:t xml:space="preserve"> (а до его вступления в силу </w:t>
      </w:r>
      <w:r w:rsidR="00FA34B1" w:rsidRPr="00FA34B1">
        <w:rPr>
          <w:rFonts w:ascii="Times New Roman" w:hAnsi="Times New Roman" w:cs="Times New Roman"/>
          <w:bCs/>
          <w:iCs/>
          <w:sz w:val="30"/>
          <w:szCs w:val="30"/>
        </w:rPr>
        <w:t xml:space="preserve">приложением 5 к Соглашению о порядке перемещения физическими лицами товаров для личного пользования через таможенную границу </w:t>
      </w:r>
      <w:r w:rsidR="004B5358" w:rsidRPr="00FA34B1">
        <w:rPr>
          <w:rFonts w:ascii="Times New Roman" w:hAnsi="Times New Roman" w:cs="Times New Roman"/>
          <w:bCs/>
          <w:iCs/>
          <w:sz w:val="30"/>
          <w:szCs w:val="30"/>
        </w:rPr>
        <w:t xml:space="preserve">Таможенного </w:t>
      </w:r>
      <w:r w:rsidR="00FA34B1" w:rsidRPr="00FA34B1">
        <w:rPr>
          <w:rFonts w:ascii="Times New Roman" w:hAnsi="Times New Roman" w:cs="Times New Roman"/>
          <w:bCs/>
          <w:iCs/>
          <w:sz w:val="30"/>
          <w:szCs w:val="30"/>
        </w:rPr>
        <w:t xml:space="preserve">союза и совершения таможенных операций, связанных с их выпуском, </w:t>
      </w:r>
      <w:r w:rsidR="004B5358">
        <w:rPr>
          <w:rFonts w:ascii="Times New Roman" w:hAnsi="Times New Roman" w:cs="Times New Roman"/>
          <w:bCs/>
          <w:iCs/>
          <w:sz w:val="30"/>
          <w:szCs w:val="30"/>
        </w:rPr>
        <w:br/>
      </w:r>
      <w:r w:rsidR="00FA34B1" w:rsidRPr="00FA34B1">
        <w:rPr>
          <w:rFonts w:ascii="Times New Roman" w:hAnsi="Times New Roman" w:cs="Times New Roman"/>
          <w:bCs/>
          <w:iCs/>
          <w:sz w:val="30"/>
          <w:szCs w:val="30"/>
        </w:rPr>
        <w:t>от 18 июня 2010 года</w:t>
      </w:r>
      <w:r w:rsidR="00FA34B1">
        <w:rPr>
          <w:rFonts w:ascii="Times New Roman" w:hAnsi="Times New Roman" w:cs="Times New Roman"/>
          <w:bCs/>
          <w:iCs/>
          <w:sz w:val="30"/>
          <w:szCs w:val="30"/>
        </w:rPr>
        <w:t>)</w:t>
      </w:r>
      <w:r w:rsidR="00800037" w:rsidRPr="00800037">
        <w:rPr>
          <w:rFonts w:ascii="Times New Roman" w:hAnsi="Times New Roman" w:cs="Times New Roman"/>
          <w:bCs/>
          <w:iCs/>
          <w:sz w:val="30"/>
          <w:szCs w:val="30"/>
        </w:rPr>
        <w:t xml:space="preserve"> и </w:t>
      </w:r>
      <w:r w:rsidR="004852A8" w:rsidRPr="009F3D5E">
        <w:rPr>
          <w:rFonts w:ascii="Times New Roman" w:hAnsi="Times New Roman" w:cs="Times New Roman"/>
          <w:bCs/>
          <w:iCs/>
          <w:sz w:val="30"/>
          <w:szCs w:val="30"/>
        </w:rPr>
        <w:t>Единым таможенным тарифом Евразийского экономического союза</w:t>
      </w:r>
      <w:r w:rsidRPr="009F3D5E">
        <w:rPr>
          <w:rFonts w:ascii="Times New Roman" w:hAnsi="Times New Roman" w:cs="Times New Roman"/>
          <w:sz w:val="30"/>
          <w:szCs w:val="30"/>
        </w:rPr>
        <w:t>:</w:t>
      </w:r>
    </w:p>
    <w:p w:rsidR="00E54890" w:rsidRDefault="00E54890" w:rsidP="00E54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B0514">
        <w:rPr>
          <w:rFonts w:ascii="Times New Roman" w:hAnsi="Times New Roman" w:cs="Times New Roman"/>
          <w:sz w:val="30"/>
          <w:szCs w:val="30"/>
        </w:rPr>
        <w:t>сведения, указанные в пункте 1 состава,</w:t>
      </w:r>
      <w:r w:rsidRPr="00BB0514">
        <w:t xml:space="preserve"> </w:t>
      </w:r>
      <w:r w:rsidRPr="00BB0514">
        <w:rPr>
          <w:rFonts w:ascii="Times New Roman" w:hAnsi="Times New Roman" w:cs="Times New Roman"/>
          <w:sz w:val="30"/>
          <w:szCs w:val="30"/>
        </w:rPr>
        <w:t>утвержденного настоящим Решением</w:t>
      </w:r>
      <w:r w:rsidR="001D1BCD">
        <w:rPr>
          <w:rFonts w:ascii="Times New Roman" w:hAnsi="Times New Roman" w:cs="Times New Roman"/>
          <w:sz w:val="30"/>
          <w:szCs w:val="30"/>
        </w:rPr>
        <w:t>;</w:t>
      </w:r>
    </w:p>
    <w:p w:rsidR="00D037B4" w:rsidRPr="009F3D5E" w:rsidRDefault="006B58AA" w:rsidP="00E54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F3D5E">
        <w:rPr>
          <w:rFonts w:ascii="Times New Roman" w:hAnsi="Times New Roman" w:cs="Times New Roman"/>
          <w:sz w:val="30"/>
          <w:szCs w:val="30"/>
        </w:rPr>
        <w:t xml:space="preserve">сведения об </w:t>
      </w:r>
      <w:r w:rsidRPr="00A7030B">
        <w:rPr>
          <w:rFonts w:ascii="Times New Roman" w:hAnsi="Times New Roman" w:cs="Times New Roman"/>
          <w:sz w:val="30"/>
          <w:szCs w:val="30"/>
        </w:rPr>
        <w:t>исчислении</w:t>
      </w:r>
      <w:r w:rsidRPr="009F3D5E">
        <w:rPr>
          <w:rFonts w:ascii="Times New Roman" w:hAnsi="Times New Roman" w:cs="Times New Roman"/>
          <w:sz w:val="30"/>
          <w:szCs w:val="30"/>
        </w:rPr>
        <w:t xml:space="preserve"> </w:t>
      </w:r>
      <w:r w:rsidR="00D037B4" w:rsidRPr="009F3D5E">
        <w:rPr>
          <w:rFonts w:ascii="Times New Roman" w:hAnsi="Times New Roman" w:cs="Times New Roman"/>
          <w:sz w:val="30"/>
          <w:szCs w:val="30"/>
        </w:rPr>
        <w:t xml:space="preserve">и уплате </w:t>
      </w:r>
      <w:r w:rsidRPr="009F3D5E">
        <w:rPr>
          <w:rFonts w:ascii="Times New Roman" w:hAnsi="Times New Roman" w:cs="Times New Roman"/>
          <w:sz w:val="30"/>
          <w:szCs w:val="30"/>
        </w:rPr>
        <w:t>таможенных пошлин, налогов</w:t>
      </w:r>
      <w:r w:rsidR="00D037B4" w:rsidRPr="009F3D5E">
        <w:rPr>
          <w:rFonts w:ascii="Times New Roman" w:hAnsi="Times New Roman" w:cs="Times New Roman"/>
          <w:sz w:val="30"/>
          <w:szCs w:val="30"/>
        </w:rPr>
        <w:t>:</w:t>
      </w:r>
    </w:p>
    <w:p w:rsidR="004852A8" w:rsidRPr="009F3D5E" w:rsidRDefault="00E54890" w:rsidP="00E54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F3D5E">
        <w:rPr>
          <w:rFonts w:ascii="Times New Roman" w:hAnsi="Times New Roman" w:cs="Times New Roman"/>
          <w:sz w:val="30"/>
          <w:szCs w:val="30"/>
        </w:rPr>
        <w:lastRenderedPageBreak/>
        <w:t>код вида платежа</w:t>
      </w:r>
      <w:r w:rsidR="00E84DEB" w:rsidRPr="009F3D5E">
        <w:rPr>
          <w:rFonts w:ascii="Times New Roman" w:hAnsi="Times New Roman" w:cs="Times New Roman"/>
          <w:sz w:val="30"/>
          <w:szCs w:val="30"/>
        </w:rPr>
        <w:t xml:space="preserve"> </w:t>
      </w:r>
      <w:r w:rsidR="00F426BC" w:rsidRPr="009F3D5E">
        <w:rPr>
          <w:rFonts w:ascii="Times New Roman" w:hAnsi="Times New Roman" w:cs="Times New Roman"/>
          <w:sz w:val="30"/>
          <w:szCs w:val="30"/>
        </w:rPr>
        <w:t xml:space="preserve">в соответствии с классификатором видов налогов, сборов и иных платежей, взимание которых </w:t>
      </w:r>
      <w:r w:rsidR="00E84DEB" w:rsidRPr="009F3D5E">
        <w:rPr>
          <w:rFonts w:ascii="Times New Roman" w:hAnsi="Times New Roman" w:cs="Times New Roman"/>
          <w:sz w:val="30"/>
          <w:szCs w:val="30"/>
        </w:rPr>
        <w:t>возложено на таможенные органы</w:t>
      </w:r>
      <w:r w:rsidR="006B58AA" w:rsidRPr="009F3D5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54890" w:rsidRPr="009F3D5E" w:rsidRDefault="004852A8" w:rsidP="00E54890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6F7308">
        <w:rPr>
          <w:rFonts w:ascii="Times New Roman" w:hAnsi="Times New Roman" w:cs="Times New Roman"/>
          <w:sz w:val="30"/>
          <w:szCs w:val="30"/>
        </w:rPr>
        <w:t>примененная</w:t>
      </w:r>
      <w:r w:rsidR="006B58AA" w:rsidRPr="006F7308">
        <w:rPr>
          <w:rFonts w:ascii="Times New Roman" w:hAnsi="Times New Roman" w:cs="Times New Roman"/>
          <w:sz w:val="30"/>
          <w:szCs w:val="30"/>
        </w:rPr>
        <w:t xml:space="preserve"> ставк</w:t>
      </w:r>
      <w:r w:rsidRPr="006F7308">
        <w:rPr>
          <w:rFonts w:ascii="Times New Roman" w:hAnsi="Times New Roman" w:cs="Times New Roman"/>
          <w:sz w:val="30"/>
          <w:szCs w:val="30"/>
        </w:rPr>
        <w:t>а</w:t>
      </w:r>
      <w:r w:rsidR="006B58AA" w:rsidRPr="006F7308">
        <w:rPr>
          <w:rFonts w:ascii="Times New Roman" w:hAnsi="Times New Roman" w:cs="Times New Roman"/>
          <w:sz w:val="30"/>
          <w:szCs w:val="30"/>
        </w:rPr>
        <w:t xml:space="preserve"> </w:t>
      </w:r>
      <w:r w:rsidRPr="006F7308">
        <w:rPr>
          <w:rFonts w:ascii="Times New Roman" w:hAnsi="Times New Roman" w:cs="Times New Roman"/>
          <w:sz w:val="30"/>
          <w:szCs w:val="30"/>
        </w:rPr>
        <w:t>таможенных пошлин, налогов</w:t>
      </w:r>
      <w:r w:rsidR="006F7308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="001D1BCD" w:rsidRPr="009F3D5E">
        <w:rPr>
          <w:rFonts w:ascii="Times New Roman" w:hAnsi="Times New Roman" w:cs="Times New Roman"/>
          <w:sz w:val="30"/>
          <w:szCs w:val="30"/>
        </w:rPr>
        <w:t>;</w:t>
      </w:r>
    </w:p>
    <w:p w:rsidR="004852A8" w:rsidRDefault="00E54890" w:rsidP="00E54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7030B">
        <w:rPr>
          <w:rFonts w:ascii="Times New Roman" w:hAnsi="Times New Roman" w:cs="Times New Roman"/>
          <w:sz w:val="30"/>
          <w:szCs w:val="30"/>
        </w:rPr>
        <w:t>фактически уплаченная сумма</w:t>
      </w:r>
      <w:r w:rsidRPr="009F3D5E">
        <w:rPr>
          <w:rFonts w:ascii="Times New Roman" w:hAnsi="Times New Roman" w:cs="Times New Roman"/>
          <w:sz w:val="30"/>
          <w:szCs w:val="30"/>
        </w:rPr>
        <w:t xml:space="preserve"> </w:t>
      </w:r>
      <w:r w:rsidR="004852A8" w:rsidRPr="009F3D5E">
        <w:rPr>
          <w:rFonts w:ascii="Times New Roman" w:hAnsi="Times New Roman" w:cs="Times New Roman"/>
          <w:sz w:val="30"/>
          <w:szCs w:val="30"/>
        </w:rPr>
        <w:t>таможенных пошлин, налогов</w:t>
      </w:r>
      <w:r w:rsidRPr="009F3D5E">
        <w:rPr>
          <w:rFonts w:ascii="Times New Roman" w:hAnsi="Times New Roman" w:cs="Times New Roman"/>
          <w:sz w:val="30"/>
          <w:szCs w:val="30"/>
        </w:rPr>
        <w:t>, валюта</w:t>
      </w:r>
      <w:r>
        <w:rPr>
          <w:rFonts w:ascii="Times New Roman" w:hAnsi="Times New Roman" w:cs="Times New Roman"/>
          <w:sz w:val="30"/>
          <w:szCs w:val="30"/>
        </w:rPr>
        <w:t xml:space="preserve"> платежа</w:t>
      </w:r>
      <w:r w:rsidR="004852A8">
        <w:rPr>
          <w:rFonts w:ascii="Times New Roman" w:hAnsi="Times New Roman" w:cs="Times New Roman"/>
          <w:sz w:val="30"/>
          <w:szCs w:val="30"/>
        </w:rPr>
        <w:t>;</w:t>
      </w:r>
    </w:p>
    <w:p w:rsidR="00D2682E" w:rsidRPr="004F2450" w:rsidRDefault="00E54890" w:rsidP="00C32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урс </w:t>
      </w:r>
      <w:r w:rsidR="00CA46EB">
        <w:rPr>
          <w:rFonts w:ascii="Times New Roman" w:hAnsi="Times New Roman" w:cs="Times New Roman"/>
          <w:sz w:val="30"/>
          <w:szCs w:val="30"/>
        </w:rPr>
        <w:t xml:space="preserve">валюты платежа </w:t>
      </w:r>
      <w:r w:rsidR="00ED2303" w:rsidRPr="00ED2303">
        <w:rPr>
          <w:rFonts w:ascii="Times New Roman" w:hAnsi="Times New Roman" w:cs="Times New Roman"/>
          <w:sz w:val="30"/>
          <w:szCs w:val="30"/>
        </w:rPr>
        <w:t xml:space="preserve">к </w:t>
      </w:r>
      <w:r w:rsidR="00C3279A">
        <w:rPr>
          <w:rFonts w:ascii="Times New Roman" w:hAnsi="Times New Roman" w:cs="Times New Roman"/>
          <w:sz w:val="30"/>
          <w:szCs w:val="30"/>
        </w:rPr>
        <w:t>евро</w:t>
      </w:r>
      <w:r w:rsidR="00ED2303" w:rsidRPr="00ED2303">
        <w:rPr>
          <w:rFonts w:ascii="Times New Roman" w:hAnsi="Times New Roman" w:cs="Times New Roman"/>
          <w:sz w:val="30"/>
          <w:szCs w:val="30"/>
        </w:rPr>
        <w:t xml:space="preserve">, </w:t>
      </w:r>
      <w:r w:rsidR="00ED2303" w:rsidRPr="004F2450">
        <w:rPr>
          <w:rFonts w:ascii="Times New Roman" w:hAnsi="Times New Roman" w:cs="Times New Roman"/>
          <w:sz w:val="30"/>
          <w:szCs w:val="30"/>
        </w:rPr>
        <w:t xml:space="preserve">установленный (определяемый) </w:t>
      </w:r>
      <w:r w:rsidR="00524562">
        <w:rPr>
          <w:rFonts w:ascii="Times New Roman" w:hAnsi="Times New Roman" w:cs="Times New Roman"/>
          <w:sz w:val="30"/>
          <w:szCs w:val="30"/>
        </w:rPr>
        <w:br/>
      </w:r>
      <w:r w:rsidR="00ED2303" w:rsidRPr="004F2450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этого государства-члена, действующий </w:t>
      </w:r>
      <w:r w:rsidR="00524562">
        <w:rPr>
          <w:rFonts w:ascii="Times New Roman" w:hAnsi="Times New Roman" w:cs="Times New Roman"/>
          <w:sz w:val="30"/>
          <w:szCs w:val="30"/>
        </w:rPr>
        <w:br/>
      </w:r>
      <w:r w:rsidR="00ED2303" w:rsidRPr="004F2450">
        <w:rPr>
          <w:rFonts w:ascii="Times New Roman" w:hAnsi="Times New Roman" w:cs="Times New Roman"/>
          <w:sz w:val="30"/>
          <w:szCs w:val="30"/>
        </w:rPr>
        <w:t>на день, определяемый в соответствии с Таможенным кодексом Евразийского экономического союза для целей исчисления таможенных пошлин, налогов</w:t>
      </w:r>
      <w:r w:rsidR="00800037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="00ED2303" w:rsidRPr="004F2450">
        <w:rPr>
          <w:rFonts w:ascii="Times New Roman" w:hAnsi="Times New Roman" w:cs="Times New Roman"/>
          <w:sz w:val="30"/>
          <w:szCs w:val="30"/>
        </w:rPr>
        <w:t>;</w:t>
      </w:r>
    </w:p>
    <w:p w:rsidR="0024016A" w:rsidRDefault="0024016A" w:rsidP="000406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4062B">
        <w:rPr>
          <w:rFonts w:ascii="Times New Roman" w:hAnsi="Times New Roman" w:cs="Times New Roman"/>
          <w:sz w:val="30"/>
          <w:szCs w:val="30"/>
        </w:rPr>
        <w:t xml:space="preserve">дата и регистрационный номер </w:t>
      </w:r>
      <w:r w:rsidR="000741D3" w:rsidRPr="0004062B">
        <w:rPr>
          <w:rFonts w:ascii="Times New Roman" w:hAnsi="Times New Roman" w:cs="Times New Roman"/>
          <w:sz w:val="30"/>
          <w:szCs w:val="30"/>
        </w:rPr>
        <w:t xml:space="preserve">таможенного </w:t>
      </w:r>
      <w:r w:rsidRPr="0004062B">
        <w:rPr>
          <w:rFonts w:ascii="Times New Roman" w:hAnsi="Times New Roman" w:cs="Times New Roman"/>
          <w:sz w:val="30"/>
          <w:szCs w:val="30"/>
        </w:rPr>
        <w:t xml:space="preserve">документа, </w:t>
      </w:r>
      <w:r w:rsidR="000741D3" w:rsidRPr="0004062B">
        <w:rPr>
          <w:rFonts w:ascii="Times New Roman" w:hAnsi="Times New Roman" w:cs="Times New Roman"/>
          <w:sz w:val="30"/>
          <w:szCs w:val="30"/>
        </w:rPr>
        <w:t>в котором исчислялись суммы таможенных пошлин, налогов, уплаченные при ввозе</w:t>
      </w:r>
      <w:r w:rsidR="00841E89">
        <w:rPr>
          <w:rFonts w:ascii="Times New Roman" w:hAnsi="Times New Roman" w:cs="Times New Roman"/>
          <w:sz w:val="30"/>
          <w:szCs w:val="30"/>
        </w:rPr>
        <w:t>,</w:t>
      </w:r>
      <w:r w:rsidR="004D3548" w:rsidRPr="0004062B">
        <w:rPr>
          <w:rFonts w:ascii="Times New Roman" w:hAnsi="Times New Roman" w:cs="Times New Roman"/>
          <w:sz w:val="30"/>
          <w:szCs w:val="30"/>
        </w:rPr>
        <w:t xml:space="preserve"> </w:t>
      </w:r>
      <w:r w:rsidR="0004062B">
        <w:rPr>
          <w:rFonts w:ascii="Times New Roman" w:hAnsi="Times New Roman" w:cs="Times New Roman"/>
          <w:sz w:val="30"/>
          <w:szCs w:val="30"/>
        </w:rPr>
        <w:br/>
      </w:r>
      <w:r w:rsidR="004D3548" w:rsidRPr="0004062B">
        <w:rPr>
          <w:rFonts w:ascii="Times New Roman" w:hAnsi="Times New Roman" w:cs="Times New Roman"/>
          <w:sz w:val="30"/>
          <w:szCs w:val="30"/>
        </w:rPr>
        <w:t>в случае формирования сведений о транспортном средстве, по которому произведена доплата таможенных пошлин, налогов (при наличии таких сведений).</w:t>
      </w:r>
    </w:p>
    <w:sectPr w:rsidR="0024016A" w:rsidSect="000679A7">
      <w:headerReference w:type="first" r:id="rId11"/>
      <w:footnotePr>
        <w:numFmt w:val="chicago"/>
      </w:footnotePr>
      <w:pgSz w:w="11906" w:h="16838" w:code="9"/>
      <w:pgMar w:top="1134" w:right="567" w:bottom="1134" w:left="1134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C6" w:rsidRDefault="000667C6" w:rsidP="000635EF">
      <w:pPr>
        <w:spacing w:after="0" w:line="240" w:lineRule="auto"/>
      </w:pPr>
      <w:r>
        <w:separator/>
      </w:r>
    </w:p>
  </w:endnote>
  <w:endnote w:type="continuationSeparator" w:id="0">
    <w:p w:rsidR="000667C6" w:rsidRDefault="000667C6" w:rsidP="0006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C6" w:rsidRDefault="000667C6" w:rsidP="000635EF">
      <w:pPr>
        <w:spacing w:after="0" w:line="240" w:lineRule="auto"/>
      </w:pPr>
      <w:r>
        <w:separator/>
      </w:r>
    </w:p>
  </w:footnote>
  <w:footnote w:type="continuationSeparator" w:id="0">
    <w:p w:rsidR="000667C6" w:rsidRDefault="000667C6" w:rsidP="00063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954514"/>
      <w:docPartObj>
        <w:docPartGallery w:val="Page Numbers (Top of Page)"/>
        <w:docPartUnique/>
      </w:docPartObj>
    </w:sdtPr>
    <w:sdtEndPr/>
    <w:sdtContent>
      <w:p w:rsidR="00F05B2B" w:rsidRDefault="00F05B2B">
        <w:pPr>
          <w:pStyle w:val="a9"/>
          <w:jc w:val="center"/>
        </w:pPr>
        <w:r w:rsidRPr="00C73A8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73A8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73A8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747BF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C73A8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F05B2B" w:rsidRPr="00651445" w:rsidRDefault="00F05B2B" w:rsidP="00F05B2B">
    <w:pPr>
      <w:pStyle w:val="a9"/>
      <w:jc w:val="center"/>
      <w:rPr>
        <w:rFonts w:ascii="Times New Roman" w:hAnsi="Times New Roman" w:cs="Times New Roman"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2B" w:rsidRPr="0064286C" w:rsidRDefault="00F05B2B" w:rsidP="006428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F09"/>
    <w:multiLevelType w:val="hybridMultilevel"/>
    <w:tmpl w:val="684A4FBE"/>
    <w:lvl w:ilvl="0" w:tplc="0419000F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07952AF"/>
    <w:multiLevelType w:val="hybridMultilevel"/>
    <w:tmpl w:val="7AB63C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0A3C84"/>
    <w:multiLevelType w:val="hybridMultilevel"/>
    <w:tmpl w:val="4EA4755E"/>
    <w:lvl w:ilvl="0" w:tplc="582E7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553F"/>
    <w:multiLevelType w:val="hybridMultilevel"/>
    <w:tmpl w:val="38E62FEA"/>
    <w:lvl w:ilvl="0" w:tplc="19A67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7B5EA3"/>
    <w:multiLevelType w:val="hybridMultilevel"/>
    <w:tmpl w:val="60D68840"/>
    <w:lvl w:ilvl="0" w:tplc="DC622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807C02"/>
    <w:multiLevelType w:val="hybridMultilevel"/>
    <w:tmpl w:val="8306DC56"/>
    <w:lvl w:ilvl="0" w:tplc="58588BD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7B06EB"/>
    <w:multiLevelType w:val="hybridMultilevel"/>
    <w:tmpl w:val="E230F07E"/>
    <w:lvl w:ilvl="0" w:tplc="91F255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C384A"/>
    <w:multiLevelType w:val="hybridMultilevel"/>
    <w:tmpl w:val="1C58ACC8"/>
    <w:lvl w:ilvl="0" w:tplc="C61A8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F237F"/>
    <w:multiLevelType w:val="hybridMultilevel"/>
    <w:tmpl w:val="60D68840"/>
    <w:lvl w:ilvl="0" w:tplc="DC622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957D62"/>
    <w:multiLevelType w:val="multilevel"/>
    <w:tmpl w:val="D1EA734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C661AAF"/>
    <w:multiLevelType w:val="hybridMultilevel"/>
    <w:tmpl w:val="855485CE"/>
    <w:lvl w:ilvl="0" w:tplc="FCE8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22287"/>
    <w:multiLevelType w:val="hybridMultilevel"/>
    <w:tmpl w:val="43B042C0"/>
    <w:lvl w:ilvl="0" w:tplc="EBDCF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07E46AC"/>
    <w:multiLevelType w:val="hybridMultilevel"/>
    <w:tmpl w:val="CEF405E0"/>
    <w:lvl w:ilvl="0" w:tplc="0C6E5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93890"/>
    <w:multiLevelType w:val="hybridMultilevel"/>
    <w:tmpl w:val="F4FA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72ABC"/>
    <w:multiLevelType w:val="hybridMultilevel"/>
    <w:tmpl w:val="F4FA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50E90"/>
    <w:multiLevelType w:val="hybridMultilevel"/>
    <w:tmpl w:val="F4FA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21140"/>
    <w:multiLevelType w:val="hybridMultilevel"/>
    <w:tmpl w:val="E1B45E9E"/>
    <w:lvl w:ilvl="0" w:tplc="A6BCE75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A1FA9"/>
    <w:multiLevelType w:val="hybridMultilevel"/>
    <w:tmpl w:val="8F6A597C"/>
    <w:lvl w:ilvl="0" w:tplc="F5820F20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7922970"/>
    <w:multiLevelType w:val="hybridMultilevel"/>
    <w:tmpl w:val="52724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A4B87"/>
    <w:multiLevelType w:val="hybridMultilevel"/>
    <w:tmpl w:val="2DA46220"/>
    <w:lvl w:ilvl="0" w:tplc="C9820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816B9D"/>
    <w:multiLevelType w:val="hybridMultilevel"/>
    <w:tmpl w:val="497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5299F"/>
    <w:multiLevelType w:val="hybridMultilevel"/>
    <w:tmpl w:val="FBEE5CDC"/>
    <w:lvl w:ilvl="0" w:tplc="2494B54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72BB5"/>
    <w:multiLevelType w:val="hybridMultilevel"/>
    <w:tmpl w:val="2DA0D79E"/>
    <w:lvl w:ilvl="0" w:tplc="FCA4B3E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799C39B2"/>
    <w:multiLevelType w:val="multilevel"/>
    <w:tmpl w:val="47561B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8"/>
        <w:szCs w:val="28"/>
      </w:rPr>
    </w:lvl>
    <w:lvl w:ilvl="1">
      <w:start w:val="1"/>
      <w:numFmt w:val="decimal"/>
      <w:pStyle w:val="2"/>
      <w:lvlText w:val="3.%2."/>
      <w:lvlJc w:val="left"/>
      <w:pPr>
        <w:tabs>
          <w:tab w:val="num" w:pos="504"/>
        </w:tabs>
        <w:ind w:left="216" w:hanging="21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30"/>
        <w:szCs w:val="30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  <w:b w:val="0"/>
      </w:rPr>
    </w:lvl>
    <w:lvl w:ilvl="4">
      <w:start w:val="1"/>
      <w:numFmt w:val="decimal"/>
      <w:lvlText w:val="*.%5."/>
      <w:lvlJc w:val="left"/>
      <w:pPr>
        <w:tabs>
          <w:tab w:val="num" w:pos="1080"/>
        </w:tabs>
        <w:ind w:left="1080" w:hanging="1008"/>
      </w:pPr>
      <w:rPr>
        <w:rFonts w:hint="default"/>
        <w:b w:val="0"/>
      </w:rPr>
    </w:lvl>
    <w:lvl w:ilvl="5">
      <w:start w:val="1"/>
      <w:numFmt w:val="decimal"/>
      <w:lvlText w:val="*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*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*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*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EB82F20"/>
    <w:multiLevelType w:val="hybridMultilevel"/>
    <w:tmpl w:val="86A017C2"/>
    <w:lvl w:ilvl="0" w:tplc="DC622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4"/>
  </w:num>
  <w:num w:numId="5">
    <w:abstractNumId w:val="13"/>
  </w:num>
  <w:num w:numId="6">
    <w:abstractNumId w:val="8"/>
  </w:num>
  <w:num w:numId="7">
    <w:abstractNumId w:val="4"/>
  </w:num>
  <w:num w:numId="8">
    <w:abstractNumId w:val="24"/>
  </w:num>
  <w:num w:numId="9">
    <w:abstractNumId w:val="10"/>
  </w:num>
  <w:num w:numId="10">
    <w:abstractNumId w:val="15"/>
  </w:num>
  <w:num w:numId="11">
    <w:abstractNumId w:val="12"/>
  </w:num>
  <w:num w:numId="12">
    <w:abstractNumId w:val="0"/>
  </w:num>
  <w:num w:numId="13">
    <w:abstractNumId w:val="2"/>
  </w:num>
  <w:num w:numId="14">
    <w:abstractNumId w:val="19"/>
  </w:num>
  <w:num w:numId="15">
    <w:abstractNumId w:val="3"/>
  </w:num>
  <w:num w:numId="16">
    <w:abstractNumId w:val="7"/>
  </w:num>
  <w:num w:numId="17">
    <w:abstractNumId w:val="23"/>
  </w:num>
  <w:num w:numId="18">
    <w:abstractNumId w:val="5"/>
  </w:num>
  <w:num w:numId="19">
    <w:abstractNumId w:val="21"/>
  </w:num>
  <w:num w:numId="20">
    <w:abstractNumId w:val="16"/>
  </w:num>
  <w:num w:numId="21">
    <w:abstractNumId w:val="18"/>
  </w:num>
  <w:num w:numId="22">
    <w:abstractNumId w:val="22"/>
  </w:num>
  <w:num w:numId="23">
    <w:abstractNumId w:val="17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059A"/>
    <w:rsid w:val="0000071F"/>
    <w:rsid w:val="00000EFB"/>
    <w:rsid w:val="00001097"/>
    <w:rsid w:val="00001125"/>
    <w:rsid w:val="00001604"/>
    <w:rsid w:val="0000186A"/>
    <w:rsid w:val="00001ADA"/>
    <w:rsid w:val="00001D41"/>
    <w:rsid w:val="00001E5B"/>
    <w:rsid w:val="00002C85"/>
    <w:rsid w:val="00002F05"/>
    <w:rsid w:val="00002FC3"/>
    <w:rsid w:val="00003502"/>
    <w:rsid w:val="00003976"/>
    <w:rsid w:val="00004047"/>
    <w:rsid w:val="0000452F"/>
    <w:rsid w:val="00004CC8"/>
    <w:rsid w:val="000052A8"/>
    <w:rsid w:val="000056D9"/>
    <w:rsid w:val="000062FD"/>
    <w:rsid w:val="00006688"/>
    <w:rsid w:val="000068C0"/>
    <w:rsid w:val="00006A09"/>
    <w:rsid w:val="00006FF1"/>
    <w:rsid w:val="000075CF"/>
    <w:rsid w:val="0000791C"/>
    <w:rsid w:val="0001075A"/>
    <w:rsid w:val="000110EB"/>
    <w:rsid w:val="0001177A"/>
    <w:rsid w:val="00011E7C"/>
    <w:rsid w:val="000121BB"/>
    <w:rsid w:val="000132D9"/>
    <w:rsid w:val="0001356A"/>
    <w:rsid w:val="00013B5C"/>
    <w:rsid w:val="00013F32"/>
    <w:rsid w:val="0001427B"/>
    <w:rsid w:val="000152AD"/>
    <w:rsid w:val="00015C36"/>
    <w:rsid w:val="00015C5E"/>
    <w:rsid w:val="00015CD0"/>
    <w:rsid w:val="00015E2F"/>
    <w:rsid w:val="00016AA0"/>
    <w:rsid w:val="00016C65"/>
    <w:rsid w:val="00016FB6"/>
    <w:rsid w:val="000173FB"/>
    <w:rsid w:val="000200C8"/>
    <w:rsid w:val="00020383"/>
    <w:rsid w:val="000204C4"/>
    <w:rsid w:val="00020688"/>
    <w:rsid w:val="00020B63"/>
    <w:rsid w:val="00020CBB"/>
    <w:rsid w:val="00020D8E"/>
    <w:rsid w:val="00021333"/>
    <w:rsid w:val="00021696"/>
    <w:rsid w:val="0002209F"/>
    <w:rsid w:val="000220CB"/>
    <w:rsid w:val="0002226C"/>
    <w:rsid w:val="000223FF"/>
    <w:rsid w:val="000232BE"/>
    <w:rsid w:val="00023376"/>
    <w:rsid w:val="0002375B"/>
    <w:rsid w:val="000241F9"/>
    <w:rsid w:val="00024583"/>
    <w:rsid w:val="00024916"/>
    <w:rsid w:val="00024D35"/>
    <w:rsid w:val="000254BD"/>
    <w:rsid w:val="00025877"/>
    <w:rsid w:val="00025FFC"/>
    <w:rsid w:val="00026C65"/>
    <w:rsid w:val="000276F2"/>
    <w:rsid w:val="000277E6"/>
    <w:rsid w:val="00027947"/>
    <w:rsid w:val="00030C6F"/>
    <w:rsid w:val="0003147C"/>
    <w:rsid w:val="00031798"/>
    <w:rsid w:val="0003199A"/>
    <w:rsid w:val="00031A1D"/>
    <w:rsid w:val="00031F54"/>
    <w:rsid w:val="00032661"/>
    <w:rsid w:val="00032F08"/>
    <w:rsid w:val="00033282"/>
    <w:rsid w:val="00033840"/>
    <w:rsid w:val="00034136"/>
    <w:rsid w:val="00034696"/>
    <w:rsid w:val="000354A2"/>
    <w:rsid w:val="000357F6"/>
    <w:rsid w:val="000358EF"/>
    <w:rsid w:val="00035AA4"/>
    <w:rsid w:val="00035B04"/>
    <w:rsid w:val="00035F45"/>
    <w:rsid w:val="000364A1"/>
    <w:rsid w:val="0003685C"/>
    <w:rsid w:val="00036E7C"/>
    <w:rsid w:val="000370CB"/>
    <w:rsid w:val="000371DC"/>
    <w:rsid w:val="000372E7"/>
    <w:rsid w:val="000376F5"/>
    <w:rsid w:val="00037A01"/>
    <w:rsid w:val="00037B52"/>
    <w:rsid w:val="00040204"/>
    <w:rsid w:val="0004062B"/>
    <w:rsid w:val="00040C6D"/>
    <w:rsid w:val="00040DFA"/>
    <w:rsid w:val="00041203"/>
    <w:rsid w:val="00041508"/>
    <w:rsid w:val="000431B3"/>
    <w:rsid w:val="000435D2"/>
    <w:rsid w:val="000438D1"/>
    <w:rsid w:val="00043BEE"/>
    <w:rsid w:val="00043D8C"/>
    <w:rsid w:val="000440B5"/>
    <w:rsid w:val="00044BB7"/>
    <w:rsid w:val="00044C70"/>
    <w:rsid w:val="000451B0"/>
    <w:rsid w:val="00045649"/>
    <w:rsid w:val="00045C43"/>
    <w:rsid w:val="00046805"/>
    <w:rsid w:val="00046FD4"/>
    <w:rsid w:val="0004760E"/>
    <w:rsid w:val="00047C2B"/>
    <w:rsid w:val="00047F3D"/>
    <w:rsid w:val="00050674"/>
    <w:rsid w:val="00050AC2"/>
    <w:rsid w:val="00050B8A"/>
    <w:rsid w:val="00050DD5"/>
    <w:rsid w:val="00051978"/>
    <w:rsid w:val="00051A30"/>
    <w:rsid w:val="00051B31"/>
    <w:rsid w:val="00051E03"/>
    <w:rsid w:val="00052C19"/>
    <w:rsid w:val="00053209"/>
    <w:rsid w:val="000543AA"/>
    <w:rsid w:val="000547C2"/>
    <w:rsid w:val="00055934"/>
    <w:rsid w:val="0005612F"/>
    <w:rsid w:val="0005648D"/>
    <w:rsid w:val="00056841"/>
    <w:rsid w:val="00056D36"/>
    <w:rsid w:val="000571AA"/>
    <w:rsid w:val="000574BC"/>
    <w:rsid w:val="0005766D"/>
    <w:rsid w:val="000603A4"/>
    <w:rsid w:val="00060B2B"/>
    <w:rsid w:val="000613B8"/>
    <w:rsid w:val="00061A35"/>
    <w:rsid w:val="00062136"/>
    <w:rsid w:val="0006227B"/>
    <w:rsid w:val="00062694"/>
    <w:rsid w:val="000626E9"/>
    <w:rsid w:val="00062ABB"/>
    <w:rsid w:val="00062EB3"/>
    <w:rsid w:val="00063081"/>
    <w:rsid w:val="00063100"/>
    <w:rsid w:val="000635EF"/>
    <w:rsid w:val="000637BC"/>
    <w:rsid w:val="00064634"/>
    <w:rsid w:val="000649FF"/>
    <w:rsid w:val="00064EA3"/>
    <w:rsid w:val="000650A2"/>
    <w:rsid w:val="0006547B"/>
    <w:rsid w:val="00065DC9"/>
    <w:rsid w:val="00065FE5"/>
    <w:rsid w:val="0006642A"/>
    <w:rsid w:val="000665AD"/>
    <w:rsid w:val="000667C6"/>
    <w:rsid w:val="00066997"/>
    <w:rsid w:val="00066CC0"/>
    <w:rsid w:val="00066DC2"/>
    <w:rsid w:val="000673B9"/>
    <w:rsid w:val="0006769D"/>
    <w:rsid w:val="000676D1"/>
    <w:rsid w:val="000679A7"/>
    <w:rsid w:val="000702F9"/>
    <w:rsid w:val="00070943"/>
    <w:rsid w:val="00070AC9"/>
    <w:rsid w:val="000717B4"/>
    <w:rsid w:val="000721C0"/>
    <w:rsid w:val="000727C2"/>
    <w:rsid w:val="00072CEE"/>
    <w:rsid w:val="0007410E"/>
    <w:rsid w:val="000741D3"/>
    <w:rsid w:val="00075501"/>
    <w:rsid w:val="00075836"/>
    <w:rsid w:val="000767DB"/>
    <w:rsid w:val="00076C35"/>
    <w:rsid w:val="0007701C"/>
    <w:rsid w:val="000774F1"/>
    <w:rsid w:val="000775D5"/>
    <w:rsid w:val="00077B08"/>
    <w:rsid w:val="00077C02"/>
    <w:rsid w:val="00077DF6"/>
    <w:rsid w:val="00080410"/>
    <w:rsid w:val="00080839"/>
    <w:rsid w:val="00080B08"/>
    <w:rsid w:val="00081255"/>
    <w:rsid w:val="00081624"/>
    <w:rsid w:val="00081645"/>
    <w:rsid w:val="000828FF"/>
    <w:rsid w:val="00082918"/>
    <w:rsid w:val="00082F86"/>
    <w:rsid w:val="00083194"/>
    <w:rsid w:val="00083593"/>
    <w:rsid w:val="00083907"/>
    <w:rsid w:val="00083D34"/>
    <w:rsid w:val="000840DE"/>
    <w:rsid w:val="0008468F"/>
    <w:rsid w:val="00084DB3"/>
    <w:rsid w:val="00085422"/>
    <w:rsid w:val="00085737"/>
    <w:rsid w:val="000857AA"/>
    <w:rsid w:val="00085BC8"/>
    <w:rsid w:val="00085C41"/>
    <w:rsid w:val="000864B4"/>
    <w:rsid w:val="00086599"/>
    <w:rsid w:val="00087101"/>
    <w:rsid w:val="00087690"/>
    <w:rsid w:val="00090162"/>
    <w:rsid w:val="0009030E"/>
    <w:rsid w:val="00090337"/>
    <w:rsid w:val="00090893"/>
    <w:rsid w:val="00090E8C"/>
    <w:rsid w:val="00090EA3"/>
    <w:rsid w:val="00091667"/>
    <w:rsid w:val="00092369"/>
    <w:rsid w:val="000927EE"/>
    <w:rsid w:val="00093221"/>
    <w:rsid w:val="0009328B"/>
    <w:rsid w:val="00093490"/>
    <w:rsid w:val="0009361D"/>
    <w:rsid w:val="00093680"/>
    <w:rsid w:val="00093DA4"/>
    <w:rsid w:val="00093DFD"/>
    <w:rsid w:val="00093E00"/>
    <w:rsid w:val="00094725"/>
    <w:rsid w:val="00094788"/>
    <w:rsid w:val="00094927"/>
    <w:rsid w:val="00094A5C"/>
    <w:rsid w:val="00094C6C"/>
    <w:rsid w:val="00094D95"/>
    <w:rsid w:val="00094EDB"/>
    <w:rsid w:val="00095425"/>
    <w:rsid w:val="00095F09"/>
    <w:rsid w:val="0009663F"/>
    <w:rsid w:val="00096938"/>
    <w:rsid w:val="00097385"/>
    <w:rsid w:val="00097484"/>
    <w:rsid w:val="000977BD"/>
    <w:rsid w:val="000A178D"/>
    <w:rsid w:val="000A1F49"/>
    <w:rsid w:val="000A1F7A"/>
    <w:rsid w:val="000A26CE"/>
    <w:rsid w:val="000A275B"/>
    <w:rsid w:val="000A3E77"/>
    <w:rsid w:val="000A3F0E"/>
    <w:rsid w:val="000A4144"/>
    <w:rsid w:val="000A4149"/>
    <w:rsid w:val="000A48D5"/>
    <w:rsid w:val="000A50BB"/>
    <w:rsid w:val="000A5D98"/>
    <w:rsid w:val="000A735F"/>
    <w:rsid w:val="000A7931"/>
    <w:rsid w:val="000A7966"/>
    <w:rsid w:val="000A7D14"/>
    <w:rsid w:val="000B0230"/>
    <w:rsid w:val="000B0B91"/>
    <w:rsid w:val="000B1434"/>
    <w:rsid w:val="000B1FD7"/>
    <w:rsid w:val="000B20FA"/>
    <w:rsid w:val="000B2882"/>
    <w:rsid w:val="000B3368"/>
    <w:rsid w:val="000B33FB"/>
    <w:rsid w:val="000B38BB"/>
    <w:rsid w:val="000B44EA"/>
    <w:rsid w:val="000B4B51"/>
    <w:rsid w:val="000B4ED7"/>
    <w:rsid w:val="000B5005"/>
    <w:rsid w:val="000B506D"/>
    <w:rsid w:val="000B51D5"/>
    <w:rsid w:val="000B542E"/>
    <w:rsid w:val="000B5921"/>
    <w:rsid w:val="000B5BAE"/>
    <w:rsid w:val="000B60A6"/>
    <w:rsid w:val="000B650F"/>
    <w:rsid w:val="000B66B0"/>
    <w:rsid w:val="000B66ED"/>
    <w:rsid w:val="000B6AEB"/>
    <w:rsid w:val="000B6C2C"/>
    <w:rsid w:val="000B6CA7"/>
    <w:rsid w:val="000B7055"/>
    <w:rsid w:val="000B780B"/>
    <w:rsid w:val="000B7B5F"/>
    <w:rsid w:val="000C00F9"/>
    <w:rsid w:val="000C0137"/>
    <w:rsid w:val="000C078A"/>
    <w:rsid w:val="000C1CCD"/>
    <w:rsid w:val="000C2DB9"/>
    <w:rsid w:val="000C2DC4"/>
    <w:rsid w:val="000C3381"/>
    <w:rsid w:val="000C351E"/>
    <w:rsid w:val="000C367D"/>
    <w:rsid w:val="000C371C"/>
    <w:rsid w:val="000C4EDF"/>
    <w:rsid w:val="000C51DA"/>
    <w:rsid w:val="000C51E6"/>
    <w:rsid w:val="000C5531"/>
    <w:rsid w:val="000C56ED"/>
    <w:rsid w:val="000C5732"/>
    <w:rsid w:val="000C5C8A"/>
    <w:rsid w:val="000C6426"/>
    <w:rsid w:val="000C653B"/>
    <w:rsid w:val="000C66DF"/>
    <w:rsid w:val="000C6DEF"/>
    <w:rsid w:val="000C7612"/>
    <w:rsid w:val="000C7707"/>
    <w:rsid w:val="000D0C05"/>
    <w:rsid w:val="000D23E6"/>
    <w:rsid w:val="000D2A97"/>
    <w:rsid w:val="000D2C85"/>
    <w:rsid w:val="000D31E9"/>
    <w:rsid w:val="000D33AF"/>
    <w:rsid w:val="000D37DE"/>
    <w:rsid w:val="000D3907"/>
    <w:rsid w:val="000D426A"/>
    <w:rsid w:val="000D517F"/>
    <w:rsid w:val="000D5454"/>
    <w:rsid w:val="000D5497"/>
    <w:rsid w:val="000D58CB"/>
    <w:rsid w:val="000D5AB4"/>
    <w:rsid w:val="000D5DE3"/>
    <w:rsid w:val="000D6CA4"/>
    <w:rsid w:val="000D7193"/>
    <w:rsid w:val="000D7A68"/>
    <w:rsid w:val="000E0100"/>
    <w:rsid w:val="000E06B8"/>
    <w:rsid w:val="000E06FC"/>
    <w:rsid w:val="000E08E5"/>
    <w:rsid w:val="000E0A2A"/>
    <w:rsid w:val="000E0D1E"/>
    <w:rsid w:val="000E1541"/>
    <w:rsid w:val="000E2B0F"/>
    <w:rsid w:val="000E34BE"/>
    <w:rsid w:val="000E3DE1"/>
    <w:rsid w:val="000E3E63"/>
    <w:rsid w:val="000E4123"/>
    <w:rsid w:val="000E487F"/>
    <w:rsid w:val="000E5108"/>
    <w:rsid w:val="000E57DC"/>
    <w:rsid w:val="000E589D"/>
    <w:rsid w:val="000E59E0"/>
    <w:rsid w:val="000E62CE"/>
    <w:rsid w:val="000E6653"/>
    <w:rsid w:val="000E7144"/>
    <w:rsid w:val="000E755E"/>
    <w:rsid w:val="000E7CE2"/>
    <w:rsid w:val="000F0200"/>
    <w:rsid w:val="000F0CD8"/>
    <w:rsid w:val="000F1558"/>
    <w:rsid w:val="000F182A"/>
    <w:rsid w:val="000F200B"/>
    <w:rsid w:val="000F229A"/>
    <w:rsid w:val="000F2703"/>
    <w:rsid w:val="000F2B5F"/>
    <w:rsid w:val="000F2CBF"/>
    <w:rsid w:val="000F3252"/>
    <w:rsid w:val="000F3B5F"/>
    <w:rsid w:val="000F3F40"/>
    <w:rsid w:val="000F3FFF"/>
    <w:rsid w:val="000F40EF"/>
    <w:rsid w:val="000F4441"/>
    <w:rsid w:val="000F4A9A"/>
    <w:rsid w:val="000F4CB9"/>
    <w:rsid w:val="000F4CD7"/>
    <w:rsid w:val="000F500A"/>
    <w:rsid w:val="000F5640"/>
    <w:rsid w:val="000F628C"/>
    <w:rsid w:val="000F66A8"/>
    <w:rsid w:val="000F6809"/>
    <w:rsid w:val="000F6FB2"/>
    <w:rsid w:val="000F7403"/>
    <w:rsid w:val="000F78B2"/>
    <w:rsid w:val="000F7D45"/>
    <w:rsid w:val="0010019A"/>
    <w:rsid w:val="0010077E"/>
    <w:rsid w:val="00100AD7"/>
    <w:rsid w:val="00101ED7"/>
    <w:rsid w:val="00102B9A"/>
    <w:rsid w:val="00103290"/>
    <w:rsid w:val="0010391E"/>
    <w:rsid w:val="00103DC9"/>
    <w:rsid w:val="00104766"/>
    <w:rsid w:val="00104A41"/>
    <w:rsid w:val="00104E98"/>
    <w:rsid w:val="001065CD"/>
    <w:rsid w:val="00106985"/>
    <w:rsid w:val="00107155"/>
    <w:rsid w:val="001071A6"/>
    <w:rsid w:val="001101B3"/>
    <w:rsid w:val="001104DD"/>
    <w:rsid w:val="0011052B"/>
    <w:rsid w:val="00110876"/>
    <w:rsid w:val="00110CBC"/>
    <w:rsid w:val="00111007"/>
    <w:rsid w:val="001112CC"/>
    <w:rsid w:val="001112F8"/>
    <w:rsid w:val="00112362"/>
    <w:rsid w:val="001135DA"/>
    <w:rsid w:val="00113ABB"/>
    <w:rsid w:val="00114509"/>
    <w:rsid w:val="0011464E"/>
    <w:rsid w:val="00115788"/>
    <w:rsid w:val="00116CD2"/>
    <w:rsid w:val="00116DCF"/>
    <w:rsid w:val="00116DE6"/>
    <w:rsid w:val="00116FA6"/>
    <w:rsid w:val="00116FCC"/>
    <w:rsid w:val="0011701C"/>
    <w:rsid w:val="00117227"/>
    <w:rsid w:val="001172DE"/>
    <w:rsid w:val="001178A4"/>
    <w:rsid w:val="001179C1"/>
    <w:rsid w:val="00117BE3"/>
    <w:rsid w:val="0012025D"/>
    <w:rsid w:val="0012041C"/>
    <w:rsid w:val="001205E5"/>
    <w:rsid w:val="00120659"/>
    <w:rsid w:val="00121609"/>
    <w:rsid w:val="00121C28"/>
    <w:rsid w:val="00122243"/>
    <w:rsid w:val="00122897"/>
    <w:rsid w:val="00122B35"/>
    <w:rsid w:val="0012322E"/>
    <w:rsid w:val="00124116"/>
    <w:rsid w:val="00124226"/>
    <w:rsid w:val="001243BE"/>
    <w:rsid w:val="00124B21"/>
    <w:rsid w:val="00124E24"/>
    <w:rsid w:val="00124F9F"/>
    <w:rsid w:val="001250F8"/>
    <w:rsid w:val="001251BB"/>
    <w:rsid w:val="0012550E"/>
    <w:rsid w:val="0012664A"/>
    <w:rsid w:val="00126A6E"/>
    <w:rsid w:val="00126C10"/>
    <w:rsid w:val="00126F67"/>
    <w:rsid w:val="001272DA"/>
    <w:rsid w:val="00127422"/>
    <w:rsid w:val="00127CA9"/>
    <w:rsid w:val="00127ED5"/>
    <w:rsid w:val="0013065E"/>
    <w:rsid w:val="00130695"/>
    <w:rsid w:val="001309A5"/>
    <w:rsid w:val="00130B93"/>
    <w:rsid w:val="00130BB6"/>
    <w:rsid w:val="001312D2"/>
    <w:rsid w:val="001313C0"/>
    <w:rsid w:val="00131A0C"/>
    <w:rsid w:val="00132A92"/>
    <w:rsid w:val="00132D26"/>
    <w:rsid w:val="001337D8"/>
    <w:rsid w:val="00134CFE"/>
    <w:rsid w:val="00134D75"/>
    <w:rsid w:val="001353BE"/>
    <w:rsid w:val="0013574C"/>
    <w:rsid w:val="00135D2A"/>
    <w:rsid w:val="001369D3"/>
    <w:rsid w:val="00137513"/>
    <w:rsid w:val="00137B93"/>
    <w:rsid w:val="001400AA"/>
    <w:rsid w:val="001402F2"/>
    <w:rsid w:val="00142057"/>
    <w:rsid w:val="00142BFE"/>
    <w:rsid w:val="0014301F"/>
    <w:rsid w:val="001432E2"/>
    <w:rsid w:val="00143494"/>
    <w:rsid w:val="0014394C"/>
    <w:rsid w:val="001439B3"/>
    <w:rsid w:val="00143B7D"/>
    <w:rsid w:val="00143D8E"/>
    <w:rsid w:val="00143E04"/>
    <w:rsid w:val="00144109"/>
    <w:rsid w:val="00144796"/>
    <w:rsid w:val="001450EA"/>
    <w:rsid w:val="001451C4"/>
    <w:rsid w:val="0014565C"/>
    <w:rsid w:val="001459D4"/>
    <w:rsid w:val="00145AAC"/>
    <w:rsid w:val="00145D68"/>
    <w:rsid w:val="0014683D"/>
    <w:rsid w:val="00146CB6"/>
    <w:rsid w:val="0014708B"/>
    <w:rsid w:val="001474EE"/>
    <w:rsid w:val="00147928"/>
    <w:rsid w:val="00147979"/>
    <w:rsid w:val="00147A1D"/>
    <w:rsid w:val="00147A68"/>
    <w:rsid w:val="0015087D"/>
    <w:rsid w:val="00150F77"/>
    <w:rsid w:val="00151318"/>
    <w:rsid w:val="0015141C"/>
    <w:rsid w:val="001516F8"/>
    <w:rsid w:val="0015237A"/>
    <w:rsid w:val="00152592"/>
    <w:rsid w:val="001539DC"/>
    <w:rsid w:val="001555A3"/>
    <w:rsid w:val="00155B26"/>
    <w:rsid w:val="00155D23"/>
    <w:rsid w:val="00155F2E"/>
    <w:rsid w:val="001562C7"/>
    <w:rsid w:val="0015639D"/>
    <w:rsid w:val="0015679A"/>
    <w:rsid w:val="00156A87"/>
    <w:rsid w:val="00156BD0"/>
    <w:rsid w:val="00156E5A"/>
    <w:rsid w:val="001571FC"/>
    <w:rsid w:val="001577FB"/>
    <w:rsid w:val="00157F1B"/>
    <w:rsid w:val="00160BB6"/>
    <w:rsid w:val="001617C9"/>
    <w:rsid w:val="00161CD2"/>
    <w:rsid w:val="001622FA"/>
    <w:rsid w:val="00162BB9"/>
    <w:rsid w:val="00162BBB"/>
    <w:rsid w:val="001634DD"/>
    <w:rsid w:val="001644E4"/>
    <w:rsid w:val="0016452A"/>
    <w:rsid w:val="00164854"/>
    <w:rsid w:val="00165072"/>
    <w:rsid w:val="001650B5"/>
    <w:rsid w:val="001666E6"/>
    <w:rsid w:val="001667A3"/>
    <w:rsid w:val="00166EE8"/>
    <w:rsid w:val="0017061F"/>
    <w:rsid w:val="001707A8"/>
    <w:rsid w:val="001707D8"/>
    <w:rsid w:val="00170FB5"/>
    <w:rsid w:val="0017126B"/>
    <w:rsid w:val="0017227C"/>
    <w:rsid w:val="001723F9"/>
    <w:rsid w:val="001725B7"/>
    <w:rsid w:val="00172655"/>
    <w:rsid w:val="0017368F"/>
    <w:rsid w:val="00173CB0"/>
    <w:rsid w:val="00173E1A"/>
    <w:rsid w:val="00173F61"/>
    <w:rsid w:val="00174045"/>
    <w:rsid w:val="001744D5"/>
    <w:rsid w:val="0017463A"/>
    <w:rsid w:val="001747BF"/>
    <w:rsid w:val="00174CFC"/>
    <w:rsid w:val="0017538D"/>
    <w:rsid w:val="0017596C"/>
    <w:rsid w:val="001760A1"/>
    <w:rsid w:val="001761C9"/>
    <w:rsid w:val="00176420"/>
    <w:rsid w:val="001768EC"/>
    <w:rsid w:val="00176A84"/>
    <w:rsid w:val="00176B31"/>
    <w:rsid w:val="001773F2"/>
    <w:rsid w:val="00177643"/>
    <w:rsid w:val="0017791E"/>
    <w:rsid w:val="00177C40"/>
    <w:rsid w:val="0018013A"/>
    <w:rsid w:val="00180287"/>
    <w:rsid w:val="00181224"/>
    <w:rsid w:val="0018133E"/>
    <w:rsid w:val="001815A6"/>
    <w:rsid w:val="00181D1D"/>
    <w:rsid w:val="001824B6"/>
    <w:rsid w:val="00182566"/>
    <w:rsid w:val="00182686"/>
    <w:rsid w:val="00182859"/>
    <w:rsid w:val="001830EF"/>
    <w:rsid w:val="0018328B"/>
    <w:rsid w:val="00184624"/>
    <w:rsid w:val="00185447"/>
    <w:rsid w:val="00185483"/>
    <w:rsid w:val="00187EB4"/>
    <w:rsid w:val="001902CC"/>
    <w:rsid w:val="00191390"/>
    <w:rsid w:val="0019172D"/>
    <w:rsid w:val="00191821"/>
    <w:rsid w:val="00192C4E"/>
    <w:rsid w:val="00192D1D"/>
    <w:rsid w:val="001930A5"/>
    <w:rsid w:val="001944EB"/>
    <w:rsid w:val="00194775"/>
    <w:rsid w:val="001949CC"/>
    <w:rsid w:val="00194E37"/>
    <w:rsid w:val="00194EC5"/>
    <w:rsid w:val="0019504E"/>
    <w:rsid w:val="00195232"/>
    <w:rsid w:val="00195503"/>
    <w:rsid w:val="001957BA"/>
    <w:rsid w:val="00195C33"/>
    <w:rsid w:val="00195EFF"/>
    <w:rsid w:val="00196286"/>
    <w:rsid w:val="00196EC8"/>
    <w:rsid w:val="001970E0"/>
    <w:rsid w:val="00197837"/>
    <w:rsid w:val="00197FC5"/>
    <w:rsid w:val="001A049A"/>
    <w:rsid w:val="001A0BF3"/>
    <w:rsid w:val="001A156D"/>
    <w:rsid w:val="001A1883"/>
    <w:rsid w:val="001A1BDA"/>
    <w:rsid w:val="001A28C5"/>
    <w:rsid w:val="001A2F20"/>
    <w:rsid w:val="001A338F"/>
    <w:rsid w:val="001A3504"/>
    <w:rsid w:val="001A3710"/>
    <w:rsid w:val="001A3956"/>
    <w:rsid w:val="001A4840"/>
    <w:rsid w:val="001A527F"/>
    <w:rsid w:val="001A57DE"/>
    <w:rsid w:val="001A5A0D"/>
    <w:rsid w:val="001A5F80"/>
    <w:rsid w:val="001A61D4"/>
    <w:rsid w:val="001A6376"/>
    <w:rsid w:val="001A6424"/>
    <w:rsid w:val="001A6ABF"/>
    <w:rsid w:val="001B01C1"/>
    <w:rsid w:val="001B06A2"/>
    <w:rsid w:val="001B0C79"/>
    <w:rsid w:val="001B0D39"/>
    <w:rsid w:val="001B1219"/>
    <w:rsid w:val="001B19BD"/>
    <w:rsid w:val="001B1A79"/>
    <w:rsid w:val="001B2299"/>
    <w:rsid w:val="001B389D"/>
    <w:rsid w:val="001B38C0"/>
    <w:rsid w:val="001B5118"/>
    <w:rsid w:val="001B51FC"/>
    <w:rsid w:val="001B53C5"/>
    <w:rsid w:val="001B56EC"/>
    <w:rsid w:val="001B58CE"/>
    <w:rsid w:val="001B605D"/>
    <w:rsid w:val="001B611E"/>
    <w:rsid w:val="001B7008"/>
    <w:rsid w:val="001B72DA"/>
    <w:rsid w:val="001B74F8"/>
    <w:rsid w:val="001B7829"/>
    <w:rsid w:val="001B7FD7"/>
    <w:rsid w:val="001C0C26"/>
    <w:rsid w:val="001C1492"/>
    <w:rsid w:val="001C1B40"/>
    <w:rsid w:val="001C2522"/>
    <w:rsid w:val="001C351C"/>
    <w:rsid w:val="001C35BA"/>
    <w:rsid w:val="001C4096"/>
    <w:rsid w:val="001C4313"/>
    <w:rsid w:val="001C465C"/>
    <w:rsid w:val="001C4E00"/>
    <w:rsid w:val="001C4FFD"/>
    <w:rsid w:val="001C5034"/>
    <w:rsid w:val="001C548E"/>
    <w:rsid w:val="001C6999"/>
    <w:rsid w:val="001C69EB"/>
    <w:rsid w:val="001C6CCC"/>
    <w:rsid w:val="001C6DE0"/>
    <w:rsid w:val="001C74EC"/>
    <w:rsid w:val="001D00B0"/>
    <w:rsid w:val="001D1170"/>
    <w:rsid w:val="001D1521"/>
    <w:rsid w:val="001D1A7F"/>
    <w:rsid w:val="001D1BCD"/>
    <w:rsid w:val="001D1CFB"/>
    <w:rsid w:val="001D205F"/>
    <w:rsid w:val="001D2820"/>
    <w:rsid w:val="001D2BA0"/>
    <w:rsid w:val="001D2FDD"/>
    <w:rsid w:val="001D3341"/>
    <w:rsid w:val="001D3671"/>
    <w:rsid w:val="001D39E7"/>
    <w:rsid w:val="001D4484"/>
    <w:rsid w:val="001D47D7"/>
    <w:rsid w:val="001D51C6"/>
    <w:rsid w:val="001D5310"/>
    <w:rsid w:val="001D5937"/>
    <w:rsid w:val="001D5ECC"/>
    <w:rsid w:val="001D5ED8"/>
    <w:rsid w:val="001D5FFF"/>
    <w:rsid w:val="001D609C"/>
    <w:rsid w:val="001D6510"/>
    <w:rsid w:val="001D6AC2"/>
    <w:rsid w:val="001D709E"/>
    <w:rsid w:val="001D7905"/>
    <w:rsid w:val="001D7A3A"/>
    <w:rsid w:val="001E0276"/>
    <w:rsid w:val="001E048C"/>
    <w:rsid w:val="001E0617"/>
    <w:rsid w:val="001E0FF8"/>
    <w:rsid w:val="001E1103"/>
    <w:rsid w:val="001E1252"/>
    <w:rsid w:val="001E140F"/>
    <w:rsid w:val="001E150C"/>
    <w:rsid w:val="001E1663"/>
    <w:rsid w:val="001E1A0F"/>
    <w:rsid w:val="001E2367"/>
    <w:rsid w:val="001E2545"/>
    <w:rsid w:val="001E30AF"/>
    <w:rsid w:val="001E3CB4"/>
    <w:rsid w:val="001E3D59"/>
    <w:rsid w:val="001E4166"/>
    <w:rsid w:val="001E4C43"/>
    <w:rsid w:val="001E5295"/>
    <w:rsid w:val="001E5575"/>
    <w:rsid w:val="001E57D2"/>
    <w:rsid w:val="001E5B7F"/>
    <w:rsid w:val="001E61CB"/>
    <w:rsid w:val="001E62F4"/>
    <w:rsid w:val="001E646F"/>
    <w:rsid w:val="001E6472"/>
    <w:rsid w:val="001E695E"/>
    <w:rsid w:val="001E710A"/>
    <w:rsid w:val="001E77E5"/>
    <w:rsid w:val="001E7890"/>
    <w:rsid w:val="001F025F"/>
    <w:rsid w:val="001F0DA3"/>
    <w:rsid w:val="001F1695"/>
    <w:rsid w:val="001F1848"/>
    <w:rsid w:val="001F1A5A"/>
    <w:rsid w:val="001F1E48"/>
    <w:rsid w:val="001F1E59"/>
    <w:rsid w:val="001F1FE4"/>
    <w:rsid w:val="001F24AC"/>
    <w:rsid w:val="001F2ABB"/>
    <w:rsid w:val="001F2DA3"/>
    <w:rsid w:val="001F3384"/>
    <w:rsid w:val="001F34F8"/>
    <w:rsid w:val="001F38EF"/>
    <w:rsid w:val="001F3C2C"/>
    <w:rsid w:val="001F3D41"/>
    <w:rsid w:val="001F41F6"/>
    <w:rsid w:val="001F434F"/>
    <w:rsid w:val="001F5309"/>
    <w:rsid w:val="001F5AD1"/>
    <w:rsid w:val="001F6A8F"/>
    <w:rsid w:val="001F73D5"/>
    <w:rsid w:val="001F7C45"/>
    <w:rsid w:val="001F7DE1"/>
    <w:rsid w:val="0020009D"/>
    <w:rsid w:val="002001E2"/>
    <w:rsid w:val="00200638"/>
    <w:rsid w:val="0020175F"/>
    <w:rsid w:val="00201DBB"/>
    <w:rsid w:val="002038D9"/>
    <w:rsid w:val="00203B23"/>
    <w:rsid w:val="00204341"/>
    <w:rsid w:val="00204542"/>
    <w:rsid w:val="002045F9"/>
    <w:rsid w:val="002048AD"/>
    <w:rsid w:val="00204AD3"/>
    <w:rsid w:val="00204CC8"/>
    <w:rsid w:val="00204DAF"/>
    <w:rsid w:val="00204F29"/>
    <w:rsid w:val="00205022"/>
    <w:rsid w:val="002058BD"/>
    <w:rsid w:val="00205A73"/>
    <w:rsid w:val="00205BAA"/>
    <w:rsid w:val="00207C28"/>
    <w:rsid w:val="00207D27"/>
    <w:rsid w:val="0021073B"/>
    <w:rsid w:val="00210E9E"/>
    <w:rsid w:val="00211178"/>
    <w:rsid w:val="00211988"/>
    <w:rsid w:val="00211A0B"/>
    <w:rsid w:val="00211B7E"/>
    <w:rsid w:val="00211BD2"/>
    <w:rsid w:val="00212128"/>
    <w:rsid w:val="002121C2"/>
    <w:rsid w:val="00212395"/>
    <w:rsid w:val="00212891"/>
    <w:rsid w:val="00212DCC"/>
    <w:rsid w:val="00213EED"/>
    <w:rsid w:val="002147B4"/>
    <w:rsid w:val="00214AD8"/>
    <w:rsid w:val="002151C9"/>
    <w:rsid w:val="0021572A"/>
    <w:rsid w:val="002157EB"/>
    <w:rsid w:val="00215D87"/>
    <w:rsid w:val="00216220"/>
    <w:rsid w:val="0021655B"/>
    <w:rsid w:val="002169D3"/>
    <w:rsid w:val="00216D74"/>
    <w:rsid w:val="00217444"/>
    <w:rsid w:val="0021751D"/>
    <w:rsid w:val="002207A9"/>
    <w:rsid w:val="002208A8"/>
    <w:rsid w:val="00220F41"/>
    <w:rsid w:val="0022129B"/>
    <w:rsid w:val="002218FA"/>
    <w:rsid w:val="00221AD1"/>
    <w:rsid w:val="002235CA"/>
    <w:rsid w:val="00223ACB"/>
    <w:rsid w:val="002241AF"/>
    <w:rsid w:val="0022437E"/>
    <w:rsid w:val="0022447E"/>
    <w:rsid w:val="00224607"/>
    <w:rsid w:val="00224939"/>
    <w:rsid w:val="00224FED"/>
    <w:rsid w:val="0022520C"/>
    <w:rsid w:val="00225455"/>
    <w:rsid w:val="00225794"/>
    <w:rsid w:val="00225CB8"/>
    <w:rsid w:val="00226054"/>
    <w:rsid w:val="0022620B"/>
    <w:rsid w:val="00226562"/>
    <w:rsid w:val="00227077"/>
    <w:rsid w:val="002279EB"/>
    <w:rsid w:val="00230723"/>
    <w:rsid w:val="002316B0"/>
    <w:rsid w:val="002319D7"/>
    <w:rsid w:val="00231CC2"/>
    <w:rsid w:val="00231DC1"/>
    <w:rsid w:val="00231EB2"/>
    <w:rsid w:val="0023295A"/>
    <w:rsid w:val="00232968"/>
    <w:rsid w:val="002329D2"/>
    <w:rsid w:val="00232E68"/>
    <w:rsid w:val="00233342"/>
    <w:rsid w:val="002337DE"/>
    <w:rsid w:val="00234F77"/>
    <w:rsid w:val="00235929"/>
    <w:rsid w:val="002359A0"/>
    <w:rsid w:val="00235CC9"/>
    <w:rsid w:val="00235CD1"/>
    <w:rsid w:val="00235FB3"/>
    <w:rsid w:val="002364B9"/>
    <w:rsid w:val="00236B9E"/>
    <w:rsid w:val="002371E2"/>
    <w:rsid w:val="002372B8"/>
    <w:rsid w:val="002379E0"/>
    <w:rsid w:val="0024016A"/>
    <w:rsid w:val="002401C8"/>
    <w:rsid w:val="0024034C"/>
    <w:rsid w:val="00240927"/>
    <w:rsid w:val="00240BED"/>
    <w:rsid w:val="00241ACF"/>
    <w:rsid w:val="0024248A"/>
    <w:rsid w:val="00242654"/>
    <w:rsid w:val="00242B5E"/>
    <w:rsid w:val="00243852"/>
    <w:rsid w:val="00243B7F"/>
    <w:rsid w:val="00243C5B"/>
    <w:rsid w:val="00243EE5"/>
    <w:rsid w:val="002441A5"/>
    <w:rsid w:val="0024583A"/>
    <w:rsid w:val="00245862"/>
    <w:rsid w:val="002462B3"/>
    <w:rsid w:val="00246440"/>
    <w:rsid w:val="00246745"/>
    <w:rsid w:val="00246D39"/>
    <w:rsid w:val="00246F39"/>
    <w:rsid w:val="00247797"/>
    <w:rsid w:val="002477C4"/>
    <w:rsid w:val="00247DCA"/>
    <w:rsid w:val="002501F9"/>
    <w:rsid w:val="002506CB"/>
    <w:rsid w:val="002510AA"/>
    <w:rsid w:val="00251326"/>
    <w:rsid w:val="0025165E"/>
    <w:rsid w:val="002517AE"/>
    <w:rsid w:val="002519F2"/>
    <w:rsid w:val="0025258C"/>
    <w:rsid w:val="00252A8E"/>
    <w:rsid w:val="00252D6A"/>
    <w:rsid w:val="00253375"/>
    <w:rsid w:val="0025359B"/>
    <w:rsid w:val="0025361C"/>
    <w:rsid w:val="0025372B"/>
    <w:rsid w:val="00253D96"/>
    <w:rsid w:val="002540E5"/>
    <w:rsid w:val="002542AA"/>
    <w:rsid w:val="00254989"/>
    <w:rsid w:val="00254A7D"/>
    <w:rsid w:val="00254C15"/>
    <w:rsid w:val="00254F06"/>
    <w:rsid w:val="00255334"/>
    <w:rsid w:val="002554D2"/>
    <w:rsid w:val="0025561F"/>
    <w:rsid w:val="0025565F"/>
    <w:rsid w:val="0025578E"/>
    <w:rsid w:val="00255A97"/>
    <w:rsid w:val="002566B2"/>
    <w:rsid w:val="00256A46"/>
    <w:rsid w:val="00256FED"/>
    <w:rsid w:val="002571F9"/>
    <w:rsid w:val="00257E3A"/>
    <w:rsid w:val="00257EFD"/>
    <w:rsid w:val="0026079B"/>
    <w:rsid w:val="0026084D"/>
    <w:rsid w:val="00261408"/>
    <w:rsid w:val="00261E88"/>
    <w:rsid w:val="002621A8"/>
    <w:rsid w:val="002623C0"/>
    <w:rsid w:val="002623EA"/>
    <w:rsid w:val="00262510"/>
    <w:rsid w:val="0026254D"/>
    <w:rsid w:val="0026282F"/>
    <w:rsid w:val="00262A8A"/>
    <w:rsid w:val="002631D7"/>
    <w:rsid w:val="0026339F"/>
    <w:rsid w:val="002637A0"/>
    <w:rsid w:val="00263B86"/>
    <w:rsid w:val="00263C4C"/>
    <w:rsid w:val="0026473C"/>
    <w:rsid w:val="00264C6A"/>
    <w:rsid w:val="00264DE6"/>
    <w:rsid w:val="00264E1E"/>
    <w:rsid w:val="00265865"/>
    <w:rsid w:val="00265A61"/>
    <w:rsid w:val="00265D81"/>
    <w:rsid w:val="00265E1A"/>
    <w:rsid w:val="002665CE"/>
    <w:rsid w:val="0026683D"/>
    <w:rsid w:val="00267096"/>
    <w:rsid w:val="00267CE9"/>
    <w:rsid w:val="0027020F"/>
    <w:rsid w:val="0027036D"/>
    <w:rsid w:val="0027048A"/>
    <w:rsid w:val="00270D7F"/>
    <w:rsid w:val="00270F04"/>
    <w:rsid w:val="00270F3E"/>
    <w:rsid w:val="002724C4"/>
    <w:rsid w:val="002729DC"/>
    <w:rsid w:val="0027318B"/>
    <w:rsid w:val="00273421"/>
    <w:rsid w:val="0027403D"/>
    <w:rsid w:val="0027540E"/>
    <w:rsid w:val="0027543C"/>
    <w:rsid w:val="00275B32"/>
    <w:rsid w:val="00275BB5"/>
    <w:rsid w:val="002762E5"/>
    <w:rsid w:val="00276378"/>
    <w:rsid w:val="002776DF"/>
    <w:rsid w:val="002777A8"/>
    <w:rsid w:val="00277807"/>
    <w:rsid w:val="002811E9"/>
    <w:rsid w:val="00281A21"/>
    <w:rsid w:val="00281BC7"/>
    <w:rsid w:val="00281D64"/>
    <w:rsid w:val="00282EBB"/>
    <w:rsid w:val="00283258"/>
    <w:rsid w:val="002839A8"/>
    <w:rsid w:val="00283C2C"/>
    <w:rsid w:val="0028403B"/>
    <w:rsid w:val="00284044"/>
    <w:rsid w:val="00284E91"/>
    <w:rsid w:val="00285291"/>
    <w:rsid w:val="002857AE"/>
    <w:rsid w:val="00285BDF"/>
    <w:rsid w:val="00285FBD"/>
    <w:rsid w:val="002862B4"/>
    <w:rsid w:val="0028646E"/>
    <w:rsid w:val="002869B2"/>
    <w:rsid w:val="00286C85"/>
    <w:rsid w:val="0028767E"/>
    <w:rsid w:val="00290625"/>
    <w:rsid w:val="00290A64"/>
    <w:rsid w:val="0029152A"/>
    <w:rsid w:val="002919F6"/>
    <w:rsid w:val="00291C20"/>
    <w:rsid w:val="0029265B"/>
    <w:rsid w:val="002926F0"/>
    <w:rsid w:val="00292F7A"/>
    <w:rsid w:val="002932CB"/>
    <w:rsid w:val="00293683"/>
    <w:rsid w:val="00293EED"/>
    <w:rsid w:val="002943B8"/>
    <w:rsid w:val="002949A1"/>
    <w:rsid w:val="00294FF6"/>
    <w:rsid w:val="00295269"/>
    <w:rsid w:val="0029558B"/>
    <w:rsid w:val="002956C1"/>
    <w:rsid w:val="00295F87"/>
    <w:rsid w:val="00296977"/>
    <w:rsid w:val="00296FE9"/>
    <w:rsid w:val="002A0552"/>
    <w:rsid w:val="002A0D1C"/>
    <w:rsid w:val="002A1BFD"/>
    <w:rsid w:val="002A24BB"/>
    <w:rsid w:val="002A2679"/>
    <w:rsid w:val="002A2F3C"/>
    <w:rsid w:val="002A3447"/>
    <w:rsid w:val="002A36BA"/>
    <w:rsid w:val="002A417D"/>
    <w:rsid w:val="002A455B"/>
    <w:rsid w:val="002A4608"/>
    <w:rsid w:val="002A5315"/>
    <w:rsid w:val="002A66B5"/>
    <w:rsid w:val="002A7300"/>
    <w:rsid w:val="002A763B"/>
    <w:rsid w:val="002B00C0"/>
    <w:rsid w:val="002B0326"/>
    <w:rsid w:val="002B0D59"/>
    <w:rsid w:val="002B0EFB"/>
    <w:rsid w:val="002B15F4"/>
    <w:rsid w:val="002B1681"/>
    <w:rsid w:val="002B168E"/>
    <w:rsid w:val="002B1AC8"/>
    <w:rsid w:val="002B2AD4"/>
    <w:rsid w:val="002B43A8"/>
    <w:rsid w:val="002B44B4"/>
    <w:rsid w:val="002B47AE"/>
    <w:rsid w:val="002B5119"/>
    <w:rsid w:val="002B6650"/>
    <w:rsid w:val="002B67DF"/>
    <w:rsid w:val="002B6821"/>
    <w:rsid w:val="002B6AFF"/>
    <w:rsid w:val="002B6EFF"/>
    <w:rsid w:val="002B700F"/>
    <w:rsid w:val="002B794C"/>
    <w:rsid w:val="002B79C5"/>
    <w:rsid w:val="002C0254"/>
    <w:rsid w:val="002C0EA1"/>
    <w:rsid w:val="002C0FA2"/>
    <w:rsid w:val="002C10C4"/>
    <w:rsid w:val="002C12BB"/>
    <w:rsid w:val="002C147C"/>
    <w:rsid w:val="002C1B8F"/>
    <w:rsid w:val="002C20C8"/>
    <w:rsid w:val="002C2DA1"/>
    <w:rsid w:val="002C3448"/>
    <w:rsid w:val="002C3555"/>
    <w:rsid w:val="002C36B7"/>
    <w:rsid w:val="002C385A"/>
    <w:rsid w:val="002C4735"/>
    <w:rsid w:val="002C4810"/>
    <w:rsid w:val="002C599B"/>
    <w:rsid w:val="002C6832"/>
    <w:rsid w:val="002C6D10"/>
    <w:rsid w:val="002C6DD6"/>
    <w:rsid w:val="002D0162"/>
    <w:rsid w:val="002D0190"/>
    <w:rsid w:val="002D118C"/>
    <w:rsid w:val="002D128E"/>
    <w:rsid w:val="002D1762"/>
    <w:rsid w:val="002D2205"/>
    <w:rsid w:val="002D2507"/>
    <w:rsid w:val="002D26D6"/>
    <w:rsid w:val="002D2AD9"/>
    <w:rsid w:val="002D2B42"/>
    <w:rsid w:val="002D2CE1"/>
    <w:rsid w:val="002D41DE"/>
    <w:rsid w:val="002D4869"/>
    <w:rsid w:val="002D4B69"/>
    <w:rsid w:val="002D4F61"/>
    <w:rsid w:val="002D5A78"/>
    <w:rsid w:val="002D5CE1"/>
    <w:rsid w:val="002D6D90"/>
    <w:rsid w:val="002D7209"/>
    <w:rsid w:val="002D7B21"/>
    <w:rsid w:val="002D7BE4"/>
    <w:rsid w:val="002E022F"/>
    <w:rsid w:val="002E0762"/>
    <w:rsid w:val="002E0B37"/>
    <w:rsid w:val="002E0D18"/>
    <w:rsid w:val="002E1139"/>
    <w:rsid w:val="002E1212"/>
    <w:rsid w:val="002E172F"/>
    <w:rsid w:val="002E17F0"/>
    <w:rsid w:val="002E1B4F"/>
    <w:rsid w:val="002E1F24"/>
    <w:rsid w:val="002E231A"/>
    <w:rsid w:val="002E36DC"/>
    <w:rsid w:val="002E37AE"/>
    <w:rsid w:val="002E3F96"/>
    <w:rsid w:val="002E520D"/>
    <w:rsid w:val="002E5CF7"/>
    <w:rsid w:val="002E61B0"/>
    <w:rsid w:val="002E6AA8"/>
    <w:rsid w:val="002E6F6F"/>
    <w:rsid w:val="002E7197"/>
    <w:rsid w:val="002E71C8"/>
    <w:rsid w:val="002E72A3"/>
    <w:rsid w:val="002E77C9"/>
    <w:rsid w:val="002E7DCE"/>
    <w:rsid w:val="002F0426"/>
    <w:rsid w:val="002F078F"/>
    <w:rsid w:val="002F085C"/>
    <w:rsid w:val="002F0FD8"/>
    <w:rsid w:val="002F10AE"/>
    <w:rsid w:val="002F1261"/>
    <w:rsid w:val="002F1B73"/>
    <w:rsid w:val="002F2069"/>
    <w:rsid w:val="002F2759"/>
    <w:rsid w:val="002F2962"/>
    <w:rsid w:val="002F2E11"/>
    <w:rsid w:val="002F3125"/>
    <w:rsid w:val="002F33A8"/>
    <w:rsid w:val="002F36FB"/>
    <w:rsid w:val="002F3A51"/>
    <w:rsid w:val="002F3FA0"/>
    <w:rsid w:val="002F4430"/>
    <w:rsid w:val="002F49E0"/>
    <w:rsid w:val="002F4E46"/>
    <w:rsid w:val="002F4E9F"/>
    <w:rsid w:val="002F515F"/>
    <w:rsid w:val="002F5190"/>
    <w:rsid w:val="002F5634"/>
    <w:rsid w:val="002F5A87"/>
    <w:rsid w:val="002F5F63"/>
    <w:rsid w:val="002F67E4"/>
    <w:rsid w:val="002F7260"/>
    <w:rsid w:val="002F76B3"/>
    <w:rsid w:val="002F7AC6"/>
    <w:rsid w:val="002F7F03"/>
    <w:rsid w:val="002F7F34"/>
    <w:rsid w:val="0030045D"/>
    <w:rsid w:val="00300ABE"/>
    <w:rsid w:val="00300CF2"/>
    <w:rsid w:val="00300F2C"/>
    <w:rsid w:val="0030193D"/>
    <w:rsid w:val="00301B1B"/>
    <w:rsid w:val="00301DE9"/>
    <w:rsid w:val="00302126"/>
    <w:rsid w:val="00303832"/>
    <w:rsid w:val="00303C15"/>
    <w:rsid w:val="00303F18"/>
    <w:rsid w:val="00304435"/>
    <w:rsid w:val="003049AA"/>
    <w:rsid w:val="003052F6"/>
    <w:rsid w:val="003053F8"/>
    <w:rsid w:val="0030544C"/>
    <w:rsid w:val="00305AEC"/>
    <w:rsid w:val="00306094"/>
    <w:rsid w:val="00306432"/>
    <w:rsid w:val="00306C5D"/>
    <w:rsid w:val="0031046F"/>
    <w:rsid w:val="0031071A"/>
    <w:rsid w:val="0031093D"/>
    <w:rsid w:val="00310A11"/>
    <w:rsid w:val="003123F0"/>
    <w:rsid w:val="00312BB3"/>
    <w:rsid w:val="00312E3F"/>
    <w:rsid w:val="003133B2"/>
    <w:rsid w:val="003135CA"/>
    <w:rsid w:val="00313DA0"/>
    <w:rsid w:val="00313EE0"/>
    <w:rsid w:val="00314016"/>
    <w:rsid w:val="003146DE"/>
    <w:rsid w:val="003149E7"/>
    <w:rsid w:val="00314FDC"/>
    <w:rsid w:val="00315733"/>
    <w:rsid w:val="003157EB"/>
    <w:rsid w:val="003165ED"/>
    <w:rsid w:val="00316764"/>
    <w:rsid w:val="00316D01"/>
    <w:rsid w:val="00317100"/>
    <w:rsid w:val="0031755E"/>
    <w:rsid w:val="00317AD1"/>
    <w:rsid w:val="00317CAC"/>
    <w:rsid w:val="00317EE7"/>
    <w:rsid w:val="0032028E"/>
    <w:rsid w:val="0032065D"/>
    <w:rsid w:val="0032086E"/>
    <w:rsid w:val="00320FB5"/>
    <w:rsid w:val="00321A26"/>
    <w:rsid w:val="00321F7A"/>
    <w:rsid w:val="00321FCD"/>
    <w:rsid w:val="003221E5"/>
    <w:rsid w:val="003228B9"/>
    <w:rsid w:val="003228EC"/>
    <w:rsid w:val="003230DB"/>
    <w:rsid w:val="0032336C"/>
    <w:rsid w:val="00323EB6"/>
    <w:rsid w:val="00324092"/>
    <w:rsid w:val="003240A0"/>
    <w:rsid w:val="003243A5"/>
    <w:rsid w:val="00325070"/>
    <w:rsid w:val="003255B5"/>
    <w:rsid w:val="00325814"/>
    <w:rsid w:val="003258B3"/>
    <w:rsid w:val="003258FC"/>
    <w:rsid w:val="003259FE"/>
    <w:rsid w:val="003262C1"/>
    <w:rsid w:val="00326706"/>
    <w:rsid w:val="00326B69"/>
    <w:rsid w:val="00326C21"/>
    <w:rsid w:val="00326CAE"/>
    <w:rsid w:val="0032720A"/>
    <w:rsid w:val="00327DCC"/>
    <w:rsid w:val="00330067"/>
    <w:rsid w:val="003305E1"/>
    <w:rsid w:val="003308A3"/>
    <w:rsid w:val="00331416"/>
    <w:rsid w:val="0033142F"/>
    <w:rsid w:val="003318DA"/>
    <w:rsid w:val="00332550"/>
    <w:rsid w:val="00332926"/>
    <w:rsid w:val="00332A14"/>
    <w:rsid w:val="00333195"/>
    <w:rsid w:val="003339DA"/>
    <w:rsid w:val="00333D20"/>
    <w:rsid w:val="00334533"/>
    <w:rsid w:val="00334776"/>
    <w:rsid w:val="00334CFD"/>
    <w:rsid w:val="00335330"/>
    <w:rsid w:val="003355B0"/>
    <w:rsid w:val="00335903"/>
    <w:rsid w:val="00335946"/>
    <w:rsid w:val="00335F9A"/>
    <w:rsid w:val="0033655A"/>
    <w:rsid w:val="003367F9"/>
    <w:rsid w:val="003371DF"/>
    <w:rsid w:val="00337A45"/>
    <w:rsid w:val="00337A67"/>
    <w:rsid w:val="00337D9B"/>
    <w:rsid w:val="00337ED8"/>
    <w:rsid w:val="003408ED"/>
    <w:rsid w:val="00340D7D"/>
    <w:rsid w:val="00341148"/>
    <w:rsid w:val="0034153C"/>
    <w:rsid w:val="00341773"/>
    <w:rsid w:val="0034186C"/>
    <w:rsid w:val="00342121"/>
    <w:rsid w:val="00342167"/>
    <w:rsid w:val="00342501"/>
    <w:rsid w:val="00342E15"/>
    <w:rsid w:val="003430D9"/>
    <w:rsid w:val="00343230"/>
    <w:rsid w:val="00343268"/>
    <w:rsid w:val="00343B3A"/>
    <w:rsid w:val="00344724"/>
    <w:rsid w:val="00344BF9"/>
    <w:rsid w:val="00344E7F"/>
    <w:rsid w:val="0034509D"/>
    <w:rsid w:val="0034529C"/>
    <w:rsid w:val="0034548F"/>
    <w:rsid w:val="00345779"/>
    <w:rsid w:val="003457E8"/>
    <w:rsid w:val="00346111"/>
    <w:rsid w:val="00346151"/>
    <w:rsid w:val="0034647D"/>
    <w:rsid w:val="00346DBF"/>
    <w:rsid w:val="00350809"/>
    <w:rsid w:val="00351630"/>
    <w:rsid w:val="003521FF"/>
    <w:rsid w:val="003530E1"/>
    <w:rsid w:val="003532EC"/>
    <w:rsid w:val="0035348A"/>
    <w:rsid w:val="003535E9"/>
    <w:rsid w:val="00353B6D"/>
    <w:rsid w:val="00354AE7"/>
    <w:rsid w:val="00354C9B"/>
    <w:rsid w:val="0035538F"/>
    <w:rsid w:val="00355731"/>
    <w:rsid w:val="0035628A"/>
    <w:rsid w:val="0035685D"/>
    <w:rsid w:val="00356D45"/>
    <w:rsid w:val="003572AA"/>
    <w:rsid w:val="00357AEE"/>
    <w:rsid w:val="00360373"/>
    <w:rsid w:val="0036049E"/>
    <w:rsid w:val="00360BA7"/>
    <w:rsid w:val="003618A4"/>
    <w:rsid w:val="003618E3"/>
    <w:rsid w:val="00361983"/>
    <w:rsid w:val="00361CC0"/>
    <w:rsid w:val="00361FBC"/>
    <w:rsid w:val="003621E4"/>
    <w:rsid w:val="00362477"/>
    <w:rsid w:val="003624BF"/>
    <w:rsid w:val="0036279E"/>
    <w:rsid w:val="003630C4"/>
    <w:rsid w:val="00363269"/>
    <w:rsid w:val="003634F2"/>
    <w:rsid w:val="00363796"/>
    <w:rsid w:val="00363EDF"/>
    <w:rsid w:val="00363F95"/>
    <w:rsid w:val="00364436"/>
    <w:rsid w:val="003649BA"/>
    <w:rsid w:val="00364ECB"/>
    <w:rsid w:val="0036555B"/>
    <w:rsid w:val="003659A9"/>
    <w:rsid w:val="00365F60"/>
    <w:rsid w:val="003661FA"/>
    <w:rsid w:val="003663AF"/>
    <w:rsid w:val="0036693E"/>
    <w:rsid w:val="00367588"/>
    <w:rsid w:val="0036771A"/>
    <w:rsid w:val="00367C6C"/>
    <w:rsid w:val="00367CCF"/>
    <w:rsid w:val="003700FB"/>
    <w:rsid w:val="003701D6"/>
    <w:rsid w:val="0037026B"/>
    <w:rsid w:val="00370702"/>
    <w:rsid w:val="00370C1E"/>
    <w:rsid w:val="00370D86"/>
    <w:rsid w:val="0037127C"/>
    <w:rsid w:val="00371620"/>
    <w:rsid w:val="003716A0"/>
    <w:rsid w:val="003721B2"/>
    <w:rsid w:val="00372692"/>
    <w:rsid w:val="003726A2"/>
    <w:rsid w:val="003729EE"/>
    <w:rsid w:val="0037487D"/>
    <w:rsid w:val="00375557"/>
    <w:rsid w:val="003759BF"/>
    <w:rsid w:val="00375C58"/>
    <w:rsid w:val="00375D98"/>
    <w:rsid w:val="0037626D"/>
    <w:rsid w:val="003779ED"/>
    <w:rsid w:val="003800DF"/>
    <w:rsid w:val="0038103C"/>
    <w:rsid w:val="00382719"/>
    <w:rsid w:val="00382E28"/>
    <w:rsid w:val="003834A7"/>
    <w:rsid w:val="00383C03"/>
    <w:rsid w:val="0038437F"/>
    <w:rsid w:val="003858C1"/>
    <w:rsid w:val="00385A39"/>
    <w:rsid w:val="00385B61"/>
    <w:rsid w:val="00385CEC"/>
    <w:rsid w:val="00386225"/>
    <w:rsid w:val="00386247"/>
    <w:rsid w:val="00386493"/>
    <w:rsid w:val="00386C07"/>
    <w:rsid w:val="00386DE8"/>
    <w:rsid w:val="00386E2F"/>
    <w:rsid w:val="00386F5C"/>
    <w:rsid w:val="0038799A"/>
    <w:rsid w:val="00387B2E"/>
    <w:rsid w:val="00387CA6"/>
    <w:rsid w:val="00387EB7"/>
    <w:rsid w:val="00390925"/>
    <w:rsid w:val="00391D38"/>
    <w:rsid w:val="0039362D"/>
    <w:rsid w:val="0039373C"/>
    <w:rsid w:val="003943E3"/>
    <w:rsid w:val="00394505"/>
    <w:rsid w:val="0039507F"/>
    <w:rsid w:val="003967E7"/>
    <w:rsid w:val="00396ADD"/>
    <w:rsid w:val="00396D01"/>
    <w:rsid w:val="0039799E"/>
    <w:rsid w:val="00397BAA"/>
    <w:rsid w:val="00397CA7"/>
    <w:rsid w:val="00397FBB"/>
    <w:rsid w:val="003A0C9C"/>
    <w:rsid w:val="003A0E1C"/>
    <w:rsid w:val="003A0FA0"/>
    <w:rsid w:val="003A18CD"/>
    <w:rsid w:val="003A257A"/>
    <w:rsid w:val="003A3120"/>
    <w:rsid w:val="003A39A7"/>
    <w:rsid w:val="003A3C01"/>
    <w:rsid w:val="003A3D3D"/>
    <w:rsid w:val="003A3F07"/>
    <w:rsid w:val="003A5572"/>
    <w:rsid w:val="003A5630"/>
    <w:rsid w:val="003A5726"/>
    <w:rsid w:val="003A584D"/>
    <w:rsid w:val="003A58CE"/>
    <w:rsid w:val="003A5A03"/>
    <w:rsid w:val="003A5AA0"/>
    <w:rsid w:val="003A6177"/>
    <w:rsid w:val="003A6480"/>
    <w:rsid w:val="003A78EB"/>
    <w:rsid w:val="003A7B98"/>
    <w:rsid w:val="003B0409"/>
    <w:rsid w:val="003B075B"/>
    <w:rsid w:val="003B0CD7"/>
    <w:rsid w:val="003B117A"/>
    <w:rsid w:val="003B1408"/>
    <w:rsid w:val="003B2131"/>
    <w:rsid w:val="003B2A1E"/>
    <w:rsid w:val="003B2CBF"/>
    <w:rsid w:val="003B2F22"/>
    <w:rsid w:val="003B2F70"/>
    <w:rsid w:val="003B3A18"/>
    <w:rsid w:val="003B3A49"/>
    <w:rsid w:val="003B425F"/>
    <w:rsid w:val="003B487B"/>
    <w:rsid w:val="003B4EBD"/>
    <w:rsid w:val="003B57DA"/>
    <w:rsid w:val="003B5BB6"/>
    <w:rsid w:val="003B600C"/>
    <w:rsid w:val="003B6054"/>
    <w:rsid w:val="003B61E2"/>
    <w:rsid w:val="003B68C2"/>
    <w:rsid w:val="003B6946"/>
    <w:rsid w:val="003B6E77"/>
    <w:rsid w:val="003B7047"/>
    <w:rsid w:val="003B73DC"/>
    <w:rsid w:val="003B74C4"/>
    <w:rsid w:val="003B7746"/>
    <w:rsid w:val="003C1440"/>
    <w:rsid w:val="003C2256"/>
    <w:rsid w:val="003C2931"/>
    <w:rsid w:val="003C2DEF"/>
    <w:rsid w:val="003C33F9"/>
    <w:rsid w:val="003C3594"/>
    <w:rsid w:val="003C380C"/>
    <w:rsid w:val="003C3C4E"/>
    <w:rsid w:val="003C4E8C"/>
    <w:rsid w:val="003C5879"/>
    <w:rsid w:val="003C6406"/>
    <w:rsid w:val="003C64D8"/>
    <w:rsid w:val="003C6C87"/>
    <w:rsid w:val="003C7323"/>
    <w:rsid w:val="003C7715"/>
    <w:rsid w:val="003C78D8"/>
    <w:rsid w:val="003C7AF6"/>
    <w:rsid w:val="003C7B09"/>
    <w:rsid w:val="003C7C39"/>
    <w:rsid w:val="003D05A6"/>
    <w:rsid w:val="003D0B64"/>
    <w:rsid w:val="003D1543"/>
    <w:rsid w:val="003D1725"/>
    <w:rsid w:val="003D1F8D"/>
    <w:rsid w:val="003D221C"/>
    <w:rsid w:val="003D22AC"/>
    <w:rsid w:val="003D2750"/>
    <w:rsid w:val="003D3131"/>
    <w:rsid w:val="003D3366"/>
    <w:rsid w:val="003D35CA"/>
    <w:rsid w:val="003D48BC"/>
    <w:rsid w:val="003D4D9B"/>
    <w:rsid w:val="003D62D0"/>
    <w:rsid w:val="003D62ED"/>
    <w:rsid w:val="003D660E"/>
    <w:rsid w:val="003D6673"/>
    <w:rsid w:val="003D6C31"/>
    <w:rsid w:val="003D6FAF"/>
    <w:rsid w:val="003D7154"/>
    <w:rsid w:val="003D7507"/>
    <w:rsid w:val="003D7A1A"/>
    <w:rsid w:val="003E0707"/>
    <w:rsid w:val="003E1574"/>
    <w:rsid w:val="003E197C"/>
    <w:rsid w:val="003E1D98"/>
    <w:rsid w:val="003E20FE"/>
    <w:rsid w:val="003E23F3"/>
    <w:rsid w:val="003E2D1A"/>
    <w:rsid w:val="003E3570"/>
    <w:rsid w:val="003E3718"/>
    <w:rsid w:val="003E3A32"/>
    <w:rsid w:val="003E4034"/>
    <w:rsid w:val="003E474A"/>
    <w:rsid w:val="003E5D24"/>
    <w:rsid w:val="003E656F"/>
    <w:rsid w:val="003E66A9"/>
    <w:rsid w:val="003E67F6"/>
    <w:rsid w:val="003E7868"/>
    <w:rsid w:val="003E79DC"/>
    <w:rsid w:val="003F00C1"/>
    <w:rsid w:val="003F00F5"/>
    <w:rsid w:val="003F1095"/>
    <w:rsid w:val="003F17A7"/>
    <w:rsid w:val="003F19FC"/>
    <w:rsid w:val="003F23E8"/>
    <w:rsid w:val="003F27A8"/>
    <w:rsid w:val="003F29B1"/>
    <w:rsid w:val="003F2D3B"/>
    <w:rsid w:val="003F314B"/>
    <w:rsid w:val="003F3213"/>
    <w:rsid w:val="003F37B0"/>
    <w:rsid w:val="003F4D38"/>
    <w:rsid w:val="003F50F8"/>
    <w:rsid w:val="003F511F"/>
    <w:rsid w:val="003F54CD"/>
    <w:rsid w:val="003F6093"/>
    <w:rsid w:val="003F6817"/>
    <w:rsid w:val="003F683A"/>
    <w:rsid w:val="003F6ED8"/>
    <w:rsid w:val="003F7494"/>
    <w:rsid w:val="003F74C0"/>
    <w:rsid w:val="003F7D2F"/>
    <w:rsid w:val="0040052D"/>
    <w:rsid w:val="004007DC"/>
    <w:rsid w:val="0040108A"/>
    <w:rsid w:val="00402074"/>
    <w:rsid w:val="004021D3"/>
    <w:rsid w:val="00402AEA"/>
    <w:rsid w:val="00403296"/>
    <w:rsid w:val="004037F3"/>
    <w:rsid w:val="004039D8"/>
    <w:rsid w:val="004039FF"/>
    <w:rsid w:val="00403EAC"/>
    <w:rsid w:val="00404432"/>
    <w:rsid w:val="004046AF"/>
    <w:rsid w:val="004046B4"/>
    <w:rsid w:val="0040500D"/>
    <w:rsid w:val="004050DB"/>
    <w:rsid w:val="0040557D"/>
    <w:rsid w:val="004055C1"/>
    <w:rsid w:val="004055D2"/>
    <w:rsid w:val="00405C6F"/>
    <w:rsid w:val="00406314"/>
    <w:rsid w:val="00406327"/>
    <w:rsid w:val="00406948"/>
    <w:rsid w:val="00406A84"/>
    <w:rsid w:val="0040721D"/>
    <w:rsid w:val="004107A7"/>
    <w:rsid w:val="00410B01"/>
    <w:rsid w:val="00411625"/>
    <w:rsid w:val="00411A3D"/>
    <w:rsid w:val="00411B50"/>
    <w:rsid w:val="00412316"/>
    <w:rsid w:val="00412733"/>
    <w:rsid w:val="00412EA1"/>
    <w:rsid w:val="00412ED0"/>
    <w:rsid w:val="0041326F"/>
    <w:rsid w:val="004133A8"/>
    <w:rsid w:val="00413C31"/>
    <w:rsid w:val="00413C9E"/>
    <w:rsid w:val="0041452C"/>
    <w:rsid w:val="00415117"/>
    <w:rsid w:val="00415ABA"/>
    <w:rsid w:val="004160C6"/>
    <w:rsid w:val="004160F7"/>
    <w:rsid w:val="00417B3F"/>
    <w:rsid w:val="00420000"/>
    <w:rsid w:val="004206FB"/>
    <w:rsid w:val="00420756"/>
    <w:rsid w:val="00420AE9"/>
    <w:rsid w:val="00420B44"/>
    <w:rsid w:val="00420E3E"/>
    <w:rsid w:val="00420EB0"/>
    <w:rsid w:val="004211D1"/>
    <w:rsid w:val="004213ED"/>
    <w:rsid w:val="004216F1"/>
    <w:rsid w:val="0042192D"/>
    <w:rsid w:val="00421A17"/>
    <w:rsid w:val="00421D77"/>
    <w:rsid w:val="00422EAF"/>
    <w:rsid w:val="00422F0A"/>
    <w:rsid w:val="00423069"/>
    <w:rsid w:val="00423296"/>
    <w:rsid w:val="0042371C"/>
    <w:rsid w:val="00423AD7"/>
    <w:rsid w:val="004241E9"/>
    <w:rsid w:val="00424A11"/>
    <w:rsid w:val="00424BB1"/>
    <w:rsid w:val="0042592D"/>
    <w:rsid w:val="00425989"/>
    <w:rsid w:val="00425F81"/>
    <w:rsid w:val="004262A3"/>
    <w:rsid w:val="004273F8"/>
    <w:rsid w:val="00427B23"/>
    <w:rsid w:val="004302DD"/>
    <w:rsid w:val="00430B27"/>
    <w:rsid w:val="004312E8"/>
    <w:rsid w:val="00431320"/>
    <w:rsid w:val="00431389"/>
    <w:rsid w:val="00431425"/>
    <w:rsid w:val="0043146B"/>
    <w:rsid w:val="0043197E"/>
    <w:rsid w:val="004319B0"/>
    <w:rsid w:val="00431B45"/>
    <w:rsid w:val="00431BF2"/>
    <w:rsid w:val="00432575"/>
    <w:rsid w:val="00432E61"/>
    <w:rsid w:val="004330E4"/>
    <w:rsid w:val="00433217"/>
    <w:rsid w:val="004334CE"/>
    <w:rsid w:val="0043390F"/>
    <w:rsid w:val="00433B54"/>
    <w:rsid w:val="00433E86"/>
    <w:rsid w:val="00434B0D"/>
    <w:rsid w:val="004359ED"/>
    <w:rsid w:val="00435D0D"/>
    <w:rsid w:val="00435FBE"/>
    <w:rsid w:val="004366B8"/>
    <w:rsid w:val="00436BB9"/>
    <w:rsid w:val="00436DCF"/>
    <w:rsid w:val="0043702E"/>
    <w:rsid w:val="004374FB"/>
    <w:rsid w:val="00437D65"/>
    <w:rsid w:val="00437FD8"/>
    <w:rsid w:val="00440182"/>
    <w:rsid w:val="004403FE"/>
    <w:rsid w:val="00440849"/>
    <w:rsid w:val="00441399"/>
    <w:rsid w:val="004413F0"/>
    <w:rsid w:val="00441546"/>
    <w:rsid w:val="00441601"/>
    <w:rsid w:val="00441746"/>
    <w:rsid w:val="004418CD"/>
    <w:rsid w:val="00441BE7"/>
    <w:rsid w:val="004423C5"/>
    <w:rsid w:val="00443605"/>
    <w:rsid w:val="00445AA2"/>
    <w:rsid w:val="00445C3B"/>
    <w:rsid w:val="00446284"/>
    <w:rsid w:val="004463CD"/>
    <w:rsid w:val="004464F7"/>
    <w:rsid w:val="004466E0"/>
    <w:rsid w:val="00446C10"/>
    <w:rsid w:val="00446FBE"/>
    <w:rsid w:val="00447B3D"/>
    <w:rsid w:val="0045000B"/>
    <w:rsid w:val="00450785"/>
    <w:rsid w:val="0045190C"/>
    <w:rsid w:val="0045193F"/>
    <w:rsid w:val="00451FCD"/>
    <w:rsid w:val="004528D9"/>
    <w:rsid w:val="00452CEF"/>
    <w:rsid w:val="00453365"/>
    <w:rsid w:val="0045346E"/>
    <w:rsid w:val="004535BF"/>
    <w:rsid w:val="00453A5B"/>
    <w:rsid w:val="0045429D"/>
    <w:rsid w:val="0045475C"/>
    <w:rsid w:val="00454AFA"/>
    <w:rsid w:val="00454C26"/>
    <w:rsid w:val="00454CB4"/>
    <w:rsid w:val="00454EEB"/>
    <w:rsid w:val="00455096"/>
    <w:rsid w:val="0045561C"/>
    <w:rsid w:val="00456255"/>
    <w:rsid w:val="00456260"/>
    <w:rsid w:val="004562AE"/>
    <w:rsid w:val="0045644F"/>
    <w:rsid w:val="00456758"/>
    <w:rsid w:val="0045688C"/>
    <w:rsid w:val="004568B2"/>
    <w:rsid w:val="00456A42"/>
    <w:rsid w:val="00456D79"/>
    <w:rsid w:val="00456DF3"/>
    <w:rsid w:val="00460458"/>
    <w:rsid w:val="00460CDA"/>
    <w:rsid w:val="00461111"/>
    <w:rsid w:val="004613AF"/>
    <w:rsid w:val="004613B7"/>
    <w:rsid w:val="00461CD6"/>
    <w:rsid w:val="0046207A"/>
    <w:rsid w:val="00462143"/>
    <w:rsid w:val="004623AA"/>
    <w:rsid w:val="004628F2"/>
    <w:rsid w:val="004632B3"/>
    <w:rsid w:val="00464580"/>
    <w:rsid w:val="00464C72"/>
    <w:rsid w:val="004651D4"/>
    <w:rsid w:val="00465249"/>
    <w:rsid w:val="004660F2"/>
    <w:rsid w:val="00466971"/>
    <w:rsid w:val="0046757D"/>
    <w:rsid w:val="00467682"/>
    <w:rsid w:val="00467D6C"/>
    <w:rsid w:val="00467E6E"/>
    <w:rsid w:val="00470121"/>
    <w:rsid w:val="0047020C"/>
    <w:rsid w:val="004707E8"/>
    <w:rsid w:val="004709AF"/>
    <w:rsid w:val="0047141B"/>
    <w:rsid w:val="00471ACD"/>
    <w:rsid w:val="004722AC"/>
    <w:rsid w:val="00472374"/>
    <w:rsid w:val="0047276D"/>
    <w:rsid w:val="004729CF"/>
    <w:rsid w:val="00472ACD"/>
    <w:rsid w:val="00472EE9"/>
    <w:rsid w:val="00472F3B"/>
    <w:rsid w:val="0047300F"/>
    <w:rsid w:val="00473D3D"/>
    <w:rsid w:val="004743C6"/>
    <w:rsid w:val="0047486C"/>
    <w:rsid w:val="00475738"/>
    <w:rsid w:val="00475799"/>
    <w:rsid w:val="00475A73"/>
    <w:rsid w:val="00476E20"/>
    <w:rsid w:val="00476FBD"/>
    <w:rsid w:val="004772F6"/>
    <w:rsid w:val="00477A49"/>
    <w:rsid w:val="004806BB"/>
    <w:rsid w:val="00481275"/>
    <w:rsid w:val="00481B18"/>
    <w:rsid w:val="00481CB7"/>
    <w:rsid w:val="00481DCF"/>
    <w:rsid w:val="0048236B"/>
    <w:rsid w:val="0048367F"/>
    <w:rsid w:val="00483761"/>
    <w:rsid w:val="00483BC3"/>
    <w:rsid w:val="00483DD6"/>
    <w:rsid w:val="00484B20"/>
    <w:rsid w:val="004850EB"/>
    <w:rsid w:val="004851C2"/>
    <w:rsid w:val="004852A8"/>
    <w:rsid w:val="0048571A"/>
    <w:rsid w:val="004857C2"/>
    <w:rsid w:val="004859EB"/>
    <w:rsid w:val="00486058"/>
    <w:rsid w:val="00486367"/>
    <w:rsid w:val="00486D16"/>
    <w:rsid w:val="00486F94"/>
    <w:rsid w:val="004879B0"/>
    <w:rsid w:val="004879E6"/>
    <w:rsid w:val="00487BC0"/>
    <w:rsid w:val="00487D84"/>
    <w:rsid w:val="00490032"/>
    <w:rsid w:val="00490F61"/>
    <w:rsid w:val="00491033"/>
    <w:rsid w:val="004914BF"/>
    <w:rsid w:val="00491976"/>
    <w:rsid w:val="0049247F"/>
    <w:rsid w:val="004930FE"/>
    <w:rsid w:val="00493250"/>
    <w:rsid w:val="00493872"/>
    <w:rsid w:val="004945D0"/>
    <w:rsid w:val="00494963"/>
    <w:rsid w:val="00494CB1"/>
    <w:rsid w:val="00495433"/>
    <w:rsid w:val="00495AEC"/>
    <w:rsid w:val="00495FAA"/>
    <w:rsid w:val="00496A9E"/>
    <w:rsid w:val="00496E88"/>
    <w:rsid w:val="00497024"/>
    <w:rsid w:val="00497500"/>
    <w:rsid w:val="0049793B"/>
    <w:rsid w:val="00497B9F"/>
    <w:rsid w:val="004A009D"/>
    <w:rsid w:val="004A0128"/>
    <w:rsid w:val="004A132D"/>
    <w:rsid w:val="004A16E8"/>
    <w:rsid w:val="004A19CF"/>
    <w:rsid w:val="004A1A3C"/>
    <w:rsid w:val="004A2337"/>
    <w:rsid w:val="004A24F1"/>
    <w:rsid w:val="004A296F"/>
    <w:rsid w:val="004A2C63"/>
    <w:rsid w:val="004A2CBB"/>
    <w:rsid w:val="004A2DA0"/>
    <w:rsid w:val="004A2F2F"/>
    <w:rsid w:val="004A2F98"/>
    <w:rsid w:val="004A31C4"/>
    <w:rsid w:val="004A31FE"/>
    <w:rsid w:val="004A3680"/>
    <w:rsid w:val="004A3888"/>
    <w:rsid w:val="004A4225"/>
    <w:rsid w:val="004A4AC4"/>
    <w:rsid w:val="004A4D38"/>
    <w:rsid w:val="004A4E29"/>
    <w:rsid w:val="004A50DA"/>
    <w:rsid w:val="004A5147"/>
    <w:rsid w:val="004A56E5"/>
    <w:rsid w:val="004A5A62"/>
    <w:rsid w:val="004A5B8A"/>
    <w:rsid w:val="004A68F1"/>
    <w:rsid w:val="004A6CA7"/>
    <w:rsid w:val="004A7997"/>
    <w:rsid w:val="004A79ED"/>
    <w:rsid w:val="004A7AAC"/>
    <w:rsid w:val="004A7B44"/>
    <w:rsid w:val="004A7DC5"/>
    <w:rsid w:val="004A7EA6"/>
    <w:rsid w:val="004B0072"/>
    <w:rsid w:val="004B05A0"/>
    <w:rsid w:val="004B087B"/>
    <w:rsid w:val="004B0A4B"/>
    <w:rsid w:val="004B0C32"/>
    <w:rsid w:val="004B1650"/>
    <w:rsid w:val="004B1B87"/>
    <w:rsid w:val="004B1F15"/>
    <w:rsid w:val="004B1F1B"/>
    <w:rsid w:val="004B214A"/>
    <w:rsid w:val="004B232D"/>
    <w:rsid w:val="004B3F4F"/>
    <w:rsid w:val="004B403F"/>
    <w:rsid w:val="004B421C"/>
    <w:rsid w:val="004B4295"/>
    <w:rsid w:val="004B4B5C"/>
    <w:rsid w:val="004B508F"/>
    <w:rsid w:val="004B50B5"/>
    <w:rsid w:val="004B50EF"/>
    <w:rsid w:val="004B5358"/>
    <w:rsid w:val="004B578E"/>
    <w:rsid w:val="004B57DD"/>
    <w:rsid w:val="004B5B12"/>
    <w:rsid w:val="004B5FBA"/>
    <w:rsid w:val="004B627F"/>
    <w:rsid w:val="004B6BA8"/>
    <w:rsid w:val="004B6C48"/>
    <w:rsid w:val="004B6D38"/>
    <w:rsid w:val="004B7506"/>
    <w:rsid w:val="004B769E"/>
    <w:rsid w:val="004B78A4"/>
    <w:rsid w:val="004B7BCF"/>
    <w:rsid w:val="004B7F4A"/>
    <w:rsid w:val="004C03F8"/>
    <w:rsid w:val="004C0467"/>
    <w:rsid w:val="004C067C"/>
    <w:rsid w:val="004C0BB9"/>
    <w:rsid w:val="004C106E"/>
    <w:rsid w:val="004C191F"/>
    <w:rsid w:val="004C199A"/>
    <w:rsid w:val="004C2677"/>
    <w:rsid w:val="004C342F"/>
    <w:rsid w:val="004C37F8"/>
    <w:rsid w:val="004C38EC"/>
    <w:rsid w:val="004C3995"/>
    <w:rsid w:val="004C428F"/>
    <w:rsid w:val="004C462C"/>
    <w:rsid w:val="004C5DE8"/>
    <w:rsid w:val="004C618B"/>
    <w:rsid w:val="004C6957"/>
    <w:rsid w:val="004C6A63"/>
    <w:rsid w:val="004C7C5F"/>
    <w:rsid w:val="004C7EDE"/>
    <w:rsid w:val="004D0238"/>
    <w:rsid w:val="004D07E2"/>
    <w:rsid w:val="004D09A5"/>
    <w:rsid w:val="004D0A92"/>
    <w:rsid w:val="004D12AD"/>
    <w:rsid w:val="004D137D"/>
    <w:rsid w:val="004D18D5"/>
    <w:rsid w:val="004D1D2C"/>
    <w:rsid w:val="004D22E0"/>
    <w:rsid w:val="004D2463"/>
    <w:rsid w:val="004D31F4"/>
    <w:rsid w:val="004D3548"/>
    <w:rsid w:val="004D3A7A"/>
    <w:rsid w:val="004D442D"/>
    <w:rsid w:val="004D4AA7"/>
    <w:rsid w:val="004D4C6D"/>
    <w:rsid w:val="004D5398"/>
    <w:rsid w:val="004D5A7A"/>
    <w:rsid w:val="004D5A7B"/>
    <w:rsid w:val="004D5E29"/>
    <w:rsid w:val="004D5E7E"/>
    <w:rsid w:val="004D5F36"/>
    <w:rsid w:val="004D6BAE"/>
    <w:rsid w:val="004D7A04"/>
    <w:rsid w:val="004E0722"/>
    <w:rsid w:val="004E23E2"/>
    <w:rsid w:val="004E280B"/>
    <w:rsid w:val="004E282F"/>
    <w:rsid w:val="004E2BA3"/>
    <w:rsid w:val="004E3576"/>
    <w:rsid w:val="004E365C"/>
    <w:rsid w:val="004E3766"/>
    <w:rsid w:val="004E3D2C"/>
    <w:rsid w:val="004E4112"/>
    <w:rsid w:val="004E4211"/>
    <w:rsid w:val="004E451A"/>
    <w:rsid w:val="004E53DC"/>
    <w:rsid w:val="004E544F"/>
    <w:rsid w:val="004E5790"/>
    <w:rsid w:val="004E5935"/>
    <w:rsid w:val="004E5BFB"/>
    <w:rsid w:val="004E5F31"/>
    <w:rsid w:val="004E6161"/>
    <w:rsid w:val="004E665A"/>
    <w:rsid w:val="004E6E83"/>
    <w:rsid w:val="004E71EB"/>
    <w:rsid w:val="004E74C2"/>
    <w:rsid w:val="004E74F6"/>
    <w:rsid w:val="004E7839"/>
    <w:rsid w:val="004E7977"/>
    <w:rsid w:val="004F01F8"/>
    <w:rsid w:val="004F023E"/>
    <w:rsid w:val="004F0616"/>
    <w:rsid w:val="004F070F"/>
    <w:rsid w:val="004F0787"/>
    <w:rsid w:val="004F0808"/>
    <w:rsid w:val="004F131E"/>
    <w:rsid w:val="004F1EE0"/>
    <w:rsid w:val="004F2450"/>
    <w:rsid w:val="004F24A9"/>
    <w:rsid w:val="004F24CA"/>
    <w:rsid w:val="004F2653"/>
    <w:rsid w:val="004F28C2"/>
    <w:rsid w:val="004F2AAB"/>
    <w:rsid w:val="004F2C02"/>
    <w:rsid w:val="004F3046"/>
    <w:rsid w:val="004F3C55"/>
    <w:rsid w:val="004F46A3"/>
    <w:rsid w:val="004F5B07"/>
    <w:rsid w:val="004F615E"/>
    <w:rsid w:val="004F6520"/>
    <w:rsid w:val="004F67C9"/>
    <w:rsid w:val="004F68CD"/>
    <w:rsid w:val="004F6C24"/>
    <w:rsid w:val="004F6C86"/>
    <w:rsid w:val="004F6EE6"/>
    <w:rsid w:val="005009A0"/>
    <w:rsid w:val="00501336"/>
    <w:rsid w:val="00501AC9"/>
    <w:rsid w:val="00501DF3"/>
    <w:rsid w:val="005023B8"/>
    <w:rsid w:val="00503397"/>
    <w:rsid w:val="005033BE"/>
    <w:rsid w:val="00503D12"/>
    <w:rsid w:val="005043B1"/>
    <w:rsid w:val="005043FE"/>
    <w:rsid w:val="005044D4"/>
    <w:rsid w:val="00504B12"/>
    <w:rsid w:val="00504BFE"/>
    <w:rsid w:val="00505BB9"/>
    <w:rsid w:val="0050617B"/>
    <w:rsid w:val="00506383"/>
    <w:rsid w:val="00506958"/>
    <w:rsid w:val="00506C5B"/>
    <w:rsid w:val="005070C7"/>
    <w:rsid w:val="00507268"/>
    <w:rsid w:val="0050746A"/>
    <w:rsid w:val="0050783A"/>
    <w:rsid w:val="005078FC"/>
    <w:rsid w:val="0051018F"/>
    <w:rsid w:val="00510269"/>
    <w:rsid w:val="00510A2C"/>
    <w:rsid w:val="005113CE"/>
    <w:rsid w:val="005116D0"/>
    <w:rsid w:val="00511E26"/>
    <w:rsid w:val="0051299D"/>
    <w:rsid w:val="00512C1E"/>
    <w:rsid w:val="00512ECE"/>
    <w:rsid w:val="0051314B"/>
    <w:rsid w:val="00513593"/>
    <w:rsid w:val="00513610"/>
    <w:rsid w:val="0051409A"/>
    <w:rsid w:val="0051421B"/>
    <w:rsid w:val="005143AB"/>
    <w:rsid w:val="005147BE"/>
    <w:rsid w:val="00514A43"/>
    <w:rsid w:val="00514C38"/>
    <w:rsid w:val="00514F01"/>
    <w:rsid w:val="005163C2"/>
    <w:rsid w:val="00517662"/>
    <w:rsid w:val="00517BFD"/>
    <w:rsid w:val="00517CB7"/>
    <w:rsid w:val="00520229"/>
    <w:rsid w:val="00520BAB"/>
    <w:rsid w:val="0052136A"/>
    <w:rsid w:val="00521617"/>
    <w:rsid w:val="00521CAE"/>
    <w:rsid w:val="00522408"/>
    <w:rsid w:val="005227AC"/>
    <w:rsid w:val="00522FBA"/>
    <w:rsid w:val="00523D95"/>
    <w:rsid w:val="00523F9D"/>
    <w:rsid w:val="00524107"/>
    <w:rsid w:val="00524562"/>
    <w:rsid w:val="00524ADA"/>
    <w:rsid w:val="005255A6"/>
    <w:rsid w:val="00525D82"/>
    <w:rsid w:val="005262B6"/>
    <w:rsid w:val="0052651A"/>
    <w:rsid w:val="00526722"/>
    <w:rsid w:val="005269AB"/>
    <w:rsid w:val="00526A0E"/>
    <w:rsid w:val="00526D4F"/>
    <w:rsid w:val="005272F1"/>
    <w:rsid w:val="00527505"/>
    <w:rsid w:val="005275BE"/>
    <w:rsid w:val="0052793D"/>
    <w:rsid w:val="0053003B"/>
    <w:rsid w:val="00530201"/>
    <w:rsid w:val="005304FC"/>
    <w:rsid w:val="00530CE6"/>
    <w:rsid w:val="00531099"/>
    <w:rsid w:val="005312E0"/>
    <w:rsid w:val="005320FF"/>
    <w:rsid w:val="0053221B"/>
    <w:rsid w:val="005328CE"/>
    <w:rsid w:val="005330FB"/>
    <w:rsid w:val="0053314C"/>
    <w:rsid w:val="005331ED"/>
    <w:rsid w:val="00533F96"/>
    <w:rsid w:val="005344FE"/>
    <w:rsid w:val="00534ACD"/>
    <w:rsid w:val="00534DDB"/>
    <w:rsid w:val="00534E62"/>
    <w:rsid w:val="0053524F"/>
    <w:rsid w:val="00535405"/>
    <w:rsid w:val="00535B08"/>
    <w:rsid w:val="005365C2"/>
    <w:rsid w:val="00536A09"/>
    <w:rsid w:val="00536D88"/>
    <w:rsid w:val="005375BE"/>
    <w:rsid w:val="00537F48"/>
    <w:rsid w:val="00541266"/>
    <w:rsid w:val="0054158D"/>
    <w:rsid w:val="0054160D"/>
    <w:rsid w:val="00541D13"/>
    <w:rsid w:val="00541DC4"/>
    <w:rsid w:val="00542147"/>
    <w:rsid w:val="00542597"/>
    <w:rsid w:val="005425FB"/>
    <w:rsid w:val="00543B78"/>
    <w:rsid w:val="00543BBA"/>
    <w:rsid w:val="00544C91"/>
    <w:rsid w:val="005454A8"/>
    <w:rsid w:val="00546580"/>
    <w:rsid w:val="00546BA8"/>
    <w:rsid w:val="00546CA3"/>
    <w:rsid w:val="00547686"/>
    <w:rsid w:val="00547CB8"/>
    <w:rsid w:val="00547FA8"/>
    <w:rsid w:val="0055056F"/>
    <w:rsid w:val="005505EC"/>
    <w:rsid w:val="0055085B"/>
    <w:rsid w:val="00550A79"/>
    <w:rsid w:val="00551109"/>
    <w:rsid w:val="00552A73"/>
    <w:rsid w:val="00552A89"/>
    <w:rsid w:val="005531AF"/>
    <w:rsid w:val="00553370"/>
    <w:rsid w:val="0055357E"/>
    <w:rsid w:val="00554A2D"/>
    <w:rsid w:val="00554FB3"/>
    <w:rsid w:val="00555277"/>
    <w:rsid w:val="00555AEB"/>
    <w:rsid w:val="00556A19"/>
    <w:rsid w:val="005578B3"/>
    <w:rsid w:val="00560131"/>
    <w:rsid w:val="0056095C"/>
    <w:rsid w:val="00560A78"/>
    <w:rsid w:val="00560AB2"/>
    <w:rsid w:val="00560ABD"/>
    <w:rsid w:val="00560BA1"/>
    <w:rsid w:val="00561290"/>
    <w:rsid w:val="00561581"/>
    <w:rsid w:val="00561C71"/>
    <w:rsid w:val="0056225A"/>
    <w:rsid w:val="005627AC"/>
    <w:rsid w:val="00562EC5"/>
    <w:rsid w:val="00562EF3"/>
    <w:rsid w:val="00563FE6"/>
    <w:rsid w:val="0056406F"/>
    <w:rsid w:val="005640B9"/>
    <w:rsid w:val="005645C9"/>
    <w:rsid w:val="00564CDA"/>
    <w:rsid w:val="00564E98"/>
    <w:rsid w:val="00564FC3"/>
    <w:rsid w:val="00565B82"/>
    <w:rsid w:val="0056666A"/>
    <w:rsid w:val="00566890"/>
    <w:rsid w:val="0056694A"/>
    <w:rsid w:val="00566FC0"/>
    <w:rsid w:val="00567167"/>
    <w:rsid w:val="005721C3"/>
    <w:rsid w:val="00572253"/>
    <w:rsid w:val="00572D32"/>
    <w:rsid w:val="00573690"/>
    <w:rsid w:val="00573C14"/>
    <w:rsid w:val="00573C8C"/>
    <w:rsid w:val="00574949"/>
    <w:rsid w:val="00574C14"/>
    <w:rsid w:val="00575100"/>
    <w:rsid w:val="00575126"/>
    <w:rsid w:val="00575443"/>
    <w:rsid w:val="005757E9"/>
    <w:rsid w:val="00575D59"/>
    <w:rsid w:val="00575EA9"/>
    <w:rsid w:val="005761CB"/>
    <w:rsid w:val="00577573"/>
    <w:rsid w:val="00577AC6"/>
    <w:rsid w:val="00577BCC"/>
    <w:rsid w:val="00580302"/>
    <w:rsid w:val="005808D5"/>
    <w:rsid w:val="00580E2F"/>
    <w:rsid w:val="00581E43"/>
    <w:rsid w:val="00581EA3"/>
    <w:rsid w:val="00581F84"/>
    <w:rsid w:val="00582CCD"/>
    <w:rsid w:val="0058316A"/>
    <w:rsid w:val="00583CA6"/>
    <w:rsid w:val="00584178"/>
    <w:rsid w:val="00584679"/>
    <w:rsid w:val="00584F4D"/>
    <w:rsid w:val="0058595E"/>
    <w:rsid w:val="00586556"/>
    <w:rsid w:val="0058672A"/>
    <w:rsid w:val="00586C8D"/>
    <w:rsid w:val="00587A23"/>
    <w:rsid w:val="00590238"/>
    <w:rsid w:val="0059071A"/>
    <w:rsid w:val="0059073E"/>
    <w:rsid w:val="00590797"/>
    <w:rsid w:val="005909AF"/>
    <w:rsid w:val="00590A0C"/>
    <w:rsid w:val="0059157B"/>
    <w:rsid w:val="00591945"/>
    <w:rsid w:val="00591B5C"/>
    <w:rsid w:val="00593879"/>
    <w:rsid w:val="00593C0D"/>
    <w:rsid w:val="00594238"/>
    <w:rsid w:val="005944B4"/>
    <w:rsid w:val="00594D47"/>
    <w:rsid w:val="00594D76"/>
    <w:rsid w:val="00595365"/>
    <w:rsid w:val="00595804"/>
    <w:rsid w:val="00596380"/>
    <w:rsid w:val="0059754B"/>
    <w:rsid w:val="0059756E"/>
    <w:rsid w:val="00597E69"/>
    <w:rsid w:val="005A0A2B"/>
    <w:rsid w:val="005A0CF6"/>
    <w:rsid w:val="005A12F9"/>
    <w:rsid w:val="005A143A"/>
    <w:rsid w:val="005A27EF"/>
    <w:rsid w:val="005A28AF"/>
    <w:rsid w:val="005A2CCA"/>
    <w:rsid w:val="005A3B87"/>
    <w:rsid w:val="005A3E0D"/>
    <w:rsid w:val="005A3E7F"/>
    <w:rsid w:val="005A47D8"/>
    <w:rsid w:val="005A584A"/>
    <w:rsid w:val="005A5F36"/>
    <w:rsid w:val="005A65F3"/>
    <w:rsid w:val="005A695D"/>
    <w:rsid w:val="005A699D"/>
    <w:rsid w:val="005A7F30"/>
    <w:rsid w:val="005B0FF4"/>
    <w:rsid w:val="005B10E5"/>
    <w:rsid w:val="005B13CC"/>
    <w:rsid w:val="005B2642"/>
    <w:rsid w:val="005B28A9"/>
    <w:rsid w:val="005B4250"/>
    <w:rsid w:val="005B47F9"/>
    <w:rsid w:val="005B4B6C"/>
    <w:rsid w:val="005B5051"/>
    <w:rsid w:val="005B5740"/>
    <w:rsid w:val="005B5A3A"/>
    <w:rsid w:val="005B65AE"/>
    <w:rsid w:val="005B72D7"/>
    <w:rsid w:val="005B7605"/>
    <w:rsid w:val="005B7828"/>
    <w:rsid w:val="005B790A"/>
    <w:rsid w:val="005B7A52"/>
    <w:rsid w:val="005B7CDE"/>
    <w:rsid w:val="005C0BB9"/>
    <w:rsid w:val="005C1158"/>
    <w:rsid w:val="005C14E1"/>
    <w:rsid w:val="005C1736"/>
    <w:rsid w:val="005C197A"/>
    <w:rsid w:val="005C1C31"/>
    <w:rsid w:val="005C1FC6"/>
    <w:rsid w:val="005C2084"/>
    <w:rsid w:val="005C26AE"/>
    <w:rsid w:val="005C2789"/>
    <w:rsid w:val="005C28A0"/>
    <w:rsid w:val="005C2986"/>
    <w:rsid w:val="005C3230"/>
    <w:rsid w:val="005C3FA0"/>
    <w:rsid w:val="005C4033"/>
    <w:rsid w:val="005C4202"/>
    <w:rsid w:val="005C4890"/>
    <w:rsid w:val="005C5B9A"/>
    <w:rsid w:val="005C6A91"/>
    <w:rsid w:val="005C6D69"/>
    <w:rsid w:val="005D01CF"/>
    <w:rsid w:val="005D0859"/>
    <w:rsid w:val="005D0C6E"/>
    <w:rsid w:val="005D1DA3"/>
    <w:rsid w:val="005D202B"/>
    <w:rsid w:val="005D2BEF"/>
    <w:rsid w:val="005D32F5"/>
    <w:rsid w:val="005D347C"/>
    <w:rsid w:val="005D34EF"/>
    <w:rsid w:val="005D3A36"/>
    <w:rsid w:val="005D400F"/>
    <w:rsid w:val="005D4066"/>
    <w:rsid w:val="005D40B4"/>
    <w:rsid w:val="005D5565"/>
    <w:rsid w:val="005D57C2"/>
    <w:rsid w:val="005D62AC"/>
    <w:rsid w:val="005D6704"/>
    <w:rsid w:val="005D68C7"/>
    <w:rsid w:val="005D707D"/>
    <w:rsid w:val="005D71D7"/>
    <w:rsid w:val="005D7B8E"/>
    <w:rsid w:val="005D7BB9"/>
    <w:rsid w:val="005E01CB"/>
    <w:rsid w:val="005E0F37"/>
    <w:rsid w:val="005E1181"/>
    <w:rsid w:val="005E1C00"/>
    <w:rsid w:val="005E24C9"/>
    <w:rsid w:val="005E273E"/>
    <w:rsid w:val="005E34F4"/>
    <w:rsid w:val="005E36D6"/>
    <w:rsid w:val="005E370E"/>
    <w:rsid w:val="005E3723"/>
    <w:rsid w:val="005E3F9D"/>
    <w:rsid w:val="005E4314"/>
    <w:rsid w:val="005E4C4E"/>
    <w:rsid w:val="005E519C"/>
    <w:rsid w:val="005E527B"/>
    <w:rsid w:val="005E55B9"/>
    <w:rsid w:val="005E5A55"/>
    <w:rsid w:val="005E5D65"/>
    <w:rsid w:val="005E63CA"/>
    <w:rsid w:val="005E693D"/>
    <w:rsid w:val="005E6EE9"/>
    <w:rsid w:val="005E772F"/>
    <w:rsid w:val="005E78EF"/>
    <w:rsid w:val="005F012E"/>
    <w:rsid w:val="005F0187"/>
    <w:rsid w:val="005F0347"/>
    <w:rsid w:val="005F06AB"/>
    <w:rsid w:val="005F09CD"/>
    <w:rsid w:val="005F0D26"/>
    <w:rsid w:val="005F1309"/>
    <w:rsid w:val="005F14EB"/>
    <w:rsid w:val="005F1E99"/>
    <w:rsid w:val="005F23E0"/>
    <w:rsid w:val="005F2812"/>
    <w:rsid w:val="005F3241"/>
    <w:rsid w:val="005F3546"/>
    <w:rsid w:val="005F36C6"/>
    <w:rsid w:val="005F3774"/>
    <w:rsid w:val="005F3FD5"/>
    <w:rsid w:val="005F4A93"/>
    <w:rsid w:val="005F5054"/>
    <w:rsid w:val="005F5A5D"/>
    <w:rsid w:val="005F6116"/>
    <w:rsid w:val="005F6119"/>
    <w:rsid w:val="005F61F8"/>
    <w:rsid w:val="005F6360"/>
    <w:rsid w:val="005F6EBB"/>
    <w:rsid w:val="005F70A6"/>
    <w:rsid w:val="005F7E82"/>
    <w:rsid w:val="005F7FCE"/>
    <w:rsid w:val="00600E40"/>
    <w:rsid w:val="00600FAF"/>
    <w:rsid w:val="00601134"/>
    <w:rsid w:val="00601212"/>
    <w:rsid w:val="00601B2C"/>
    <w:rsid w:val="00601C53"/>
    <w:rsid w:val="00602146"/>
    <w:rsid w:val="00602EB6"/>
    <w:rsid w:val="00603269"/>
    <w:rsid w:val="00603A24"/>
    <w:rsid w:val="006042B2"/>
    <w:rsid w:val="0060468C"/>
    <w:rsid w:val="00604A0C"/>
    <w:rsid w:val="00604CE0"/>
    <w:rsid w:val="006061EC"/>
    <w:rsid w:val="00606324"/>
    <w:rsid w:val="00606330"/>
    <w:rsid w:val="00606371"/>
    <w:rsid w:val="00606633"/>
    <w:rsid w:val="00606677"/>
    <w:rsid w:val="00606D3C"/>
    <w:rsid w:val="00607157"/>
    <w:rsid w:val="00607756"/>
    <w:rsid w:val="006103EE"/>
    <w:rsid w:val="00610C37"/>
    <w:rsid w:val="00610FB3"/>
    <w:rsid w:val="00610FCD"/>
    <w:rsid w:val="00611218"/>
    <w:rsid w:val="00611680"/>
    <w:rsid w:val="00611C19"/>
    <w:rsid w:val="006124B3"/>
    <w:rsid w:val="0061271C"/>
    <w:rsid w:val="00612A4A"/>
    <w:rsid w:val="00612E63"/>
    <w:rsid w:val="00613248"/>
    <w:rsid w:val="00613EDB"/>
    <w:rsid w:val="006142BD"/>
    <w:rsid w:val="00614344"/>
    <w:rsid w:val="00614426"/>
    <w:rsid w:val="00614EB3"/>
    <w:rsid w:val="00615293"/>
    <w:rsid w:val="00615477"/>
    <w:rsid w:val="0061587C"/>
    <w:rsid w:val="00615A5B"/>
    <w:rsid w:val="006162A8"/>
    <w:rsid w:val="0061637B"/>
    <w:rsid w:val="00616E20"/>
    <w:rsid w:val="00616E29"/>
    <w:rsid w:val="006173BA"/>
    <w:rsid w:val="00617625"/>
    <w:rsid w:val="006176C7"/>
    <w:rsid w:val="006177A9"/>
    <w:rsid w:val="0062016A"/>
    <w:rsid w:val="00620C9E"/>
    <w:rsid w:val="0062150C"/>
    <w:rsid w:val="00621831"/>
    <w:rsid w:val="0062292B"/>
    <w:rsid w:val="00622A19"/>
    <w:rsid w:val="00623606"/>
    <w:rsid w:val="006239D3"/>
    <w:rsid w:val="00623A70"/>
    <w:rsid w:val="006243B5"/>
    <w:rsid w:val="00625461"/>
    <w:rsid w:val="00625E8E"/>
    <w:rsid w:val="006260CF"/>
    <w:rsid w:val="00626AF8"/>
    <w:rsid w:val="00626C1D"/>
    <w:rsid w:val="0062747A"/>
    <w:rsid w:val="006275CA"/>
    <w:rsid w:val="00630422"/>
    <w:rsid w:val="00630A84"/>
    <w:rsid w:val="00630C77"/>
    <w:rsid w:val="006313D0"/>
    <w:rsid w:val="006314B6"/>
    <w:rsid w:val="00632136"/>
    <w:rsid w:val="00632475"/>
    <w:rsid w:val="00632526"/>
    <w:rsid w:val="00632646"/>
    <w:rsid w:val="0063265C"/>
    <w:rsid w:val="006328F9"/>
    <w:rsid w:val="00632B42"/>
    <w:rsid w:val="00632BB0"/>
    <w:rsid w:val="00632F5D"/>
    <w:rsid w:val="00633023"/>
    <w:rsid w:val="0063324D"/>
    <w:rsid w:val="00633C13"/>
    <w:rsid w:val="00633D05"/>
    <w:rsid w:val="00633EFD"/>
    <w:rsid w:val="006342A6"/>
    <w:rsid w:val="00634A47"/>
    <w:rsid w:val="00634B0E"/>
    <w:rsid w:val="00634BA6"/>
    <w:rsid w:val="006359BB"/>
    <w:rsid w:val="006360CA"/>
    <w:rsid w:val="00636766"/>
    <w:rsid w:val="00636CB7"/>
    <w:rsid w:val="00636D3F"/>
    <w:rsid w:val="00637227"/>
    <w:rsid w:val="0063776A"/>
    <w:rsid w:val="00637D13"/>
    <w:rsid w:val="006403D2"/>
    <w:rsid w:val="00640445"/>
    <w:rsid w:val="00640573"/>
    <w:rsid w:val="0064080B"/>
    <w:rsid w:val="006408EC"/>
    <w:rsid w:val="00640A5B"/>
    <w:rsid w:val="00640FCE"/>
    <w:rsid w:val="006410A4"/>
    <w:rsid w:val="00641166"/>
    <w:rsid w:val="00641860"/>
    <w:rsid w:val="00641A5C"/>
    <w:rsid w:val="006421C4"/>
    <w:rsid w:val="0064286C"/>
    <w:rsid w:val="00642C6B"/>
    <w:rsid w:val="00642CAF"/>
    <w:rsid w:val="00642E44"/>
    <w:rsid w:val="0064325A"/>
    <w:rsid w:val="006439E2"/>
    <w:rsid w:val="00643B42"/>
    <w:rsid w:val="00643C12"/>
    <w:rsid w:val="00644434"/>
    <w:rsid w:val="006446D0"/>
    <w:rsid w:val="00644E89"/>
    <w:rsid w:val="006452A9"/>
    <w:rsid w:val="00645708"/>
    <w:rsid w:val="00645A59"/>
    <w:rsid w:val="00645ADA"/>
    <w:rsid w:val="00645C18"/>
    <w:rsid w:val="00645E85"/>
    <w:rsid w:val="00646036"/>
    <w:rsid w:val="00646215"/>
    <w:rsid w:val="00647260"/>
    <w:rsid w:val="00647635"/>
    <w:rsid w:val="00647682"/>
    <w:rsid w:val="0065001C"/>
    <w:rsid w:val="0065019D"/>
    <w:rsid w:val="00650D53"/>
    <w:rsid w:val="00650E6E"/>
    <w:rsid w:val="006510AE"/>
    <w:rsid w:val="00651407"/>
    <w:rsid w:val="0065151A"/>
    <w:rsid w:val="006522BA"/>
    <w:rsid w:val="006522CB"/>
    <w:rsid w:val="006525D7"/>
    <w:rsid w:val="0065288E"/>
    <w:rsid w:val="006529F1"/>
    <w:rsid w:val="00653630"/>
    <w:rsid w:val="006540E7"/>
    <w:rsid w:val="006545B3"/>
    <w:rsid w:val="006546EA"/>
    <w:rsid w:val="00655193"/>
    <w:rsid w:val="006556CB"/>
    <w:rsid w:val="00655EA0"/>
    <w:rsid w:val="00655FCD"/>
    <w:rsid w:val="00657025"/>
    <w:rsid w:val="006572CF"/>
    <w:rsid w:val="00657816"/>
    <w:rsid w:val="00657F46"/>
    <w:rsid w:val="00660807"/>
    <w:rsid w:val="00660FA2"/>
    <w:rsid w:val="006612BE"/>
    <w:rsid w:val="00662620"/>
    <w:rsid w:val="00662B26"/>
    <w:rsid w:val="00663283"/>
    <w:rsid w:val="00664107"/>
    <w:rsid w:val="00664BD4"/>
    <w:rsid w:val="0066503A"/>
    <w:rsid w:val="00665270"/>
    <w:rsid w:val="006653BC"/>
    <w:rsid w:val="00665932"/>
    <w:rsid w:val="00665D14"/>
    <w:rsid w:val="00665FB7"/>
    <w:rsid w:val="0066611E"/>
    <w:rsid w:val="0066657C"/>
    <w:rsid w:val="00666A1D"/>
    <w:rsid w:val="00667D59"/>
    <w:rsid w:val="006702E1"/>
    <w:rsid w:val="00670F53"/>
    <w:rsid w:val="0067144C"/>
    <w:rsid w:val="00671A9C"/>
    <w:rsid w:val="00671F96"/>
    <w:rsid w:val="00672364"/>
    <w:rsid w:val="0067303E"/>
    <w:rsid w:val="0067326C"/>
    <w:rsid w:val="00673BA7"/>
    <w:rsid w:val="00673BC0"/>
    <w:rsid w:val="00673DAA"/>
    <w:rsid w:val="00674567"/>
    <w:rsid w:val="006748F3"/>
    <w:rsid w:val="00674B76"/>
    <w:rsid w:val="00674BC6"/>
    <w:rsid w:val="00675035"/>
    <w:rsid w:val="00675D2D"/>
    <w:rsid w:val="00675E7D"/>
    <w:rsid w:val="00676C0F"/>
    <w:rsid w:val="006771F9"/>
    <w:rsid w:val="006773CC"/>
    <w:rsid w:val="00677C28"/>
    <w:rsid w:val="00680331"/>
    <w:rsid w:val="0068036A"/>
    <w:rsid w:val="0068109E"/>
    <w:rsid w:val="00681D94"/>
    <w:rsid w:val="0068252D"/>
    <w:rsid w:val="006830F3"/>
    <w:rsid w:val="006837C2"/>
    <w:rsid w:val="006837CB"/>
    <w:rsid w:val="0068447E"/>
    <w:rsid w:val="00684BA9"/>
    <w:rsid w:val="00684D8E"/>
    <w:rsid w:val="006855D6"/>
    <w:rsid w:val="00685986"/>
    <w:rsid w:val="00686D61"/>
    <w:rsid w:val="00686EE6"/>
    <w:rsid w:val="00686FB6"/>
    <w:rsid w:val="006870C0"/>
    <w:rsid w:val="006872CB"/>
    <w:rsid w:val="006876F5"/>
    <w:rsid w:val="00687ABA"/>
    <w:rsid w:val="00690608"/>
    <w:rsid w:val="0069074C"/>
    <w:rsid w:val="006908D3"/>
    <w:rsid w:val="006919AC"/>
    <w:rsid w:val="00691E51"/>
    <w:rsid w:val="0069224E"/>
    <w:rsid w:val="0069226C"/>
    <w:rsid w:val="00692A0A"/>
    <w:rsid w:val="00692E15"/>
    <w:rsid w:val="0069304E"/>
    <w:rsid w:val="00693054"/>
    <w:rsid w:val="00693FE5"/>
    <w:rsid w:val="0069495D"/>
    <w:rsid w:val="00695131"/>
    <w:rsid w:val="00695164"/>
    <w:rsid w:val="00695577"/>
    <w:rsid w:val="00695842"/>
    <w:rsid w:val="00696343"/>
    <w:rsid w:val="00696C7F"/>
    <w:rsid w:val="0069700C"/>
    <w:rsid w:val="006972E7"/>
    <w:rsid w:val="006976BD"/>
    <w:rsid w:val="00697D1C"/>
    <w:rsid w:val="00697E99"/>
    <w:rsid w:val="006A017E"/>
    <w:rsid w:val="006A039D"/>
    <w:rsid w:val="006A0C49"/>
    <w:rsid w:val="006A0CEA"/>
    <w:rsid w:val="006A0D15"/>
    <w:rsid w:val="006A1D75"/>
    <w:rsid w:val="006A1DCA"/>
    <w:rsid w:val="006A21F7"/>
    <w:rsid w:val="006A2382"/>
    <w:rsid w:val="006A2C3E"/>
    <w:rsid w:val="006A2C66"/>
    <w:rsid w:val="006A2E6F"/>
    <w:rsid w:val="006A3453"/>
    <w:rsid w:val="006A3508"/>
    <w:rsid w:val="006A3957"/>
    <w:rsid w:val="006A3D25"/>
    <w:rsid w:val="006A420A"/>
    <w:rsid w:val="006A5375"/>
    <w:rsid w:val="006A5386"/>
    <w:rsid w:val="006A5A6C"/>
    <w:rsid w:val="006A6364"/>
    <w:rsid w:val="006A669E"/>
    <w:rsid w:val="006A66B9"/>
    <w:rsid w:val="006A68C0"/>
    <w:rsid w:val="006A72B1"/>
    <w:rsid w:val="006A77EA"/>
    <w:rsid w:val="006A783C"/>
    <w:rsid w:val="006A7B0F"/>
    <w:rsid w:val="006A7BB1"/>
    <w:rsid w:val="006B0DF3"/>
    <w:rsid w:val="006B0E30"/>
    <w:rsid w:val="006B0EA9"/>
    <w:rsid w:val="006B1761"/>
    <w:rsid w:val="006B3161"/>
    <w:rsid w:val="006B32A2"/>
    <w:rsid w:val="006B33DB"/>
    <w:rsid w:val="006B34FC"/>
    <w:rsid w:val="006B38A6"/>
    <w:rsid w:val="006B38B3"/>
    <w:rsid w:val="006B39E7"/>
    <w:rsid w:val="006B3A1F"/>
    <w:rsid w:val="006B3B40"/>
    <w:rsid w:val="006B4059"/>
    <w:rsid w:val="006B4644"/>
    <w:rsid w:val="006B4ECB"/>
    <w:rsid w:val="006B4F99"/>
    <w:rsid w:val="006B56B0"/>
    <w:rsid w:val="006B58AA"/>
    <w:rsid w:val="006B597B"/>
    <w:rsid w:val="006B5E70"/>
    <w:rsid w:val="006B6398"/>
    <w:rsid w:val="006B6450"/>
    <w:rsid w:val="006B66CA"/>
    <w:rsid w:val="006B6A23"/>
    <w:rsid w:val="006B6F4B"/>
    <w:rsid w:val="006B7285"/>
    <w:rsid w:val="006C0A60"/>
    <w:rsid w:val="006C0A81"/>
    <w:rsid w:val="006C0C34"/>
    <w:rsid w:val="006C1237"/>
    <w:rsid w:val="006C17A4"/>
    <w:rsid w:val="006C1A38"/>
    <w:rsid w:val="006C390B"/>
    <w:rsid w:val="006C3EE3"/>
    <w:rsid w:val="006C41E3"/>
    <w:rsid w:val="006C42F5"/>
    <w:rsid w:val="006C48A6"/>
    <w:rsid w:val="006C49E4"/>
    <w:rsid w:val="006C4D9F"/>
    <w:rsid w:val="006C53B7"/>
    <w:rsid w:val="006C5811"/>
    <w:rsid w:val="006C58AD"/>
    <w:rsid w:val="006C61FD"/>
    <w:rsid w:val="006C623C"/>
    <w:rsid w:val="006C63A8"/>
    <w:rsid w:val="006C6462"/>
    <w:rsid w:val="006C6AC3"/>
    <w:rsid w:val="006C6D08"/>
    <w:rsid w:val="006C6DB4"/>
    <w:rsid w:val="006C70AC"/>
    <w:rsid w:val="006C722A"/>
    <w:rsid w:val="006C7AB2"/>
    <w:rsid w:val="006D0232"/>
    <w:rsid w:val="006D0561"/>
    <w:rsid w:val="006D0915"/>
    <w:rsid w:val="006D0A5F"/>
    <w:rsid w:val="006D0AE6"/>
    <w:rsid w:val="006D0FF3"/>
    <w:rsid w:val="006D16A7"/>
    <w:rsid w:val="006D1776"/>
    <w:rsid w:val="006D2475"/>
    <w:rsid w:val="006D29F8"/>
    <w:rsid w:val="006D2D66"/>
    <w:rsid w:val="006D34CD"/>
    <w:rsid w:val="006D4DB9"/>
    <w:rsid w:val="006D4E79"/>
    <w:rsid w:val="006D4F1D"/>
    <w:rsid w:val="006D4F59"/>
    <w:rsid w:val="006D4FB5"/>
    <w:rsid w:val="006D5DFB"/>
    <w:rsid w:val="006D6361"/>
    <w:rsid w:val="006D659B"/>
    <w:rsid w:val="006D798F"/>
    <w:rsid w:val="006E046F"/>
    <w:rsid w:val="006E0619"/>
    <w:rsid w:val="006E08D1"/>
    <w:rsid w:val="006E1AF1"/>
    <w:rsid w:val="006E2BDC"/>
    <w:rsid w:val="006E3166"/>
    <w:rsid w:val="006E3539"/>
    <w:rsid w:val="006E3607"/>
    <w:rsid w:val="006E3756"/>
    <w:rsid w:val="006E3FF7"/>
    <w:rsid w:val="006E41E3"/>
    <w:rsid w:val="006E463F"/>
    <w:rsid w:val="006E4660"/>
    <w:rsid w:val="006E50FB"/>
    <w:rsid w:val="006E5B1C"/>
    <w:rsid w:val="006E5E7C"/>
    <w:rsid w:val="006E5F28"/>
    <w:rsid w:val="006E6127"/>
    <w:rsid w:val="006E64FC"/>
    <w:rsid w:val="006E65A3"/>
    <w:rsid w:val="006E65E2"/>
    <w:rsid w:val="006E6F26"/>
    <w:rsid w:val="006E711D"/>
    <w:rsid w:val="006E7409"/>
    <w:rsid w:val="006E7875"/>
    <w:rsid w:val="006E7D8C"/>
    <w:rsid w:val="006F0D32"/>
    <w:rsid w:val="006F171A"/>
    <w:rsid w:val="006F186B"/>
    <w:rsid w:val="006F198A"/>
    <w:rsid w:val="006F2808"/>
    <w:rsid w:val="006F2977"/>
    <w:rsid w:val="006F30C1"/>
    <w:rsid w:val="006F32DD"/>
    <w:rsid w:val="006F38EC"/>
    <w:rsid w:val="006F3A49"/>
    <w:rsid w:val="006F3CFB"/>
    <w:rsid w:val="006F3D45"/>
    <w:rsid w:val="006F45BD"/>
    <w:rsid w:val="006F4AEF"/>
    <w:rsid w:val="006F4DAB"/>
    <w:rsid w:val="006F5513"/>
    <w:rsid w:val="006F66D2"/>
    <w:rsid w:val="006F6B51"/>
    <w:rsid w:val="006F6F2D"/>
    <w:rsid w:val="006F6FD3"/>
    <w:rsid w:val="006F71AA"/>
    <w:rsid w:val="006F7308"/>
    <w:rsid w:val="006F7982"/>
    <w:rsid w:val="006F7AA1"/>
    <w:rsid w:val="006F7FFD"/>
    <w:rsid w:val="007002F4"/>
    <w:rsid w:val="0070040A"/>
    <w:rsid w:val="007005DB"/>
    <w:rsid w:val="00700934"/>
    <w:rsid w:val="00701D26"/>
    <w:rsid w:val="0070219A"/>
    <w:rsid w:val="0070273D"/>
    <w:rsid w:val="007039A8"/>
    <w:rsid w:val="00703B9D"/>
    <w:rsid w:val="00703BCF"/>
    <w:rsid w:val="00703DCA"/>
    <w:rsid w:val="00704743"/>
    <w:rsid w:val="00704A33"/>
    <w:rsid w:val="00704D51"/>
    <w:rsid w:val="007055CB"/>
    <w:rsid w:val="00705B34"/>
    <w:rsid w:val="00705CF0"/>
    <w:rsid w:val="00705F7B"/>
    <w:rsid w:val="0070612A"/>
    <w:rsid w:val="007062E9"/>
    <w:rsid w:val="007065E5"/>
    <w:rsid w:val="00706DFF"/>
    <w:rsid w:val="00707236"/>
    <w:rsid w:val="0070745B"/>
    <w:rsid w:val="007079C9"/>
    <w:rsid w:val="00707FD0"/>
    <w:rsid w:val="00710026"/>
    <w:rsid w:val="00710296"/>
    <w:rsid w:val="007103CF"/>
    <w:rsid w:val="007104C3"/>
    <w:rsid w:val="00710FE7"/>
    <w:rsid w:val="007115DE"/>
    <w:rsid w:val="00711D67"/>
    <w:rsid w:val="00711F34"/>
    <w:rsid w:val="00712216"/>
    <w:rsid w:val="00712337"/>
    <w:rsid w:val="00712FCB"/>
    <w:rsid w:val="0071367D"/>
    <w:rsid w:val="00713FB0"/>
    <w:rsid w:val="00714A6F"/>
    <w:rsid w:val="00714F77"/>
    <w:rsid w:val="0071637A"/>
    <w:rsid w:val="00716430"/>
    <w:rsid w:val="0071657A"/>
    <w:rsid w:val="007169FA"/>
    <w:rsid w:val="00717CFC"/>
    <w:rsid w:val="00717D49"/>
    <w:rsid w:val="00720053"/>
    <w:rsid w:val="00720193"/>
    <w:rsid w:val="00720408"/>
    <w:rsid w:val="0072049D"/>
    <w:rsid w:val="007205ED"/>
    <w:rsid w:val="00720BA5"/>
    <w:rsid w:val="00720C75"/>
    <w:rsid w:val="007217AA"/>
    <w:rsid w:val="00721DD4"/>
    <w:rsid w:val="00722861"/>
    <w:rsid w:val="0072315B"/>
    <w:rsid w:val="00723476"/>
    <w:rsid w:val="00723A12"/>
    <w:rsid w:val="00723F78"/>
    <w:rsid w:val="00724261"/>
    <w:rsid w:val="007245AE"/>
    <w:rsid w:val="007246D4"/>
    <w:rsid w:val="00724941"/>
    <w:rsid w:val="0072581A"/>
    <w:rsid w:val="00725ADB"/>
    <w:rsid w:val="00725C92"/>
    <w:rsid w:val="00726036"/>
    <w:rsid w:val="007261DC"/>
    <w:rsid w:val="00726B74"/>
    <w:rsid w:val="00726DBE"/>
    <w:rsid w:val="00730A14"/>
    <w:rsid w:val="00731FAF"/>
    <w:rsid w:val="00732015"/>
    <w:rsid w:val="007320B0"/>
    <w:rsid w:val="0073322E"/>
    <w:rsid w:val="00733CA4"/>
    <w:rsid w:val="00734122"/>
    <w:rsid w:val="007341C9"/>
    <w:rsid w:val="007341E0"/>
    <w:rsid w:val="00734638"/>
    <w:rsid w:val="007357E8"/>
    <w:rsid w:val="00735B4F"/>
    <w:rsid w:val="007365D3"/>
    <w:rsid w:val="00736D3B"/>
    <w:rsid w:val="00736F82"/>
    <w:rsid w:val="00737744"/>
    <w:rsid w:val="00737875"/>
    <w:rsid w:val="0073793D"/>
    <w:rsid w:val="00737941"/>
    <w:rsid w:val="00737EFF"/>
    <w:rsid w:val="007402B0"/>
    <w:rsid w:val="00740BD2"/>
    <w:rsid w:val="00740F9E"/>
    <w:rsid w:val="0074104C"/>
    <w:rsid w:val="007412C1"/>
    <w:rsid w:val="00742213"/>
    <w:rsid w:val="00742513"/>
    <w:rsid w:val="007426E4"/>
    <w:rsid w:val="00742700"/>
    <w:rsid w:val="0074308A"/>
    <w:rsid w:val="00743492"/>
    <w:rsid w:val="00743C66"/>
    <w:rsid w:val="00743EB4"/>
    <w:rsid w:val="00743EF5"/>
    <w:rsid w:val="00744411"/>
    <w:rsid w:val="00744632"/>
    <w:rsid w:val="00744B48"/>
    <w:rsid w:val="00744E83"/>
    <w:rsid w:val="0074533A"/>
    <w:rsid w:val="00745709"/>
    <w:rsid w:val="00745757"/>
    <w:rsid w:val="00746162"/>
    <w:rsid w:val="007463FA"/>
    <w:rsid w:val="00746661"/>
    <w:rsid w:val="00746928"/>
    <w:rsid w:val="007469A5"/>
    <w:rsid w:val="00746DB8"/>
    <w:rsid w:val="00747141"/>
    <w:rsid w:val="007471C3"/>
    <w:rsid w:val="00747366"/>
    <w:rsid w:val="00747C1D"/>
    <w:rsid w:val="00750D42"/>
    <w:rsid w:val="00750D90"/>
    <w:rsid w:val="00753AF8"/>
    <w:rsid w:val="007550D9"/>
    <w:rsid w:val="00756D19"/>
    <w:rsid w:val="00756E4E"/>
    <w:rsid w:val="00756FBF"/>
    <w:rsid w:val="007574B7"/>
    <w:rsid w:val="00757569"/>
    <w:rsid w:val="007577F2"/>
    <w:rsid w:val="0075781E"/>
    <w:rsid w:val="00757F6B"/>
    <w:rsid w:val="0076030F"/>
    <w:rsid w:val="007604E2"/>
    <w:rsid w:val="007609FF"/>
    <w:rsid w:val="007614FD"/>
    <w:rsid w:val="0076156D"/>
    <w:rsid w:val="00761934"/>
    <w:rsid w:val="00761984"/>
    <w:rsid w:val="00762516"/>
    <w:rsid w:val="0076261D"/>
    <w:rsid w:val="0076292C"/>
    <w:rsid w:val="007630A5"/>
    <w:rsid w:val="00763311"/>
    <w:rsid w:val="00763F78"/>
    <w:rsid w:val="007643F2"/>
    <w:rsid w:val="00764C24"/>
    <w:rsid w:val="00766026"/>
    <w:rsid w:val="007661EC"/>
    <w:rsid w:val="00766C98"/>
    <w:rsid w:val="00766CCE"/>
    <w:rsid w:val="0076756D"/>
    <w:rsid w:val="00767F61"/>
    <w:rsid w:val="0077016F"/>
    <w:rsid w:val="00770BAF"/>
    <w:rsid w:val="00771311"/>
    <w:rsid w:val="0077150A"/>
    <w:rsid w:val="007717D4"/>
    <w:rsid w:val="00771AE6"/>
    <w:rsid w:val="0077202D"/>
    <w:rsid w:val="00772363"/>
    <w:rsid w:val="0077260E"/>
    <w:rsid w:val="00772638"/>
    <w:rsid w:val="00772C76"/>
    <w:rsid w:val="00772D35"/>
    <w:rsid w:val="00773100"/>
    <w:rsid w:val="0077327A"/>
    <w:rsid w:val="007735BF"/>
    <w:rsid w:val="0077363C"/>
    <w:rsid w:val="00774149"/>
    <w:rsid w:val="007747AA"/>
    <w:rsid w:val="007747F9"/>
    <w:rsid w:val="00774ECB"/>
    <w:rsid w:val="00775225"/>
    <w:rsid w:val="0077556B"/>
    <w:rsid w:val="00775DFB"/>
    <w:rsid w:val="00776675"/>
    <w:rsid w:val="00776686"/>
    <w:rsid w:val="00776ECD"/>
    <w:rsid w:val="0077725F"/>
    <w:rsid w:val="00780F43"/>
    <w:rsid w:val="00780FC2"/>
    <w:rsid w:val="00782476"/>
    <w:rsid w:val="007829B0"/>
    <w:rsid w:val="00782DE3"/>
    <w:rsid w:val="00783019"/>
    <w:rsid w:val="007838B2"/>
    <w:rsid w:val="00783A70"/>
    <w:rsid w:val="00783A86"/>
    <w:rsid w:val="00784E09"/>
    <w:rsid w:val="00784F0A"/>
    <w:rsid w:val="007850C8"/>
    <w:rsid w:val="007853E1"/>
    <w:rsid w:val="007855FF"/>
    <w:rsid w:val="007864EE"/>
    <w:rsid w:val="00786656"/>
    <w:rsid w:val="00786A19"/>
    <w:rsid w:val="00786F21"/>
    <w:rsid w:val="0078702B"/>
    <w:rsid w:val="0078742D"/>
    <w:rsid w:val="007877FC"/>
    <w:rsid w:val="00787FEF"/>
    <w:rsid w:val="00790298"/>
    <w:rsid w:val="007903F9"/>
    <w:rsid w:val="0079073C"/>
    <w:rsid w:val="00790C94"/>
    <w:rsid w:val="00790E33"/>
    <w:rsid w:val="007912A1"/>
    <w:rsid w:val="0079133C"/>
    <w:rsid w:val="0079136F"/>
    <w:rsid w:val="0079161B"/>
    <w:rsid w:val="00791D65"/>
    <w:rsid w:val="00791EE6"/>
    <w:rsid w:val="00792260"/>
    <w:rsid w:val="00792694"/>
    <w:rsid w:val="00792A73"/>
    <w:rsid w:val="00792F2B"/>
    <w:rsid w:val="00793251"/>
    <w:rsid w:val="0079378A"/>
    <w:rsid w:val="007937B6"/>
    <w:rsid w:val="0079493E"/>
    <w:rsid w:val="00795122"/>
    <w:rsid w:val="00795584"/>
    <w:rsid w:val="007955AE"/>
    <w:rsid w:val="00795C31"/>
    <w:rsid w:val="00795CD7"/>
    <w:rsid w:val="00795D35"/>
    <w:rsid w:val="0079670D"/>
    <w:rsid w:val="007967D4"/>
    <w:rsid w:val="00796BE7"/>
    <w:rsid w:val="00797062"/>
    <w:rsid w:val="0079710F"/>
    <w:rsid w:val="007976D9"/>
    <w:rsid w:val="00797852"/>
    <w:rsid w:val="007979D4"/>
    <w:rsid w:val="00797C61"/>
    <w:rsid w:val="00797C9D"/>
    <w:rsid w:val="007A1BE8"/>
    <w:rsid w:val="007A1F41"/>
    <w:rsid w:val="007A20EB"/>
    <w:rsid w:val="007A2395"/>
    <w:rsid w:val="007A252B"/>
    <w:rsid w:val="007A262C"/>
    <w:rsid w:val="007A2E75"/>
    <w:rsid w:val="007A369C"/>
    <w:rsid w:val="007A387B"/>
    <w:rsid w:val="007A4DDA"/>
    <w:rsid w:val="007A53CF"/>
    <w:rsid w:val="007A547E"/>
    <w:rsid w:val="007A560E"/>
    <w:rsid w:val="007A59F3"/>
    <w:rsid w:val="007A69CE"/>
    <w:rsid w:val="007A730E"/>
    <w:rsid w:val="007A7CC3"/>
    <w:rsid w:val="007A7FF3"/>
    <w:rsid w:val="007B0495"/>
    <w:rsid w:val="007B0899"/>
    <w:rsid w:val="007B1854"/>
    <w:rsid w:val="007B21C4"/>
    <w:rsid w:val="007B249E"/>
    <w:rsid w:val="007B2D85"/>
    <w:rsid w:val="007B30C5"/>
    <w:rsid w:val="007B33E6"/>
    <w:rsid w:val="007B37FC"/>
    <w:rsid w:val="007B3838"/>
    <w:rsid w:val="007B3DAF"/>
    <w:rsid w:val="007B4798"/>
    <w:rsid w:val="007B4B65"/>
    <w:rsid w:val="007B4B7C"/>
    <w:rsid w:val="007B4FF8"/>
    <w:rsid w:val="007B534B"/>
    <w:rsid w:val="007B53A4"/>
    <w:rsid w:val="007B5480"/>
    <w:rsid w:val="007B551C"/>
    <w:rsid w:val="007B5E50"/>
    <w:rsid w:val="007B6646"/>
    <w:rsid w:val="007B6A24"/>
    <w:rsid w:val="007B6CD9"/>
    <w:rsid w:val="007B6EA0"/>
    <w:rsid w:val="007B70CC"/>
    <w:rsid w:val="007B7B36"/>
    <w:rsid w:val="007B7FF8"/>
    <w:rsid w:val="007C01C5"/>
    <w:rsid w:val="007C03D7"/>
    <w:rsid w:val="007C0455"/>
    <w:rsid w:val="007C0646"/>
    <w:rsid w:val="007C0662"/>
    <w:rsid w:val="007C1294"/>
    <w:rsid w:val="007C1A0C"/>
    <w:rsid w:val="007C1E22"/>
    <w:rsid w:val="007C2951"/>
    <w:rsid w:val="007C29B3"/>
    <w:rsid w:val="007C2A1D"/>
    <w:rsid w:val="007C3B1B"/>
    <w:rsid w:val="007C3BFD"/>
    <w:rsid w:val="007C436C"/>
    <w:rsid w:val="007C4498"/>
    <w:rsid w:val="007C4E94"/>
    <w:rsid w:val="007C5DA1"/>
    <w:rsid w:val="007C6282"/>
    <w:rsid w:val="007C63EB"/>
    <w:rsid w:val="007C6A08"/>
    <w:rsid w:val="007C6DD1"/>
    <w:rsid w:val="007C74F4"/>
    <w:rsid w:val="007C7517"/>
    <w:rsid w:val="007C795B"/>
    <w:rsid w:val="007C7BBE"/>
    <w:rsid w:val="007C7D60"/>
    <w:rsid w:val="007C7DA5"/>
    <w:rsid w:val="007D04CB"/>
    <w:rsid w:val="007D073B"/>
    <w:rsid w:val="007D0808"/>
    <w:rsid w:val="007D0C98"/>
    <w:rsid w:val="007D0E8B"/>
    <w:rsid w:val="007D1A31"/>
    <w:rsid w:val="007D1F25"/>
    <w:rsid w:val="007D2F06"/>
    <w:rsid w:val="007D32E7"/>
    <w:rsid w:val="007D3504"/>
    <w:rsid w:val="007D3D07"/>
    <w:rsid w:val="007D4176"/>
    <w:rsid w:val="007D4404"/>
    <w:rsid w:val="007D4974"/>
    <w:rsid w:val="007D4E7B"/>
    <w:rsid w:val="007D5B1C"/>
    <w:rsid w:val="007D5C8D"/>
    <w:rsid w:val="007D5D36"/>
    <w:rsid w:val="007D5FA5"/>
    <w:rsid w:val="007D68B8"/>
    <w:rsid w:val="007D6BF2"/>
    <w:rsid w:val="007D75A5"/>
    <w:rsid w:val="007D761A"/>
    <w:rsid w:val="007D773E"/>
    <w:rsid w:val="007E0620"/>
    <w:rsid w:val="007E1310"/>
    <w:rsid w:val="007E1A1E"/>
    <w:rsid w:val="007E1F5B"/>
    <w:rsid w:val="007E2768"/>
    <w:rsid w:val="007E2858"/>
    <w:rsid w:val="007E2A06"/>
    <w:rsid w:val="007E2A5E"/>
    <w:rsid w:val="007E2D2D"/>
    <w:rsid w:val="007E31E5"/>
    <w:rsid w:val="007E43CF"/>
    <w:rsid w:val="007E498C"/>
    <w:rsid w:val="007E5036"/>
    <w:rsid w:val="007E59D2"/>
    <w:rsid w:val="007E5B12"/>
    <w:rsid w:val="007E5BB9"/>
    <w:rsid w:val="007E5DB0"/>
    <w:rsid w:val="007E6785"/>
    <w:rsid w:val="007E763E"/>
    <w:rsid w:val="007E7AF8"/>
    <w:rsid w:val="007E7F4A"/>
    <w:rsid w:val="007F02B6"/>
    <w:rsid w:val="007F04BB"/>
    <w:rsid w:val="007F0583"/>
    <w:rsid w:val="007F0C14"/>
    <w:rsid w:val="007F0C51"/>
    <w:rsid w:val="007F0D62"/>
    <w:rsid w:val="007F12ED"/>
    <w:rsid w:val="007F2693"/>
    <w:rsid w:val="007F2977"/>
    <w:rsid w:val="007F29E1"/>
    <w:rsid w:val="007F38F3"/>
    <w:rsid w:val="007F3CBA"/>
    <w:rsid w:val="007F3D72"/>
    <w:rsid w:val="007F4825"/>
    <w:rsid w:val="007F48CC"/>
    <w:rsid w:val="007F4A79"/>
    <w:rsid w:val="007F4AFC"/>
    <w:rsid w:val="007F514A"/>
    <w:rsid w:val="007F538A"/>
    <w:rsid w:val="007F567E"/>
    <w:rsid w:val="007F57BE"/>
    <w:rsid w:val="007F58EA"/>
    <w:rsid w:val="007F5972"/>
    <w:rsid w:val="007F5AB4"/>
    <w:rsid w:val="007F6BA5"/>
    <w:rsid w:val="007F6E2F"/>
    <w:rsid w:val="007F741F"/>
    <w:rsid w:val="007F773E"/>
    <w:rsid w:val="007F783B"/>
    <w:rsid w:val="007F7E8D"/>
    <w:rsid w:val="007F7F3E"/>
    <w:rsid w:val="00800037"/>
    <w:rsid w:val="00800493"/>
    <w:rsid w:val="00800617"/>
    <w:rsid w:val="00800D20"/>
    <w:rsid w:val="00801222"/>
    <w:rsid w:val="00801BB7"/>
    <w:rsid w:val="00802442"/>
    <w:rsid w:val="00802952"/>
    <w:rsid w:val="00802AF5"/>
    <w:rsid w:val="00802BB6"/>
    <w:rsid w:val="00802F75"/>
    <w:rsid w:val="00803968"/>
    <w:rsid w:val="00803FDA"/>
    <w:rsid w:val="00804B6A"/>
    <w:rsid w:val="00805DA3"/>
    <w:rsid w:val="0080615B"/>
    <w:rsid w:val="00806BCD"/>
    <w:rsid w:val="00806F26"/>
    <w:rsid w:val="00806FA3"/>
    <w:rsid w:val="0080710D"/>
    <w:rsid w:val="008101B1"/>
    <w:rsid w:val="00810296"/>
    <w:rsid w:val="008103C1"/>
    <w:rsid w:val="00810C62"/>
    <w:rsid w:val="0081147B"/>
    <w:rsid w:val="00812CF9"/>
    <w:rsid w:val="00813738"/>
    <w:rsid w:val="008138EB"/>
    <w:rsid w:val="00814115"/>
    <w:rsid w:val="008146D7"/>
    <w:rsid w:val="00814CD6"/>
    <w:rsid w:val="00814EC6"/>
    <w:rsid w:val="00815321"/>
    <w:rsid w:val="00815C6D"/>
    <w:rsid w:val="00815D7C"/>
    <w:rsid w:val="008166C3"/>
    <w:rsid w:val="0081679A"/>
    <w:rsid w:val="00816D50"/>
    <w:rsid w:val="00817DAB"/>
    <w:rsid w:val="008205A9"/>
    <w:rsid w:val="0082069D"/>
    <w:rsid w:val="00820F49"/>
    <w:rsid w:val="00821483"/>
    <w:rsid w:val="00821610"/>
    <w:rsid w:val="008218E9"/>
    <w:rsid w:val="00821C78"/>
    <w:rsid w:val="00822725"/>
    <w:rsid w:val="008229C1"/>
    <w:rsid w:val="00822B4F"/>
    <w:rsid w:val="008230C7"/>
    <w:rsid w:val="00823155"/>
    <w:rsid w:val="008236B0"/>
    <w:rsid w:val="00823F0C"/>
    <w:rsid w:val="00824AD8"/>
    <w:rsid w:val="00824D3A"/>
    <w:rsid w:val="00824E3C"/>
    <w:rsid w:val="00825232"/>
    <w:rsid w:val="00825D77"/>
    <w:rsid w:val="00826420"/>
    <w:rsid w:val="00826824"/>
    <w:rsid w:val="008268AF"/>
    <w:rsid w:val="008269AC"/>
    <w:rsid w:val="00827394"/>
    <w:rsid w:val="0082751F"/>
    <w:rsid w:val="008278D9"/>
    <w:rsid w:val="00827A8A"/>
    <w:rsid w:val="00830D0E"/>
    <w:rsid w:val="00830D64"/>
    <w:rsid w:val="00831527"/>
    <w:rsid w:val="0083173E"/>
    <w:rsid w:val="008324D5"/>
    <w:rsid w:val="00833802"/>
    <w:rsid w:val="00833952"/>
    <w:rsid w:val="00833C20"/>
    <w:rsid w:val="00833C7F"/>
    <w:rsid w:val="008341C2"/>
    <w:rsid w:val="008346D3"/>
    <w:rsid w:val="00834702"/>
    <w:rsid w:val="008354C9"/>
    <w:rsid w:val="00835E33"/>
    <w:rsid w:val="008360E3"/>
    <w:rsid w:val="008361BA"/>
    <w:rsid w:val="008362D2"/>
    <w:rsid w:val="008366B2"/>
    <w:rsid w:val="00837210"/>
    <w:rsid w:val="00837BEA"/>
    <w:rsid w:val="00837EDD"/>
    <w:rsid w:val="0084030D"/>
    <w:rsid w:val="008408CB"/>
    <w:rsid w:val="00840C0F"/>
    <w:rsid w:val="00841105"/>
    <w:rsid w:val="00841746"/>
    <w:rsid w:val="00841E89"/>
    <w:rsid w:val="00842769"/>
    <w:rsid w:val="0084321D"/>
    <w:rsid w:val="008438A7"/>
    <w:rsid w:val="00843A5F"/>
    <w:rsid w:val="0084401A"/>
    <w:rsid w:val="0084564D"/>
    <w:rsid w:val="008458E8"/>
    <w:rsid w:val="008460BF"/>
    <w:rsid w:val="008462B2"/>
    <w:rsid w:val="00847333"/>
    <w:rsid w:val="00847BB2"/>
    <w:rsid w:val="00847BED"/>
    <w:rsid w:val="00847F99"/>
    <w:rsid w:val="008503F2"/>
    <w:rsid w:val="008506FF"/>
    <w:rsid w:val="00850E80"/>
    <w:rsid w:val="0085101F"/>
    <w:rsid w:val="0085168E"/>
    <w:rsid w:val="008519CD"/>
    <w:rsid w:val="008526A2"/>
    <w:rsid w:val="00852AB3"/>
    <w:rsid w:val="00852F77"/>
    <w:rsid w:val="008530A8"/>
    <w:rsid w:val="008535C2"/>
    <w:rsid w:val="008539DF"/>
    <w:rsid w:val="00853CD8"/>
    <w:rsid w:val="00853EE4"/>
    <w:rsid w:val="008540CF"/>
    <w:rsid w:val="008544EE"/>
    <w:rsid w:val="00854C56"/>
    <w:rsid w:val="00854DB7"/>
    <w:rsid w:val="00855005"/>
    <w:rsid w:val="00856178"/>
    <w:rsid w:val="00856736"/>
    <w:rsid w:val="00856A06"/>
    <w:rsid w:val="00856E0B"/>
    <w:rsid w:val="00856EF8"/>
    <w:rsid w:val="0085748D"/>
    <w:rsid w:val="008576A9"/>
    <w:rsid w:val="00860285"/>
    <w:rsid w:val="00860BF5"/>
    <w:rsid w:val="00861EC0"/>
    <w:rsid w:val="0086276D"/>
    <w:rsid w:val="00862CFD"/>
    <w:rsid w:val="00862E5B"/>
    <w:rsid w:val="00863369"/>
    <w:rsid w:val="008635C6"/>
    <w:rsid w:val="008635DB"/>
    <w:rsid w:val="00863600"/>
    <w:rsid w:val="008637A3"/>
    <w:rsid w:val="00863AF6"/>
    <w:rsid w:val="00863BAE"/>
    <w:rsid w:val="00864638"/>
    <w:rsid w:val="00865DFE"/>
    <w:rsid w:val="00867205"/>
    <w:rsid w:val="008679BD"/>
    <w:rsid w:val="00867CBE"/>
    <w:rsid w:val="0087008B"/>
    <w:rsid w:val="0087044A"/>
    <w:rsid w:val="00870838"/>
    <w:rsid w:val="00870B38"/>
    <w:rsid w:val="00870D31"/>
    <w:rsid w:val="00871089"/>
    <w:rsid w:val="00871099"/>
    <w:rsid w:val="00871BA6"/>
    <w:rsid w:val="00871D5D"/>
    <w:rsid w:val="0087233D"/>
    <w:rsid w:val="00872966"/>
    <w:rsid w:val="008732CC"/>
    <w:rsid w:val="00873833"/>
    <w:rsid w:val="0087395E"/>
    <w:rsid w:val="00873A59"/>
    <w:rsid w:val="00873E95"/>
    <w:rsid w:val="008740A0"/>
    <w:rsid w:val="008745FF"/>
    <w:rsid w:val="00874630"/>
    <w:rsid w:val="008754F9"/>
    <w:rsid w:val="00875E8F"/>
    <w:rsid w:val="00875FD3"/>
    <w:rsid w:val="00876B5A"/>
    <w:rsid w:val="00877985"/>
    <w:rsid w:val="008779F1"/>
    <w:rsid w:val="008779F8"/>
    <w:rsid w:val="008800B3"/>
    <w:rsid w:val="00880159"/>
    <w:rsid w:val="00880C7E"/>
    <w:rsid w:val="00881D11"/>
    <w:rsid w:val="008824A5"/>
    <w:rsid w:val="008827FA"/>
    <w:rsid w:val="0088295F"/>
    <w:rsid w:val="008829ED"/>
    <w:rsid w:val="00882BA6"/>
    <w:rsid w:val="00882EDE"/>
    <w:rsid w:val="00883ED0"/>
    <w:rsid w:val="008843FF"/>
    <w:rsid w:val="008848D8"/>
    <w:rsid w:val="00884AF5"/>
    <w:rsid w:val="00884C18"/>
    <w:rsid w:val="00884EA5"/>
    <w:rsid w:val="008854E6"/>
    <w:rsid w:val="00885592"/>
    <w:rsid w:val="008858BE"/>
    <w:rsid w:val="00886326"/>
    <w:rsid w:val="00887718"/>
    <w:rsid w:val="00887AF7"/>
    <w:rsid w:val="00887B3A"/>
    <w:rsid w:val="00887FD2"/>
    <w:rsid w:val="008900D5"/>
    <w:rsid w:val="00890645"/>
    <w:rsid w:val="008906E1"/>
    <w:rsid w:val="008908D9"/>
    <w:rsid w:val="00891302"/>
    <w:rsid w:val="00891396"/>
    <w:rsid w:val="008914A9"/>
    <w:rsid w:val="0089232C"/>
    <w:rsid w:val="00893C87"/>
    <w:rsid w:val="0089440C"/>
    <w:rsid w:val="00894912"/>
    <w:rsid w:val="00894DC4"/>
    <w:rsid w:val="00895055"/>
    <w:rsid w:val="00895103"/>
    <w:rsid w:val="008955B4"/>
    <w:rsid w:val="00895687"/>
    <w:rsid w:val="008956D4"/>
    <w:rsid w:val="008960F3"/>
    <w:rsid w:val="00896606"/>
    <w:rsid w:val="00896C4F"/>
    <w:rsid w:val="008970C3"/>
    <w:rsid w:val="008971EB"/>
    <w:rsid w:val="00897337"/>
    <w:rsid w:val="00897B42"/>
    <w:rsid w:val="00897C0E"/>
    <w:rsid w:val="008A09A6"/>
    <w:rsid w:val="008A1550"/>
    <w:rsid w:val="008A16F9"/>
    <w:rsid w:val="008A1B0F"/>
    <w:rsid w:val="008A1C93"/>
    <w:rsid w:val="008A1E0E"/>
    <w:rsid w:val="008A1ED0"/>
    <w:rsid w:val="008A220C"/>
    <w:rsid w:val="008A23A5"/>
    <w:rsid w:val="008A2563"/>
    <w:rsid w:val="008A2E49"/>
    <w:rsid w:val="008A33FA"/>
    <w:rsid w:val="008A354E"/>
    <w:rsid w:val="008A3602"/>
    <w:rsid w:val="008A4510"/>
    <w:rsid w:val="008A45DC"/>
    <w:rsid w:val="008A5B31"/>
    <w:rsid w:val="008A61DD"/>
    <w:rsid w:val="008A6B29"/>
    <w:rsid w:val="008A6F27"/>
    <w:rsid w:val="008A7128"/>
    <w:rsid w:val="008A736D"/>
    <w:rsid w:val="008A7405"/>
    <w:rsid w:val="008A7CD1"/>
    <w:rsid w:val="008B01F3"/>
    <w:rsid w:val="008B0A32"/>
    <w:rsid w:val="008B1606"/>
    <w:rsid w:val="008B163C"/>
    <w:rsid w:val="008B1674"/>
    <w:rsid w:val="008B1C1F"/>
    <w:rsid w:val="008B1DF6"/>
    <w:rsid w:val="008B213D"/>
    <w:rsid w:val="008B21EB"/>
    <w:rsid w:val="008B2206"/>
    <w:rsid w:val="008B28B3"/>
    <w:rsid w:val="008B2A92"/>
    <w:rsid w:val="008B2FA3"/>
    <w:rsid w:val="008B393A"/>
    <w:rsid w:val="008B3F54"/>
    <w:rsid w:val="008B42E5"/>
    <w:rsid w:val="008B4799"/>
    <w:rsid w:val="008B57D4"/>
    <w:rsid w:val="008B5E89"/>
    <w:rsid w:val="008B6058"/>
    <w:rsid w:val="008B6D6E"/>
    <w:rsid w:val="008B7C1E"/>
    <w:rsid w:val="008C0522"/>
    <w:rsid w:val="008C07F0"/>
    <w:rsid w:val="008C0926"/>
    <w:rsid w:val="008C0AF2"/>
    <w:rsid w:val="008C1360"/>
    <w:rsid w:val="008C2154"/>
    <w:rsid w:val="008C247B"/>
    <w:rsid w:val="008C2D5D"/>
    <w:rsid w:val="008C3189"/>
    <w:rsid w:val="008C395B"/>
    <w:rsid w:val="008C3A16"/>
    <w:rsid w:val="008C3E59"/>
    <w:rsid w:val="008C3FC4"/>
    <w:rsid w:val="008C422A"/>
    <w:rsid w:val="008C42AB"/>
    <w:rsid w:val="008C46D5"/>
    <w:rsid w:val="008C5755"/>
    <w:rsid w:val="008C65FF"/>
    <w:rsid w:val="008C6D41"/>
    <w:rsid w:val="008C710D"/>
    <w:rsid w:val="008C772E"/>
    <w:rsid w:val="008C7A1B"/>
    <w:rsid w:val="008D0845"/>
    <w:rsid w:val="008D0987"/>
    <w:rsid w:val="008D0C1E"/>
    <w:rsid w:val="008D0D83"/>
    <w:rsid w:val="008D1117"/>
    <w:rsid w:val="008D1B7F"/>
    <w:rsid w:val="008D283E"/>
    <w:rsid w:val="008D2C1B"/>
    <w:rsid w:val="008D3076"/>
    <w:rsid w:val="008D3099"/>
    <w:rsid w:val="008D3532"/>
    <w:rsid w:val="008D4851"/>
    <w:rsid w:val="008D4BA1"/>
    <w:rsid w:val="008D5360"/>
    <w:rsid w:val="008D567A"/>
    <w:rsid w:val="008D5C9E"/>
    <w:rsid w:val="008D69A5"/>
    <w:rsid w:val="008D6BCE"/>
    <w:rsid w:val="008D728F"/>
    <w:rsid w:val="008D7383"/>
    <w:rsid w:val="008D7523"/>
    <w:rsid w:val="008D7B6F"/>
    <w:rsid w:val="008D7F6F"/>
    <w:rsid w:val="008E13AE"/>
    <w:rsid w:val="008E14B9"/>
    <w:rsid w:val="008E1D9C"/>
    <w:rsid w:val="008E24CF"/>
    <w:rsid w:val="008E29BC"/>
    <w:rsid w:val="008E2CD7"/>
    <w:rsid w:val="008E2EEF"/>
    <w:rsid w:val="008E4202"/>
    <w:rsid w:val="008E42DA"/>
    <w:rsid w:val="008E4A25"/>
    <w:rsid w:val="008E4F00"/>
    <w:rsid w:val="008E50E8"/>
    <w:rsid w:val="008E55D3"/>
    <w:rsid w:val="008E59DE"/>
    <w:rsid w:val="008E5A8E"/>
    <w:rsid w:val="008E727F"/>
    <w:rsid w:val="008E7400"/>
    <w:rsid w:val="008E74AA"/>
    <w:rsid w:val="008E74AB"/>
    <w:rsid w:val="008E75A3"/>
    <w:rsid w:val="008E7997"/>
    <w:rsid w:val="008F00F7"/>
    <w:rsid w:val="008F079A"/>
    <w:rsid w:val="008F0BCA"/>
    <w:rsid w:val="008F0BCB"/>
    <w:rsid w:val="008F0CAB"/>
    <w:rsid w:val="008F0CCC"/>
    <w:rsid w:val="008F0E8F"/>
    <w:rsid w:val="008F1C9F"/>
    <w:rsid w:val="008F1FAB"/>
    <w:rsid w:val="008F2191"/>
    <w:rsid w:val="008F2436"/>
    <w:rsid w:val="008F2905"/>
    <w:rsid w:val="008F2D88"/>
    <w:rsid w:val="008F2F1C"/>
    <w:rsid w:val="008F3916"/>
    <w:rsid w:val="008F4390"/>
    <w:rsid w:val="008F4DB9"/>
    <w:rsid w:val="008F51DD"/>
    <w:rsid w:val="008F546E"/>
    <w:rsid w:val="008F58A6"/>
    <w:rsid w:val="008F58E7"/>
    <w:rsid w:val="008F613C"/>
    <w:rsid w:val="008F6424"/>
    <w:rsid w:val="008F64E1"/>
    <w:rsid w:val="008F666A"/>
    <w:rsid w:val="008F6D9D"/>
    <w:rsid w:val="008F7340"/>
    <w:rsid w:val="0090026B"/>
    <w:rsid w:val="009004A0"/>
    <w:rsid w:val="009005D5"/>
    <w:rsid w:val="00900F18"/>
    <w:rsid w:val="009010FB"/>
    <w:rsid w:val="009013BA"/>
    <w:rsid w:val="00901A13"/>
    <w:rsid w:val="00901BB7"/>
    <w:rsid w:val="00901DC4"/>
    <w:rsid w:val="009030F0"/>
    <w:rsid w:val="009030F1"/>
    <w:rsid w:val="00903EEE"/>
    <w:rsid w:val="009041DA"/>
    <w:rsid w:val="00904ACF"/>
    <w:rsid w:val="00904FAB"/>
    <w:rsid w:val="009055D3"/>
    <w:rsid w:val="00906DB4"/>
    <w:rsid w:val="00906DCF"/>
    <w:rsid w:val="00906DEC"/>
    <w:rsid w:val="00907272"/>
    <w:rsid w:val="00907CC5"/>
    <w:rsid w:val="00907CD3"/>
    <w:rsid w:val="00910633"/>
    <w:rsid w:val="00910C40"/>
    <w:rsid w:val="00911430"/>
    <w:rsid w:val="00911D39"/>
    <w:rsid w:val="00911D4A"/>
    <w:rsid w:val="00912924"/>
    <w:rsid w:val="009132C6"/>
    <w:rsid w:val="009134B9"/>
    <w:rsid w:val="00913D6B"/>
    <w:rsid w:val="00914965"/>
    <w:rsid w:val="009149AD"/>
    <w:rsid w:val="00914CD1"/>
    <w:rsid w:val="00914F77"/>
    <w:rsid w:val="00915004"/>
    <w:rsid w:val="00915B4D"/>
    <w:rsid w:val="00915CB8"/>
    <w:rsid w:val="00915CCF"/>
    <w:rsid w:val="00916DCD"/>
    <w:rsid w:val="00916FEE"/>
    <w:rsid w:val="0091725B"/>
    <w:rsid w:val="009173AF"/>
    <w:rsid w:val="009173BA"/>
    <w:rsid w:val="009176E9"/>
    <w:rsid w:val="00917973"/>
    <w:rsid w:val="00917C3F"/>
    <w:rsid w:val="00920004"/>
    <w:rsid w:val="009208B8"/>
    <w:rsid w:val="00920979"/>
    <w:rsid w:val="0092111E"/>
    <w:rsid w:val="009212FB"/>
    <w:rsid w:val="00921368"/>
    <w:rsid w:val="0092170C"/>
    <w:rsid w:val="009219D6"/>
    <w:rsid w:val="00921E9D"/>
    <w:rsid w:val="00922191"/>
    <w:rsid w:val="00923363"/>
    <w:rsid w:val="00924304"/>
    <w:rsid w:val="00924373"/>
    <w:rsid w:val="00924636"/>
    <w:rsid w:val="00924A17"/>
    <w:rsid w:val="0092504C"/>
    <w:rsid w:val="0092526B"/>
    <w:rsid w:val="00925933"/>
    <w:rsid w:val="00925BE1"/>
    <w:rsid w:val="00926137"/>
    <w:rsid w:val="0092667D"/>
    <w:rsid w:val="00926779"/>
    <w:rsid w:val="00926FDD"/>
    <w:rsid w:val="0092758C"/>
    <w:rsid w:val="009276E2"/>
    <w:rsid w:val="00927A73"/>
    <w:rsid w:val="00930E3D"/>
    <w:rsid w:val="00931006"/>
    <w:rsid w:val="00931047"/>
    <w:rsid w:val="00931635"/>
    <w:rsid w:val="00931988"/>
    <w:rsid w:val="00931BDB"/>
    <w:rsid w:val="00931CE2"/>
    <w:rsid w:val="0093302A"/>
    <w:rsid w:val="0093372D"/>
    <w:rsid w:val="009337E1"/>
    <w:rsid w:val="00933817"/>
    <w:rsid w:val="00933957"/>
    <w:rsid w:val="00933C85"/>
    <w:rsid w:val="00934210"/>
    <w:rsid w:val="009348BB"/>
    <w:rsid w:val="0093495C"/>
    <w:rsid w:val="00934D9C"/>
    <w:rsid w:val="009359C4"/>
    <w:rsid w:val="00936499"/>
    <w:rsid w:val="009364B5"/>
    <w:rsid w:val="00936DE8"/>
    <w:rsid w:val="00937385"/>
    <w:rsid w:val="009374A2"/>
    <w:rsid w:val="009375B5"/>
    <w:rsid w:val="00937630"/>
    <w:rsid w:val="00937E1F"/>
    <w:rsid w:val="00940372"/>
    <w:rsid w:val="00941793"/>
    <w:rsid w:val="00941A55"/>
    <w:rsid w:val="00941E86"/>
    <w:rsid w:val="009429E0"/>
    <w:rsid w:val="00942B57"/>
    <w:rsid w:val="00942DFF"/>
    <w:rsid w:val="00942EE2"/>
    <w:rsid w:val="00943644"/>
    <w:rsid w:val="009452F3"/>
    <w:rsid w:val="00945569"/>
    <w:rsid w:val="009456C0"/>
    <w:rsid w:val="00945A98"/>
    <w:rsid w:val="00946346"/>
    <w:rsid w:val="00946545"/>
    <w:rsid w:val="00946DF3"/>
    <w:rsid w:val="00946FB1"/>
    <w:rsid w:val="0094778C"/>
    <w:rsid w:val="0094778F"/>
    <w:rsid w:val="00950A6A"/>
    <w:rsid w:val="00950AEF"/>
    <w:rsid w:val="00950BDE"/>
    <w:rsid w:val="00951712"/>
    <w:rsid w:val="00952390"/>
    <w:rsid w:val="0095265A"/>
    <w:rsid w:val="00953852"/>
    <w:rsid w:val="00954100"/>
    <w:rsid w:val="009544BB"/>
    <w:rsid w:val="00954B53"/>
    <w:rsid w:val="00954B8A"/>
    <w:rsid w:val="009550F7"/>
    <w:rsid w:val="00955502"/>
    <w:rsid w:val="0095571E"/>
    <w:rsid w:val="00955820"/>
    <w:rsid w:val="009558FA"/>
    <w:rsid w:val="009559FA"/>
    <w:rsid w:val="00955C47"/>
    <w:rsid w:val="0095657E"/>
    <w:rsid w:val="00957612"/>
    <w:rsid w:val="00957664"/>
    <w:rsid w:val="00957744"/>
    <w:rsid w:val="009578BC"/>
    <w:rsid w:val="00957BB0"/>
    <w:rsid w:val="00957D50"/>
    <w:rsid w:val="009611DE"/>
    <w:rsid w:val="009612AA"/>
    <w:rsid w:val="00961C4C"/>
    <w:rsid w:val="00963BA5"/>
    <w:rsid w:val="00964034"/>
    <w:rsid w:val="009644A4"/>
    <w:rsid w:val="00965839"/>
    <w:rsid w:val="0096685F"/>
    <w:rsid w:val="009673BD"/>
    <w:rsid w:val="009679BC"/>
    <w:rsid w:val="00967B1F"/>
    <w:rsid w:val="00967C0E"/>
    <w:rsid w:val="00967CA0"/>
    <w:rsid w:val="009705C5"/>
    <w:rsid w:val="009706A2"/>
    <w:rsid w:val="009706C8"/>
    <w:rsid w:val="00970C96"/>
    <w:rsid w:val="00970E7B"/>
    <w:rsid w:val="00970ED5"/>
    <w:rsid w:val="0097124C"/>
    <w:rsid w:val="009712DC"/>
    <w:rsid w:val="0097139C"/>
    <w:rsid w:val="00971901"/>
    <w:rsid w:val="00971DDF"/>
    <w:rsid w:val="009727AA"/>
    <w:rsid w:val="009727D0"/>
    <w:rsid w:val="00972C9E"/>
    <w:rsid w:val="0097314A"/>
    <w:rsid w:val="009733C2"/>
    <w:rsid w:val="00973763"/>
    <w:rsid w:val="00973B18"/>
    <w:rsid w:val="0097508C"/>
    <w:rsid w:val="00975593"/>
    <w:rsid w:val="00975EBC"/>
    <w:rsid w:val="009760F1"/>
    <w:rsid w:val="009761C3"/>
    <w:rsid w:val="0097654E"/>
    <w:rsid w:val="00976771"/>
    <w:rsid w:val="0097692F"/>
    <w:rsid w:val="00976E3A"/>
    <w:rsid w:val="0097783A"/>
    <w:rsid w:val="009803F5"/>
    <w:rsid w:val="00980427"/>
    <w:rsid w:val="0098064E"/>
    <w:rsid w:val="00980BBB"/>
    <w:rsid w:val="00980BC4"/>
    <w:rsid w:val="00980D3C"/>
    <w:rsid w:val="00981A48"/>
    <w:rsid w:val="00981D12"/>
    <w:rsid w:val="00981D83"/>
    <w:rsid w:val="0098387E"/>
    <w:rsid w:val="00984E0C"/>
    <w:rsid w:val="00984F81"/>
    <w:rsid w:val="00985881"/>
    <w:rsid w:val="00986013"/>
    <w:rsid w:val="0098696C"/>
    <w:rsid w:val="00986E8B"/>
    <w:rsid w:val="00986E92"/>
    <w:rsid w:val="00990255"/>
    <w:rsid w:val="00990264"/>
    <w:rsid w:val="009904F9"/>
    <w:rsid w:val="00990947"/>
    <w:rsid w:val="00990E1A"/>
    <w:rsid w:val="009913FA"/>
    <w:rsid w:val="009916CB"/>
    <w:rsid w:val="00991821"/>
    <w:rsid w:val="00991848"/>
    <w:rsid w:val="0099201F"/>
    <w:rsid w:val="00992530"/>
    <w:rsid w:val="00992ACB"/>
    <w:rsid w:val="00992F59"/>
    <w:rsid w:val="009933DD"/>
    <w:rsid w:val="009948F4"/>
    <w:rsid w:val="00994E3A"/>
    <w:rsid w:val="009955E7"/>
    <w:rsid w:val="00995C6D"/>
    <w:rsid w:val="0099646A"/>
    <w:rsid w:val="00996F42"/>
    <w:rsid w:val="00997590"/>
    <w:rsid w:val="0099771F"/>
    <w:rsid w:val="0099774B"/>
    <w:rsid w:val="009A0483"/>
    <w:rsid w:val="009A0658"/>
    <w:rsid w:val="009A0B9D"/>
    <w:rsid w:val="009A0CB9"/>
    <w:rsid w:val="009A1496"/>
    <w:rsid w:val="009A2108"/>
    <w:rsid w:val="009A2CB2"/>
    <w:rsid w:val="009A2FF4"/>
    <w:rsid w:val="009A3293"/>
    <w:rsid w:val="009A32A9"/>
    <w:rsid w:val="009A3CAC"/>
    <w:rsid w:val="009A4DAA"/>
    <w:rsid w:val="009A5A62"/>
    <w:rsid w:val="009A653A"/>
    <w:rsid w:val="009A69D6"/>
    <w:rsid w:val="009A72D7"/>
    <w:rsid w:val="009A7AE2"/>
    <w:rsid w:val="009A7E49"/>
    <w:rsid w:val="009B07F6"/>
    <w:rsid w:val="009B09ED"/>
    <w:rsid w:val="009B0A64"/>
    <w:rsid w:val="009B106D"/>
    <w:rsid w:val="009B1081"/>
    <w:rsid w:val="009B10BA"/>
    <w:rsid w:val="009B1A0A"/>
    <w:rsid w:val="009B1A10"/>
    <w:rsid w:val="009B1B6A"/>
    <w:rsid w:val="009B1D83"/>
    <w:rsid w:val="009B23F3"/>
    <w:rsid w:val="009B2924"/>
    <w:rsid w:val="009B2C4D"/>
    <w:rsid w:val="009B2FBC"/>
    <w:rsid w:val="009B30BC"/>
    <w:rsid w:val="009B3223"/>
    <w:rsid w:val="009B351A"/>
    <w:rsid w:val="009B35AE"/>
    <w:rsid w:val="009B37D3"/>
    <w:rsid w:val="009B3BB3"/>
    <w:rsid w:val="009B3E92"/>
    <w:rsid w:val="009B47A6"/>
    <w:rsid w:val="009B47B7"/>
    <w:rsid w:val="009B4CFD"/>
    <w:rsid w:val="009B4DE4"/>
    <w:rsid w:val="009B4F58"/>
    <w:rsid w:val="009B5277"/>
    <w:rsid w:val="009B5909"/>
    <w:rsid w:val="009B5AA5"/>
    <w:rsid w:val="009B68F9"/>
    <w:rsid w:val="009B744B"/>
    <w:rsid w:val="009B7B2C"/>
    <w:rsid w:val="009C0715"/>
    <w:rsid w:val="009C1549"/>
    <w:rsid w:val="009C1815"/>
    <w:rsid w:val="009C19AF"/>
    <w:rsid w:val="009C1A55"/>
    <w:rsid w:val="009C1FEE"/>
    <w:rsid w:val="009C2263"/>
    <w:rsid w:val="009C27E2"/>
    <w:rsid w:val="009C2F39"/>
    <w:rsid w:val="009C3277"/>
    <w:rsid w:val="009C387C"/>
    <w:rsid w:val="009C4491"/>
    <w:rsid w:val="009C533C"/>
    <w:rsid w:val="009C5F8B"/>
    <w:rsid w:val="009C6701"/>
    <w:rsid w:val="009C697B"/>
    <w:rsid w:val="009C700D"/>
    <w:rsid w:val="009C70AA"/>
    <w:rsid w:val="009C7454"/>
    <w:rsid w:val="009D00B3"/>
    <w:rsid w:val="009D03E9"/>
    <w:rsid w:val="009D14ED"/>
    <w:rsid w:val="009D16C7"/>
    <w:rsid w:val="009D1740"/>
    <w:rsid w:val="009D1B19"/>
    <w:rsid w:val="009D1F77"/>
    <w:rsid w:val="009D2160"/>
    <w:rsid w:val="009D2F5D"/>
    <w:rsid w:val="009D2FD2"/>
    <w:rsid w:val="009D37FC"/>
    <w:rsid w:val="009D3C06"/>
    <w:rsid w:val="009D3D6D"/>
    <w:rsid w:val="009D3EAC"/>
    <w:rsid w:val="009D4B26"/>
    <w:rsid w:val="009D52DD"/>
    <w:rsid w:val="009D52FF"/>
    <w:rsid w:val="009D626B"/>
    <w:rsid w:val="009E17B1"/>
    <w:rsid w:val="009E22C7"/>
    <w:rsid w:val="009E2793"/>
    <w:rsid w:val="009E3071"/>
    <w:rsid w:val="009E32F4"/>
    <w:rsid w:val="009E35E3"/>
    <w:rsid w:val="009E3E19"/>
    <w:rsid w:val="009E3E9F"/>
    <w:rsid w:val="009E4812"/>
    <w:rsid w:val="009E4EFD"/>
    <w:rsid w:val="009E56B5"/>
    <w:rsid w:val="009E59C5"/>
    <w:rsid w:val="009E5D2C"/>
    <w:rsid w:val="009E65AD"/>
    <w:rsid w:val="009E6E0F"/>
    <w:rsid w:val="009E6F9A"/>
    <w:rsid w:val="009E74D9"/>
    <w:rsid w:val="009E78BB"/>
    <w:rsid w:val="009E7DEB"/>
    <w:rsid w:val="009F0098"/>
    <w:rsid w:val="009F0B50"/>
    <w:rsid w:val="009F0FD2"/>
    <w:rsid w:val="009F11E5"/>
    <w:rsid w:val="009F225F"/>
    <w:rsid w:val="009F2323"/>
    <w:rsid w:val="009F2529"/>
    <w:rsid w:val="009F27B0"/>
    <w:rsid w:val="009F2C8C"/>
    <w:rsid w:val="009F2C91"/>
    <w:rsid w:val="009F2F0E"/>
    <w:rsid w:val="009F3899"/>
    <w:rsid w:val="009F3BB5"/>
    <w:rsid w:val="009F3D5E"/>
    <w:rsid w:val="009F4066"/>
    <w:rsid w:val="009F4420"/>
    <w:rsid w:val="009F4B23"/>
    <w:rsid w:val="009F5C0D"/>
    <w:rsid w:val="009F5DCE"/>
    <w:rsid w:val="009F5DE8"/>
    <w:rsid w:val="009F5EC7"/>
    <w:rsid w:val="009F5ED9"/>
    <w:rsid w:val="009F5FCC"/>
    <w:rsid w:val="009F69B5"/>
    <w:rsid w:val="009F6EE6"/>
    <w:rsid w:val="009F7B1F"/>
    <w:rsid w:val="00A00528"/>
    <w:rsid w:val="00A00845"/>
    <w:rsid w:val="00A00ED2"/>
    <w:rsid w:val="00A00FF6"/>
    <w:rsid w:val="00A017E4"/>
    <w:rsid w:val="00A01B9D"/>
    <w:rsid w:val="00A01E58"/>
    <w:rsid w:val="00A024F6"/>
    <w:rsid w:val="00A02B29"/>
    <w:rsid w:val="00A02C69"/>
    <w:rsid w:val="00A02F41"/>
    <w:rsid w:val="00A02FD0"/>
    <w:rsid w:val="00A031C1"/>
    <w:rsid w:val="00A0360C"/>
    <w:rsid w:val="00A03D95"/>
    <w:rsid w:val="00A04372"/>
    <w:rsid w:val="00A043EF"/>
    <w:rsid w:val="00A04951"/>
    <w:rsid w:val="00A04EB5"/>
    <w:rsid w:val="00A0504E"/>
    <w:rsid w:val="00A056CF"/>
    <w:rsid w:val="00A05825"/>
    <w:rsid w:val="00A05A47"/>
    <w:rsid w:val="00A07229"/>
    <w:rsid w:val="00A07C00"/>
    <w:rsid w:val="00A07EE3"/>
    <w:rsid w:val="00A1053C"/>
    <w:rsid w:val="00A106AB"/>
    <w:rsid w:val="00A10804"/>
    <w:rsid w:val="00A10FCC"/>
    <w:rsid w:val="00A11AAC"/>
    <w:rsid w:val="00A11D5C"/>
    <w:rsid w:val="00A12173"/>
    <w:rsid w:val="00A124F8"/>
    <w:rsid w:val="00A12E78"/>
    <w:rsid w:val="00A140A9"/>
    <w:rsid w:val="00A152D1"/>
    <w:rsid w:val="00A15530"/>
    <w:rsid w:val="00A15AB5"/>
    <w:rsid w:val="00A16039"/>
    <w:rsid w:val="00A160CC"/>
    <w:rsid w:val="00A1728E"/>
    <w:rsid w:val="00A17F4A"/>
    <w:rsid w:val="00A203C8"/>
    <w:rsid w:val="00A20483"/>
    <w:rsid w:val="00A20767"/>
    <w:rsid w:val="00A20F26"/>
    <w:rsid w:val="00A211BC"/>
    <w:rsid w:val="00A22406"/>
    <w:rsid w:val="00A224DB"/>
    <w:rsid w:val="00A226DA"/>
    <w:rsid w:val="00A2356E"/>
    <w:rsid w:val="00A23606"/>
    <w:rsid w:val="00A2373A"/>
    <w:rsid w:val="00A23861"/>
    <w:rsid w:val="00A247AB"/>
    <w:rsid w:val="00A25AC7"/>
    <w:rsid w:val="00A26052"/>
    <w:rsid w:val="00A26C65"/>
    <w:rsid w:val="00A26CF7"/>
    <w:rsid w:val="00A273F4"/>
    <w:rsid w:val="00A27C4F"/>
    <w:rsid w:val="00A3004F"/>
    <w:rsid w:val="00A304FA"/>
    <w:rsid w:val="00A305B1"/>
    <w:rsid w:val="00A306A8"/>
    <w:rsid w:val="00A30935"/>
    <w:rsid w:val="00A31084"/>
    <w:rsid w:val="00A31134"/>
    <w:rsid w:val="00A313AC"/>
    <w:rsid w:val="00A3159D"/>
    <w:rsid w:val="00A31972"/>
    <w:rsid w:val="00A320F6"/>
    <w:rsid w:val="00A3222A"/>
    <w:rsid w:val="00A3234D"/>
    <w:rsid w:val="00A326D8"/>
    <w:rsid w:val="00A32820"/>
    <w:rsid w:val="00A32B16"/>
    <w:rsid w:val="00A32C69"/>
    <w:rsid w:val="00A33523"/>
    <w:rsid w:val="00A34708"/>
    <w:rsid w:val="00A3482B"/>
    <w:rsid w:val="00A34FF5"/>
    <w:rsid w:val="00A355D5"/>
    <w:rsid w:val="00A35BEF"/>
    <w:rsid w:val="00A3622A"/>
    <w:rsid w:val="00A3650A"/>
    <w:rsid w:val="00A365DD"/>
    <w:rsid w:val="00A36D10"/>
    <w:rsid w:val="00A3700D"/>
    <w:rsid w:val="00A3708E"/>
    <w:rsid w:val="00A373DD"/>
    <w:rsid w:val="00A37FE7"/>
    <w:rsid w:val="00A41BDB"/>
    <w:rsid w:val="00A41D14"/>
    <w:rsid w:val="00A41D3B"/>
    <w:rsid w:val="00A41D3C"/>
    <w:rsid w:val="00A41F68"/>
    <w:rsid w:val="00A42284"/>
    <w:rsid w:val="00A42872"/>
    <w:rsid w:val="00A42AE7"/>
    <w:rsid w:val="00A42E93"/>
    <w:rsid w:val="00A42F4D"/>
    <w:rsid w:val="00A43008"/>
    <w:rsid w:val="00A430A8"/>
    <w:rsid w:val="00A4312E"/>
    <w:rsid w:val="00A436D9"/>
    <w:rsid w:val="00A43D6B"/>
    <w:rsid w:val="00A440BF"/>
    <w:rsid w:val="00A44813"/>
    <w:rsid w:val="00A4536A"/>
    <w:rsid w:val="00A456D8"/>
    <w:rsid w:val="00A45BAA"/>
    <w:rsid w:val="00A45FBA"/>
    <w:rsid w:val="00A46568"/>
    <w:rsid w:val="00A47817"/>
    <w:rsid w:val="00A47D00"/>
    <w:rsid w:val="00A47D68"/>
    <w:rsid w:val="00A50ADA"/>
    <w:rsid w:val="00A50E6E"/>
    <w:rsid w:val="00A51218"/>
    <w:rsid w:val="00A51E0B"/>
    <w:rsid w:val="00A52328"/>
    <w:rsid w:val="00A524ED"/>
    <w:rsid w:val="00A533E7"/>
    <w:rsid w:val="00A535CA"/>
    <w:rsid w:val="00A535E2"/>
    <w:rsid w:val="00A5380E"/>
    <w:rsid w:val="00A53DB1"/>
    <w:rsid w:val="00A5400C"/>
    <w:rsid w:val="00A544C6"/>
    <w:rsid w:val="00A54768"/>
    <w:rsid w:val="00A547D1"/>
    <w:rsid w:val="00A548E4"/>
    <w:rsid w:val="00A54BBF"/>
    <w:rsid w:val="00A55024"/>
    <w:rsid w:val="00A55183"/>
    <w:rsid w:val="00A5562E"/>
    <w:rsid w:val="00A55EDD"/>
    <w:rsid w:val="00A5722A"/>
    <w:rsid w:val="00A572B2"/>
    <w:rsid w:val="00A57611"/>
    <w:rsid w:val="00A576BF"/>
    <w:rsid w:val="00A605DC"/>
    <w:rsid w:val="00A6117D"/>
    <w:rsid w:val="00A61524"/>
    <w:rsid w:val="00A61C5A"/>
    <w:rsid w:val="00A61E64"/>
    <w:rsid w:val="00A622ED"/>
    <w:rsid w:val="00A62F33"/>
    <w:rsid w:val="00A6383D"/>
    <w:rsid w:val="00A63B77"/>
    <w:rsid w:val="00A65D57"/>
    <w:rsid w:val="00A6628D"/>
    <w:rsid w:val="00A66FD6"/>
    <w:rsid w:val="00A6745D"/>
    <w:rsid w:val="00A675A4"/>
    <w:rsid w:val="00A701D3"/>
    <w:rsid w:val="00A7030B"/>
    <w:rsid w:val="00A7038D"/>
    <w:rsid w:val="00A70CC0"/>
    <w:rsid w:val="00A70CDB"/>
    <w:rsid w:val="00A70E9C"/>
    <w:rsid w:val="00A7241C"/>
    <w:rsid w:val="00A73D83"/>
    <w:rsid w:val="00A73F71"/>
    <w:rsid w:val="00A73FC7"/>
    <w:rsid w:val="00A74722"/>
    <w:rsid w:val="00A74F88"/>
    <w:rsid w:val="00A752E0"/>
    <w:rsid w:val="00A75502"/>
    <w:rsid w:val="00A75547"/>
    <w:rsid w:val="00A75B9C"/>
    <w:rsid w:val="00A75F18"/>
    <w:rsid w:val="00A7628C"/>
    <w:rsid w:val="00A7637D"/>
    <w:rsid w:val="00A76645"/>
    <w:rsid w:val="00A76EAD"/>
    <w:rsid w:val="00A77745"/>
    <w:rsid w:val="00A77DE5"/>
    <w:rsid w:val="00A77E3D"/>
    <w:rsid w:val="00A77E68"/>
    <w:rsid w:val="00A77E91"/>
    <w:rsid w:val="00A77F21"/>
    <w:rsid w:val="00A77FA1"/>
    <w:rsid w:val="00A77FC4"/>
    <w:rsid w:val="00A80075"/>
    <w:rsid w:val="00A802C6"/>
    <w:rsid w:val="00A807A9"/>
    <w:rsid w:val="00A819CF"/>
    <w:rsid w:val="00A81E98"/>
    <w:rsid w:val="00A81EF8"/>
    <w:rsid w:val="00A82643"/>
    <w:rsid w:val="00A82FA7"/>
    <w:rsid w:val="00A83D06"/>
    <w:rsid w:val="00A841CA"/>
    <w:rsid w:val="00A8462C"/>
    <w:rsid w:val="00A84951"/>
    <w:rsid w:val="00A84B55"/>
    <w:rsid w:val="00A84F5E"/>
    <w:rsid w:val="00A850BB"/>
    <w:rsid w:val="00A85B5D"/>
    <w:rsid w:val="00A860D9"/>
    <w:rsid w:val="00A86239"/>
    <w:rsid w:val="00A864E8"/>
    <w:rsid w:val="00A86A0F"/>
    <w:rsid w:val="00A86DC7"/>
    <w:rsid w:val="00A877E0"/>
    <w:rsid w:val="00A90384"/>
    <w:rsid w:val="00A920D8"/>
    <w:rsid w:val="00A92113"/>
    <w:rsid w:val="00A92362"/>
    <w:rsid w:val="00A9262F"/>
    <w:rsid w:val="00A9283E"/>
    <w:rsid w:val="00A928A5"/>
    <w:rsid w:val="00A92AF0"/>
    <w:rsid w:val="00A92D31"/>
    <w:rsid w:val="00A936AA"/>
    <w:rsid w:val="00A9400E"/>
    <w:rsid w:val="00A94548"/>
    <w:rsid w:val="00A9477A"/>
    <w:rsid w:val="00A94826"/>
    <w:rsid w:val="00A94D4F"/>
    <w:rsid w:val="00A9536D"/>
    <w:rsid w:val="00A95709"/>
    <w:rsid w:val="00A95FDE"/>
    <w:rsid w:val="00A96D06"/>
    <w:rsid w:val="00A97954"/>
    <w:rsid w:val="00A97A51"/>
    <w:rsid w:val="00AA06A4"/>
    <w:rsid w:val="00AA0CDF"/>
    <w:rsid w:val="00AA17B5"/>
    <w:rsid w:val="00AA1939"/>
    <w:rsid w:val="00AA1A64"/>
    <w:rsid w:val="00AA1E30"/>
    <w:rsid w:val="00AA2065"/>
    <w:rsid w:val="00AA290E"/>
    <w:rsid w:val="00AA2BA2"/>
    <w:rsid w:val="00AA35D8"/>
    <w:rsid w:val="00AA362A"/>
    <w:rsid w:val="00AA3D10"/>
    <w:rsid w:val="00AA3E67"/>
    <w:rsid w:val="00AA4415"/>
    <w:rsid w:val="00AA445A"/>
    <w:rsid w:val="00AA489D"/>
    <w:rsid w:val="00AA4BC0"/>
    <w:rsid w:val="00AA4E6B"/>
    <w:rsid w:val="00AA61D6"/>
    <w:rsid w:val="00AA75F5"/>
    <w:rsid w:val="00AA7759"/>
    <w:rsid w:val="00AA79AC"/>
    <w:rsid w:val="00AA7A39"/>
    <w:rsid w:val="00AA7D4F"/>
    <w:rsid w:val="00AB007E"/>
    <w:rsid w:val="00AB0286"/>
    <w:rsid w:val="00AB05A1"/>
    <w:rsid w:val="00AB05E5"/>
    <w:rsid w:val="00AB06D0"/>
    <w:rsid w:val="00AB07B0"/>
    <w:rsid w:val="00AB0DE8"/>
    <w:rsid w:val="00AB1223"/>
    <w:rsid w:val="00AB1CE2"/>
    <w:rsid w:val="00AB20DA"/>
    <w:rsid w:val="00AB3080"/>
    <w:rsid w:val="00AB32FB"/>
    <w:rsid w:val="00AB35B0"/>
    <w:rsid w:val="00AB42DF"/>
    <w:rsid w:val="00AB46D3"/>
    <w:rsid w:val="00AB4C6A"/>
    <w:rsid w:val="00AB5356"/>
    <w:rsid w:val="00AB55F5"/>
    <w:rsid w:val="00AB5DD6"/>
    <w:rsid w:val="00AB6215"/>
    <w:rsid w:val="00AB6B1C"/>
    <w:rsid w:val="00AB6B93"/>
    <w:rsid w:val="00AB7035"/>
    <w:rsid w:val="00AB703E"/>
    <w:rsid w:val="00AB73B8"/>
    <w:rsid w:val="00AB74A4"/>
    <w:rsid w:val="00AB7D78"/>
    <w:rsid w:val="00AC0E9C"/>
    <w:rsid w:val="00AC1F40"/>
    <w:rsid w:val="00AC2304"/>
    <w:rsid w:val="00AC23A0"/>
    <w:rsid w:val="00AC279C"/>
    <w:rsid w:val="00AC296A"/>
    <w:rsid w:val="00AC30BF"/>
    <w:rsid w:val="00AC3947"/>
    <w:rsid w:val="00AC399D"/>
    <w:rsid w:val="00AC3A99"/>
    <w:rsid w:val="00AC43D6"/>
    <w:rsid w:val="00AC44A2"/>
    <w:rsid w:val="00AC473F"/>
    <w:rsid w:val="00AC4BA3"/>
    <w:rsid w:val="00AC4E64"/>
    <w:rsid w:val="00AC5598"/>
    <w:rsid w:val="00AC55A3"/>
    <w:rsid w:val="00AC565F"/>
    <w:rsid w:val="00AC57A3"/>
    <w:rsid w:val="00AC5F97"/>
    <w:rsid w:val="00AC6FF3"/>
    <w:rsid w:val="00AC719F"/>
    <w:rsid w:val="00AC73AD"/>
    <w:rsid w:val="00AC7447"/>
    <w:rsid w:val="00AC7933"/>
    <w:rsid w:val="00AC7D34"/>
    <w:rsid w:val="00AC7E8A"/>
    <w:rsid w:val="00AC7F4A"/>
    <w:rsid w:val="00AD0353"/>
    <w:rsid w:val="00AD060E"/>
    <w:rsid w:val="00AD0ACA"/>
    <w:rsid w:val="00AD1DB3"/>
    <w:rsid w:val="00AD275D"/>
    <w:rsid w:val="00AD325D"/>
    <w:rsid w:val="00AD340F"/>
    <w:rsid w:val="00AD35A4"/>
    <w:rsid w:val="00AD3B37"/>
    <w:rsid w:val="00AD470B"/>
    <w:rsid w:val="00AD4B71"/>
    <w:rsid w:val="00AD5111"/>
    <w:rsid w:val="00AD5554"/>
    <w:rsid w:val="00AD5D29"/>
    <w:rsid w:val="00AD5FB2"/>
    <w:rsid w:val="00AD5FBE"/>
    <w:rsid w:val="00AD6758"/>
    <w:rsid w:val="00AD697D"/>
    <w:rsid w:val="00AD7144"/>
    <w:rsid w:val="00AD7489"/>
    <w:rsid w:val="00AE04FF"/>
    <w:rsid w:val="00AE0BB3"/>
    <w:rsid w:val="00AE1112"/>
    <w:rsid w:val="00AE14E3"/>
    <w:rsid w:val="00AE1CA5"/>
    <w:rsid w:val="00AE1FBD"/>
    <w:rsid w:val="00AE21A3"/>
    <w:rsid w:val="00AE255E"/>
    <w:rsid w:val="00AE3854"/>
    <w:rsid w:val="00AE4BA1"/>
    <w:rsid w:val="00AE4E59"/>
    <w:rsid w:val="00AE5F84"/>
    <w:rsid w:val="00AE6051"/>
    <w:rsid w:val="00AE631F"/>
    <w:rsid w:val="00AE6502"/>
    <w:rsid w:val="00AE673D"/>
    <w:rsid w:val="00AE6AC7"/>
    <w:rsid w:val="00AE6E62"/>
    <w:rsid w:val="00AE6FA4"/>
    <w:rsid w:val="00AE766E"/>
    <w:rsid w:val="00AE7910"/>
    <w:rsid w:val="00AE7C03"/>
    <w:rsid w:val="00AF00A1"/>
    <w:rsid w:val="00AF0B20"/>
    <w:rsid w:val="00AF0C12"/>
    <w:rsid w:val="00AF0F9C"/>
    <w:rsid w:val="00AF16D1"/>
    <w:rsid w:val="00AF187E"/>
    <w:rsid w:val="00AF1ECD"/>
    <w:rsid w:val="00AF24C1"/>
    <w:rsid w:val="00AF26B5"/>
    <w:rsid w:val="00AF2FC0"/>
    <w:rsid w:val="00AF3290"/>
    <w:rsid w:val="00AF3330"/>
    <w:rsid w:val="00AF35E8"/>
    <w:rsid w:val="00AF3A0B"/>
    <w:rsid w:val="00AF450F"/>
    <w:rsid w:val="00AF4AD8"/>
    <w:rsid w:val="00AF4BC6"/>
    <w:rsid w:val="00AF4D4B"/>
    <w:rsid w:val="00AF5866"/>
    <w:rsid w:val="00AF5968"/>
    <w:rsid w:val="00AF664F"/>
    <w:rsid w:val="00AF7201"/>
    <w:rsid w:val="00AF7215"/>
    <w:rsid w:val="00AF7A40"/>
    <w:rsid w:val="00AF7A9E"/>
    <w:rsid w:val="00AF7C02"/>
    <w:rsid w:val="00AF7DCE"/>
    <w:rsid w:val="00B00277"/>
    <w:rsid w:val="00B0050B"/>
    <w:rsid w:val="00B005AC"/>
    <w:rsid w:val="00B00D54"/>
    <w:rsid w:val="00B00DFA"/>
    <w:rsid w:val="00B01220"/>
    <w:rsid w:val="00B012E5"/>
    <w:rsid w:val="00B018CF"/>
    <w:rsid w:val="00B03272"/>
    <w:rsid w:val="00B03478"/>
    <w:rsid w:val="00B03D98"/>
    <w:rsid w:val="00B041A2"/>
    <w:rsid w:val="00B0456D"/>
    <w:rsid w:val="00B0477B"/>
    <w:rsid w:val="00B04F77"/>
    <w:rsid w:val="00B053CD"/>
    <w:rsid w:val="00B062E0"/>
    <w:rsid w:val="00B064B9"/>
    <w:rsid w:val="00B066CA"/>
    <w:rsid w:val="00B067DF"/>
    <w:rsid w:val="00B0696B"/>
    <w:rsid w:val="00B078CD"/>
    <w:rsid w:val="00B07D0E"/>
    <w:rsid w:val="00B10140"/>
    <w:rsid w:val="00B105E0"/>
    <w:rsid w:val="00B10615"/>
    <w:rsid w:val="00B110AA"/>
    <w:rsid w:val="00B11A2D"/>
    <w:rsid w:val="00B11ECB"/>
    <w:rsid w:val="00B126BF"/>
    <w:rsid w:val="00B13048"/>
    <w:rsid w:val="00B13FBF"/>
    <w:rsid w:val="00B1404F"/>
    <w:rsid w:val="00B14412"/>
    <w:rsid w:val="00B14923"/>
    <w:rsid w:val="00B14FBD"/>
    <w:rsid w:val="00B1500E"/>
    <w:rsid w:val="00B15339"/>
    <w:rsid w:val="00B158AF"/>
    <w:rsid w:val="00B15973"/>
    <w:rsid w:val="00B15B9A"/>
    <w:rsid w:val="00B15FA0"/>
    <w:rsid w:val="00B16087"/>
    <w:rsid w:val="00B16369"/>
    <w:rsid w:val="00B169BC"/>
    <w:rsid w:val="00B16BFB"/>
    <w:rsid w:val="00B1713D"/>
    <w:rsid w:val="00B17203"/>
    <w:rsid w:val="00B177DF"/>
    <w:rsid w:val="00B178DF"/>
    <w:rsid w:val="00B17D75"/>
    <w:rsid w:val="00B2029B"/>
    <w:rsid w:val="00B204F6"/>
    <w:rsid w:val="00B20F18"/>
    <w:rsid w:val="00B217DD"/>
    <w:rsid w:val="00B21EA8"/>
    <w:rsid w:val="00B220E1"/>
    <w:rsid w:val="00B22649"/>
    <w:rsid w:val="00B23209"/>
    <w:rsid w:val="00B2358F"/>
    <w:rsid w:val="00B237A3"/>
    <w:rsid w:val="00B239AC"/>
    <w:rsid w:val="00B23E85"/>
    <w:rsid w:val="00B23F81"/>
    <w:rsid w:val="00B246E1"/>
    <w:rsid w:val="00B24A70"/>
    <w:rsid w:val="00B25628"/>
    <w:rsid w:val="00B25874"/>
    <w:rsid w:val="00B25F61"/>
    <w:rsid w:val="00B26508"/>
    <w:rsid w:val="00B2651E"/>
    <w:rsid w:val="00B26F45"/>
    <w:rsid w:val="00B2745B"/>
    <w:rsid w:val="00B2754B"/>
    <w:rsid w:val="00B27808"/>
    <w:rsid w:val="00B27CF6"/>
    <w:rsid w:val="00B30571"/>
    <w:rsid w:val="00B3091B"/>
    <w:rsid w:val="00B30942"/>
    <w:rsid w:val="00B3096F"/>
    <w:rsid w:val="00B30BE3"/>
    <w:rsid w:val="00B315FD"/>
    <w:rsid w:val="00B31D1E"/>
    <w:rsid w:val="00B31D7A"/>
    <w:rsid w:val="00B3224A"/>
    <w:rsid w:val="00B32E55"/>
    <w:rsid w:val="00B3328D"/>
    <w:rsid w:val="00B33D3D"/>
    <w:rsid w:val="00B35173"/>
    <w:rsid w:val="00B3526C"/>
    <w:rsid w:val="00B356A3"/>
    <w:rsid w:val="00B365C2"/>
    <w:rsid w:val="00B3665C"/>
    <w:rsid w:val="00B36D53"/>
    <w:rsid w:val="00B36D8B"/>
    <w:rsid w:val="00B36EB1"/>
    <w:rsid w:val="00B3712B"/>
    <w:rsid w:val="00B372DB"/>
    <w:rsid w:val="00B3748C"/>
    <w:rsid w:val="00B3792D"/>
    <w:rsid w:val="00B37D72"/>
    <w:rsid w:val="00B37E26"/>
    <w:rsid w:val="00B401E6"/>
    <w:rsid w:val="00B4049F"/>
    <w:rsid w:val="00B4158D"/>
    <w:rsid w:val="00B41B00"/>
    <w:rsid w:val="00B421D1"/>
    <w:rsid w:val="00B42227"/>
    <w:rsid w:val="00B4242F"/>
    <w:rsid w:val="00B42547"/>
    <w:rsid w:val="00B427F7"/>
    <w:rsid w:val="00B42A1A"/>
    <w:rsid w:val="00B433D8"/>
    <w:rsid w:val="00B433EE"/>
    <w:rsid w:val="00B436B2"/>
    <w:rsid w:val="00B43A59"/>
    <w:rsid w:val="00B44185"/>
    <w:rsid w:val="00B4440D"/>
    <w:rsid w:val="00B448DA"/>
    <w:rsid w:val="00B44CCF"/>
    <w:rsid w:val="00B44F39"/>
    <w:rsid w:val="00B45D0A"/>
    <w:rsid w:val="00B464B0"/>
    <w:rsid w:val="00B46B68"/>
    <w:rsid w:val="00B46D32"/>
    <w:rsid w:val="00B47786"/>
    <w:rsid w:val="00B477CF"/>
    <w:rsid w:val="00B4793A"/>
    <w:rsid w:val="00B47F3F"/>
    <w:rsid w:val="00B50A8F"/>
    <w:rsid w:val="00B50E2D"/>
    <w:rsid w:val="00B51556"/>
    <w:rsid w:val="00B52CCE"/>
    <w:rsid w:val="00B53224"/>
    <w:rsid w:val="00B539E6"/>
    <w:rsid w:val="00B541B9"/>
    <w:rsid w:val="00B547D1"/>
    <w:rsid w:val="00B551D0"/>
    <w:rsid w:val="00B55468"/>
    <w:rsid w:val="00B55643"/>
    <w:rsid w:val="00B55907"/>
    <w:rsid w:val="00B55D93"/>
    <w:rsid w:val="00B568DC"/>
    <w:rsid w:val="00B56C6D"/>
    <w:rsid w:val="00B56DEE"/>
    <w:rsid w:val="00B56F36"/>
    <w:rsid w:val="00B57784"/>
    <w:rsid w:val="00B57863"/>
    <w:rsid w:val="00B57B25"/>
    <w:rsid w:val="00B57D64"/>
    <w:rsid w:val="00B57ECB"/>
    <w:rsid w:val="00B57F93"/>
    <w:rsid w:val="00B601C2"/>
    <w:rsid w:val="00B60441"/>
    <w:rsid w:val="00B61647"/>
    <w:rsid w:val="00B619A9"/>
    <w:rsid w:val="00B61DFB"/>
    <w:rsid w:val="00B6236C"/>
    <w:rsid w:val="00B63D5B"/>
    <w:rsid w:val="00B63F34"/>
    <w:rsid w:val="00B64056"/>
    <w:rsid w:val="00B642A2"/>
    <w:rsid w:val="00B64614"/>
    <w:rsid w:val="00B64A72"/>
    <w:rsid w:val="00B6592A"/>
    <w:rsid w:val="00B65DBD"/>
    <w:rsid w:val="00B6651A"/>
    <w:rsid w:val="00B66CEE"/>
    <w:rsid w:val="00B6740F"/>
    <w:rsid w:val="00B67565"/>
    <w:rsid w:val="00B7011D"/>
    <w:rsid w:val="00B70461"/>
    <w:rsid w:val="00B70AC9"/>
    <w:rsid w:val="00B716C2"/>
    <w:rsid w:val="00B718BC"/>
    <w:rsid w:val="00B71AED"/>
    <w:rsid w:val="00B72D83"/>
    <w:rsid w:val="00B72FA3"/>
    <w:rsid w:val="00B73104"/>
    <w:rsid w:val="00B73DDD"/>
    <w:rsid w:val="00B743A1"/>
    <w:rsid w:val="00B74FD4"/>
    <w:rsid w:val="00B7513C"/>
    <w:rsid w:val="00B75D3C"/>
    <w:rsid w:val="00B75F58"/>
    <w:rsid w:val="00B76499"/>
    <w:rsid w:val="00B769E7"/>
    <w:rsid w:val="00B77129"/>
    <w:rsid w:val="00B773C7"/>
    <w:rsid w:val="00B77865"/>
    <w:rsid w:val="00B77C37"/>
    <w:rsid w:val="00B8003D"/>
    <w:rsid w:val="00B805B0"/>
    <w:rsid w:val="00B80629"/>
    <w:rsid w:val="00B806F6"/>
    <w:rsid w:val="00B815DE"/>
    <w:rsid w:val="00B82000"/>
    <w:rsid w:val="00B82507"/>
    <w:rsid w:val="00B82D8F"/>
    <w:rsid w:val="00B82E8D"/>
    <w:rsid w:val="00B82F69"/>
    <w:rsid w:val="00B83910"/>
    <w:rsid w:val="00B83C87"/>
    <w:rsid w:val="00B849D9"/>
    <w:rsid w:val="00B84D02"/>
    <w:rsid w:val="00B85CC7"/>
    <w:rsid w:val="00B85D30"/>
    <w:rsid w:val="00B86203"/>
    <w:rsid w:val="00B8630D"/>
    <w:rsid w:val="00B8632A"/>
    <w:rsid w:val="00B8636E"/>
    <w:rsid w:val="00B86CF8"/>
    <w:rsid w:val="00B87483"/>
    <w:rsid w:val="00B87D75"/>
    <w:rsid w:val="00B87DB4"/>
    <w:rsid w:val="00B901E9"/>
    <w:rsid w:val="00B90837"/>
    <w:rsid w:val="00B90DBC"/>
    <w:rsid w:val="00B9123E"/>
    <w:rsid w:val="00B914A4"/>
    <w:rsid w:val="00B918C9"/>
    <w:rsid w:val="00B91C9F"/>
    <w:rsid w:val="00B91F63"/>
    <w:rsid w:val="00B927C2"/>
    <w:rsid w:val="00B928F3"/>
    <w:rsid w:val="00B93B6C"/>
    <w:rsid w:val="00B93C52"/>
    <w:rsid w:val="00B93C68"/>
    <w:rsid w:val="00B93CF6"/>
    <w:rsid w:val="00B9401A"/>
    <w:rsid w:val="00B94384"/>
    <w:rsid w:val="00B94D6F"/>
    <w:rsid w:val="00B955B7"/>
    <w:rsid w:val="00B957B5"/>
    <w:rsid w:val="00B957EA"/>
    <w:rsid w:val="00B95B3D"/>
    <w:rsid w:val="00B95DCB"/>
    <w:rsid w:val="00B963F1"/>
    <w:rsid w:val="00B968ED"/>
    <w:rsid w:val="00B96FE4"/>
    <w:rsid w:val="00B9788D"/>
    <w:rsid w:val="00B97923"/>
    <w:rsid w:val="00BA0325"/>
    <w:rsid w:val="00BA0438"/>
    <w:rsid w:val="00BA0629"/>
    <w:rsid w:val="00BA073D"/>
    <w:rsid w:val="00BA2086"/>
    <w:rsid w:val="00BA2547"/>
    <w:rsid w:val="00BA285E"/>
    <w:rsid w:val="00BA2F3B"/>
    <w:rsid w:val="00BA3B67"/>
    <w:rsid w:val="00BA3DA8"/>
    <w:rsid w:val="00BA4241"/>
    <w:rsid w:val="00BA424E"/>
    <w:rsid w:val="00BA4318"/>
    <w:rsid w:val="00BA4DD4"/>
    <w:rsid w:val="00BA54E8"/>
    <w:rsid w:val="00BA5974"/>
    <w:rsid w:val="00BA6825"/>
    <w:rsid w:val="00BA6CEA"/>
    <w:rsid w:val="00BA7970"/>
    <w:rsid w:val="00BA7DBB"/>
    <w:rsid w:val="00BB017B"/>
    <w:rsid w:val="00BB04C2"/>
    <w:rsid w:val="00BB0563"/>
    <w:rsid w:val="00BB0886"/>
    <w:rsid w:val="00BB116C"/>
    <w:rsid w:val="00BB1622"/>
    <w:rsid w:val="00BB179F"/>
    <w:rsid w:val="00BB1B7A"/>
    <w:rsid w:val="00BB25B6"/>
    <w:rsid w:val="00BB2EDC"/>
    <w:rsid w:val="00BB2F89"/>
    <w:rsid w:val="00BB35BD"/>
    <w:rsid w:val="00BB3B19"/>
    <w:rsid w:val="00BB42F6"/>
    <w:rsid w:val="00BB4741"/>
    <w:rsid w:val="00BB5317"/>
    <w:rsid w:val="00BB5344"/>
    <w:rsid w:val="00BB5A74"/>
    <w:rsid w:val="00BB673A"/>
    <w:rsid w:val="00BC0F55"/>
    <w:rsid w:val="00BC1678"/>
    <w:rsid w:val="00BC1688"/>
    <w:rsid w:val="00BC1959"/>
    <w:rsid w:val="00BC1AE9"/>
    <w:rsid w:val="00BC1B2C"/>
    <w:rsid w:val="00BC2D78"/>
    <w:rsid w:val="00BC389A"/>
    <w:rsid w:val="00BC3F01"/>
    <w:rsid w:val="00BC45C4"/>
    <w:rsid w:val="00BC56DC"/>
    <w:rsid w:val="00BC597B"/>
    <w:rsid w:val="00BC5EFB"/>
    <w:rsid w:val="00BC63F6"/>
    <w:rsid w:val="00BC66CB"/>
    <w:rsid w:val="00BC693D"/>
    <w:rsid w:val="00BC743E"/>
    <w:rsid w:val="00BC756B"/>
    <w:rsid w:val="00BC7606"/>
    <w:rsid w:val="00BC7CB5"/>
    <w:rsid w:val="00BD06B6"/>
    <w:rsid w:val="00BD06C6"/>
    <w:rsid w:val="00BD09EC"/>
    <w:rsid w:val="00BD1070"/>
    <w:rsid w:val="00BD12FA"/>
    <w:rsid w:val="00BD179F"/>
    <w:rsid w:val="00BD1D70"/>
    <w:rsid w:val="00BD283D"/>
    <w:rsid w:val="00BD29A3"/>
    <w:rsid w:val="00BD2D08"/>
    <w:rsid w:val="00BD3822"/>
    <w:rsid w:val="00BD3EDA"/>
    <w:rsid w:val="00BD4369"/>
    <w:rsid w:val="00BD48B0"/>
    <w:rsid w:val="00BD4B94"/>
    <w:rsid w:val="00BD4E1A"/>
    <w:rsid w:val="00BD586D"/>
    <w:rsid w:val="00BD64D3"/>
    <w:rsid w:val="00BD64D6"/>
    <w:rsid w:val="00BD67AD"/>
    <w:rsid w:val="00BD683E"/>
    <w:rsid w:val="00BD6D3A"/>
    <w:rsid w:val="00BD7168"/>
    <w:rsid w:val="00BD7386"/>
    <w:rsid w:val="00BE01F1"/>
    <w:rsid w:val="00BE027B"/>
    <w:rsid w:val="00BE04F4"/>
    <w:rsid w:val="00BE11EB"/>
    <w:rsid w:val="00BE1B22"/>
    <w:rsid w:val="00BE1CC0"/>
    <w:rsid w:val="00BE2100"/>
    <w:rsid w:val="00BE300B"/>
    <w:rsid w:val="00BE39E1"/>
    <w:rsid w:val="00BE3C92"/>
    <w:rsid w:val="00BE3E60"/>
    <w:rsid w:val="00BE40C2"/>
    <w:rsid w:val="00BE470D"/>
    <w:rsid w:val="00BE512A"/>
    <w:rsid w:val="00BE522F"/>
    <w:rsid w:val="00BE5E54"/>
    <w:rsid w:val="00BE61A1"/>
    <w:rsid w:val="00BE64A9"/>
    <w:rsid w:val="00BE6598"/>
    <w:rsid w:val="00BE703E"/>
    <w:rsid w:val="00BE71B8"/>
    <w:rsid w:val="00BE71FB"/>
    <w:rsid w:val="00BE770B"/>
    <w:rsid w:val="00BF01B2"/>
    <w:rsid w:val="00BF0574"/>
    <w:rsid w:val="00BF06CD"/>
    <w:rsid w:val="00BF2044"/>
    <w:rsid w:val="00BF27BF"/>
    <w:rsid w:val="00BF41AA"/>
    <w:rsid w:val="00BF4EE2"/>
    <w:rsid w:val="00BF542B"/>
    <w:rsid w:val="00BF57D0"/>
    <w:rsid w:val="00BF5F58"/>
    <w:rsid w:val="00BF5FB0"/>
    <w:rsid w:val="00BF60D8"/>
    <w:rsid w:val="00BF6171"/>
    <w:rsid w:val="00BF6DC0"/>
    <w:rsid w:val="00BF705E"/>
    <w:rsid w:val="00BF717F"/>
    <w:rsid w:val="00BF728E"/>
    <w:rsid w:val="00C00435"/>
    <w:rsid w:val="00C00735"/>
    <w:rsid w:val="00C00942"/>
    <w:rsid w:val="00C00F32"/>
    <w:rsid w:val="00C014D1"/>
    <w:rsid w:val="00C017CA"/>
    <w:rsid w:val="00C01A53"/>
    <w:rsid w:val="00C01F88"/>
    <w:rsid w:val="00C022F5"/>
    <w:rsid w:val="00C0257F"/>
    <w:rsid w:val="00C02759"/>
    <w:rsid w:val="00C02D3F"/>
    <w:rsid w:val="00C02EAA"/>
    <w:rsid w:val="00C032E6"/>
    <w:rsid w:val="00C038A6"/>
    <w:rsid w:val="00C03D4C"/>
    <w:rsid w:val="00C03F18"/>
    <w:rsid w:val="00C04B0A"/>
    <w:rsid w:val="00C04C56"/>
    <w:rsid w:val="00C04D2A"/>
    <w:rsid w:val="00C053AC"/>
    <w:rsid w:val="00C05494"/>
    <w:rsid w:val="00C056FB"/>
    <w:rsid w:val="00C05CFF"/>
    <w:rsid w:val="00C06257"/>
    <w:rsid w:val="00C06738"/>
    <w:rsid w:val="00C06C47"/>
    <w:rsid w:val="00C06CA2"/>
    <w:rsid w:val="00C0757D"/>
    <w:rsid w:val="00C07C7B"/>
    <w:rsid w:val="00C1021E"/>
    <w:rsid w:val="00C1049D"/>
    <w:rsid w:val="00C10903"/>
    <w:rsid w:val="00C109B1"/>
    <w:rsid w:val="00C10AF3"/>
    <w:rsid w:val="00C10E1F"/>
    <w:rsid w:val="00C11099"/>
    <w:rsid w:val="00C11170"/>
    <w:rsid w:val="00C111DF"/>
    <w:rsid w:val="00C112DE"/>
    <w:rsid w:val="00C124BF"/>
    <w:rsid w:val="00C12D86"/>
    <w:rsid w:val="00C12DE8"/>
    <w:rsid w:val="00C1362A"/>
    <w:rsid w:val="00C13A73"/>
    <w:rsid w:val="00C13DAE"/>
    <w:rsid w:val="00C14236"/>
    <w:rsid w:val="00C14E2F"/>
    <w:rsid w:val="00C152D5"/>
    <w:rsid w:val="00C156D8"/>
    <w:rsid w:val="00C156E5"/>
    <w:rsid w:val="00C15D10"/>
    <w:rsid w:val="00C16400"/>
    <w:rsid w:val="00C167AB"/>
    <w:rsid w:val="00C168E1"/>
    <w:rsid w:val="00C16A69"/>
    <w:rsid w:val="00C16A9D"/>
    <w:rsid w:val="00C16CC3"/>
    <w:rsid w:val="00C16D2B"/>
    <w:rsid w:val="00C1741B"/>
    <w:rsid w:val="00C17714"/>
    <w:rsid w:val="00C17835"/>
    <w:rsid w:val="00C17AAB"/>
    <w:rsid w:val="00C17BC5"/>
    <w:rsid w:val="00C17D7D"/>
    <w:rsid w:val="00C2011E"/>
    <w:rsid w:val="00C20138"/>
    <w:rsid w:val="00C20C66"/>
    <w:rsid w:val="00C20EE3"/>
    <w:rsid w:val="00C20F81"/>
    <w:rsid w:val="00C21744"/>
    <w:rsid w:val="00C2174A"/>
    <w:rsid w:val="00C21B45"/>
    <w:rsid w:val="00C21F2D"/>
    <w:rsid w:val="00C21F93"/>
    <w:rsid w:val="00C224B9"/>
    <w:rsid w:val="00C2252C"/>
    <w:rsid w:val="00C226D6"/>
    <w:rsid w:val="00C22A1D"/>
    <w:rsid w:val="00C22F23"/>
    <w:rsid w:val="00C2305B"/>
    <w:rsid w:val="00C232C5"/>
    <w:rsid w:val="00C23630"/>
    <w:rsid w:val="00C2425F"/>
    <w:rsid w:val="00C24EA9"/>
    <w:rsid w:val="00C2501A"/>
    <w:rsid w:val="00C25BB4"/>
    <w:rsid w:val="00C25E40"/>
    <w:rsid w:val="00C26696"/>
    <w:rsid w:val="00C26E3B"/>
    <w:rsid w:val="00C26EDB"/>
    <w:rsid w:val="00C2773B"/>
    <w:rsid w:val="00C2774C"/>
    <w:rsid w:val="00C302A2"/>
    <w:rsid w:val="00C31228"/>
    <w:rsid w:val="00C3146F"/>
    <w:rsid w:val="00C31844"/>
    <w:rsid w:val="00C31B16"/>
    <w:rsid w:val="00C31C7E"/>
    <w:rsid w:val="00C320F5"/>
    <w:rsid w:val="00C3225A"/>
    <w:rsid w:val="00C3231C"/>
    <w:rsid w:val="00C32507"/>
    <w:rsid w:val="00C325C4"/>
    <w:rsid w:val="00C326F6"/>
    <w:rsid w:val="00C32735"/>
    <w:rsid w:val="00C3279A"/>
    <w:rsid w:val="00C32AFA"/>
    <w:rsid w:val="00C32C97"/>
    <w:rsid w:val="00C33A64"/>
    <w:rsid w:val="00C341E7"/>
    <w:rsid w:val="00C34649"/>
    <w:rsid w:val="00C348A6"/>
    <w:rsid w:val="00C34C9E"/>
    <w:rsid w:val="00C35465"/>
    <w:rsid w:val="00C35A42"/>
    <w:rsid w:val="00C35A79"/>
    <w:rsid w:val="00C35DF6"/>
    <w:rsid w:val="00C36001"/>
    <w:rsid w:val="00C3626B"/>
    <w:rsid w:val="00C36E2C"/>
    <w:rsid w:val="00C371FC"/>
    <w:rsid w:val="00C3745F"/>
    <w:rsid w:val="00C37893"/>
    <w:rsid w:val="00C378AB"/>
    <w:rsid w:val="00C37B4F"/>
    <w:rsid w:val="00C37EFC"/>
    <w:rsid w:val="00C40BFB"/>
    <w:rsid w:val="00C40E76"/>
    <w:rsid w:val="00C41C73"/>
    <w:rsid w:val="00C42005"/>
    <w:rsid w:val="00C42B73"/>
    <w:rsid w:val="00C437B7"/>
    <w:rsid w:val="00C439F4"/>
    <w:rsid w:val="00C43E9D"/>
    <w:rsid w:val="00C44065"/>
    <w:rsid w:val="00C44074"/>
    <w:rsid w:val="00C449F0"/>
    <w:rsid w:val="00C44C2E"/>
    <w:rsid w:val="00C44DA6"/>
    <w:rsid w:val="00C44F7D"/>
    <w:rsid w:val="00C45CCB"/>
    <w:rsid w:val="00C45DDA"/>
    <w:rsid w:val="00C45DF1"/>
    <w:rsid w:val="00C45F6F"/>
    <w:rsid w:val="00C46BD2"/>
    <w:rsid w:val="00C46CFF"/>
    <w:rsid w:val="00C4709B"/>
    <w:rsid w:val="00C470FB"/>
    <w:rsid w:val="00C47225"/>
    <w:rsid w:val="00C4740E"/>
    <w:rsid w:val="00C47BD5"/>
    <w:rsid w:val="00C47D3D"/>
    <w:rsid w:val="00C47D42"/>
    <w:rsid w:val="00C5011A"/>
    <w:rsid w:val="00C503F6"/>
    <w:rsid w:val="00C505A2"/>
    <w:rsid w:val="00C51392"/>
    <w:rsid w:val="00C516BE"/>
    <w:rsid w:val="00C519F4"/>
    <w:rsid w:val="00C51C74"/>
    <w:rsid w:val="00C52655"/>
    <w:rsid w:val="00C528D4"/>
    <w:rsid w:val="00C52C75"/>
    <w:rsid w:val="00C53BBF"/>
    <w:rsid w:val="00C54E5A"/>
    <w:rsid w:val="00C550B7"/>
    <w:rsid w:val="00C55FC6"/>
    <w:rsid w:val="00C55FDD"/>
    <w:rsid w:val="00C56147"/>
    <w:rsid w:val="00C563C2"/>
    <w:rsid w:val="00C56ECF"/>
    <w:rsid w:val="00C5748F"/>
    <w:rsid w:val="00C574AD"/>
    <w:rsid w:val="00C579BF"/>
    <w:rsid w:val="00C6024A"/>
    <w:rsid w:val="00C60587"/>
    <w:rsid w:val="00C60FC1"/>
    <w:rsid w:val="00C613DF"/>
    <w:rsid w:val="00C6169C"/>
    <w:rsid w:val="00C61AEC"/>
    <w:rsid w:val="00C61B2A"/>
    <w:rsid w:val="00C621DB"/>
    <w:rsid w:val="00C623B6"/>
    <w:rsid w:val="00C623CE"/>
    <w:rsid w:val="00C63133"/>
    <w:rsid w:val="00C636CF"/>
    <w:rsid w:val="00C63DD5"/>
    <w:rsid w:val="00C64508"/>
    <w:rsid w:val="00C6481D"/>
    <w:rsid w:val="00C64919"/>
    <w:rsid w:val="00C64D97"/>
    <w:rsid w:val="00C64F87"/>
    <w:rsid w:val="00C6514A"/>
    <w:rsid w:val="00C65243"/>
    <w:rsid w:val="00C6590B"/>
    <w:rsid w:val="00C663D3"/>
    <w:rsid w:val="00C66402"/>
    <w:rsid w:val="00C665F3"/>
    <w:rsid w:val="00C669B1"/>
    <w:rsid w:val="00C670C0"/>
    <w:rsid w:val="00C672E2"/>
    <w:rsid w:val="00C67742"/>
    <w:rsid w:val="00C701A4"/>
    <w:rsid w:val="00C70346"/>
    <w:rsid w:val="00C709E7"/>
    <w:rsid w:val="00C70EA3"/>
    <w:rsid w:val="00C7264C"/>
    <w:rsid w:val="00C72C57"/>
    <w:rsid w:val="00C72C5E"/>
    <w:rsid w:val="00C7304C"/>
    <w:rsid w:val="00C73FA8"/>
    <w:rsid w:val="00C73FAD"/>
    <w:rsid w:val="00C742F3"/>
    <w:rsid w:val="00C74CA8"/>
    <w:rsid w:val="00C74EA7"/>
    <w:rsid w:val="00C753E2"/>
    <w:rsid w:val="00C75577"/>
    <w:rsid w:val="00C75DB4"/>
    <w:rsid w:val="00C7647F"/>
    <w:rsid w:val="00C76664"/>
    <w:rsid w:val="00C76A2D"/>
    <w:rsid w:val="00C76CCA"/>
    <w:rsid w:val="00C7705B"/>
    <w:rsid w:val="00C776AC"/>
    <w:rsid w:val="00C77C57"/>
    <w:rsid w:val="00C77DFF"/>
    <w:rsid w:val="00C80CDE"/>
    <w:rsid w:val="00C80F92"/>
    <w:rsid w:val="00C81158"/>
    <w:rsid w:val="00C811B4"/>
    <w:rsid w:val="00C81D84"/>
    <w:rsid w:val="00C823EF"/>
    <w:rsid w:val="00C82618"/>
    <w:rsid w:val="00C827B4"/>
    <w:rsid w:val="00C82BAF"/>
    <w:rsid w:val="00C82F1E"/>
    <w:rsid w:val="00C82F27"/>
    <w:rsid w:val="00C838E5"/>
    <w:rsid w:val="00C83C26"/>
    <w:rsid w:val="00C849B2"/>
    <w:rsid w:val="00C85484"/>
    <w:rsid w:val="00C8734A"/>
    <w:rsid w:val="00C87402"/>
    <w:rsid w:val="00C875EF"/>
    <w:rsid w:val="00C87888"/>
    <w:rsid w:val="00C878DB"/>
    <w:rsid w:val="00C87A62"/>
    <w:rsid w:val="00C87C61"/>
    <w:rsid w:val="00C87F93"/>
    <w:rsid w:val="00C904E5"/>
    <w:rsid w:val="00C904EB"/>
    <w:rsid w:val="00C90DD7"/>
    <w:rsid w:val="00C90EC7"/>
    <w:rsid w:val="00C91344"/>
    <w:rsid w:val="00C91D49"/>
    <w:rsid w:val="00C91FB2"/>
    <w:rsid w:val="00C92053"/>
    <w:rsid w:val="00C92332"/>
    <w:rsid w:val="00C9236C"/>
    <w:rsid w:val="00C926AE"/>
    <w:rsid w:val="00C92A99"/>
    <w:rsid w:val="00C92E0B"/>
    <w:rsid w:val="00C9310C"/>
    <w:rsid w:val="00C9326F"/>
    <w:rsid w:val="00C93311"/>
    <w:rsid w:val="00C935BB"/>
    <w:rsid w:val="00C939DF"/>
    <w:rsid w:val="00C93B06"/>
    <w:rsid w:val="00C93FEB"/>
    <w:rsid w:val="00C93FF8"/>
    <w:rsid w:val="00C93FFD"/>
    <w:rsid w:val="00C947AD"/>
    <w:rsid w:val="00C948E3"/>
    <w:rsid w:val="00C95091"/>
    <w:rsid w:val="00C95196"/>
    <w:rsid w:val="00C95AE7"/>
    <w:rsid w:val="00C95F16"/>
    <w:rsid w:val="00C9638B"/>
    <w:rsid w:val="00C96852"/>
    <w:rsid w:val="00C97A1D"/>
    <w:rsid w:val="00C97F0F"/>
    <w:rsid w:val="00CA0214"/>
    <w:rsid w:val="00CA03D7"/>
    <w:rsid w:val="00CA0FE8"/>
    <w:rsid w:val="00CA18D1"/>
    <w:rsid w:val="00CA1A8D"/>
    <w:rsid w:val="00CA1F8A"/>
    <w:rsid w:val="00CA21DD"/>
    <w:rsid w:val="00CA249D"/>
    <w:rsid w:val="00CA299B"/>
    <w:rsid w:val="00CA29C1"/>
    <w:rsid w:val="00CA2D6F"/>
    <w:rsid w:val="00CA3A05"/>
    <w:rsid w:val="00CA3CA6"/>
    <w:rsid w:val="00CA3E09"/>
    <w:rsid w:val="00CA3F13"/>
    <w:rsid w:val="00CA45DC"/>
    <w:rsid w:val="00CA46EB"/>
    <w:rsid w:val="00CA4A72"/>
    <w:rsid w:val="00CA4D72"/>
    <w:rsid w:val="00CA5028"/>
    <w:rsid w:val="00CA53C9"/>
    <w:rsid w:val="00CA55AD"/>
    <w:rsid w:val="00CA5868"/>
    <w:rsid w:val="00CA5C86"/>
    <w:rsid w:val="00CA68A1"/>
    <w:rsid w:val="00CA6F69"/>
    <w:rsid w:val="00CA73F5"/>
    <w:rsid w:val="00CA7663"/>
    <w:rsid w:val="00CB03D9"/>
    <w:rsid w:val="00CB0B5B"/>
    <w:rsid w:val="00CB0B78"/>
    <w:rsid w:val="00CB0CCD"/>
    <w:rsid w:val="00CB0DB0"/>
    <w:rsid w:val="00CB184F"/>
    <w:rsid w:val="00CB1FE0"/>
    <w:rsid w:val="00CB2696"/>
    <w:rsid w:val="00CB292F"/>
    <w:rsid w:val="00CB2E33"/>
    <w:rsid w:val="00CB3440"/>
    <w:rsid w:val="00CB3B2A"/>
    <w:rsid w:val="00CB3F74"/>
    <w:rsid w:val="00CB4670"/>
    <w:rsid w:val="00CB4FAA"/>
    <w:rsid w:val="00CB5010"/>
    <w:rsid w:val="00CB583F"/>
    <w:rsid w:val="00CB5DCC"/>
    <w:rsid w:val="00CB6AB2"/>
    <w:rsid w:val="00CB6B2C"/>
    <w:rsid w:val="00CB72E0"/>
    <w:rsid w:val="00CB7BA0"/>
    <w:rsid w:val="00CB7EC3"/>
    <w:rsid w:val="00CC009B"/>
    <w:rsid w:val="00CC0BAD"/>
    <w:rsid w:val="00CC11F3"/>
    <w:rsid w:val="00CC1571"/>
    <w:rsid w:val="00CC1A58"/>
    <w:rsid w:val="00CC2231"/>
    <w:rsid w:val="00CC28A1"/>
    <w:rsid w:val="00CC299B"/>
    <w:rsid w:val="00CC29AB"/>
    <w:rsid w:val="00CC2B3F"/>
    <w:rsid w:val="00CC2DE7"/>
    <w:rsid w:val="00CC3223"/>
    <w:rsid w:val="00CC32F8"/>
    <w:rsid w:val="00CC334D"/>
    <w:rsid w:val="00CC38FD"/>
    <w:rsid w:val="00CC3A55"/>
    <w:rsid w:val="00CC3AB8"/>
    <w:rsid w:val="00CC3AED"/>
    <w:rsid w:val="00CC3C69"/>
    <w:rsid w:val="00CC434F"/>
    <w:rsid w:val="00CC463B"/>
    <w:rsid w:val="00CC4700"/>
    <w:rsid w:val="00CC52E4"/>
    <w:rsid w:val="00CC555C"/>
    <w:rsid w:val="00CC57BB"/>
    <w:rsid w:val="00CC5990"/>
    <w:rsid w:val="00CC5DD4"/>
    <w:rsid w:val="00CC69EA"/>
    <w:rsid w:val="00CC786C"/>
    <w:rsid w:val="00CD002C"/>
    <w:rsid w:val="00CD0048"/>
    <w:rsid w:val="00CD06DA"/>
    <w:rsid w:val="00CD080B"/>
    <w:rsid w:val="00CD0B94"/>
    <w:rsid w:val="00CD0BF9"/>
    <w:rsid w:val="00CD0F32"/>
    <w:rsid w:val="00CD1172"/>
    <w:rsid w:val="00CD1AD0"/>
    <w:rsid w:val="00CD1CEF"/>
    <w:rsid w:val="00CD28C3"/>
    <w:rsid w:val="00CD29BA"/>
    <w:rsid w:val="00CD2C3A"/>
    <w:rsid w:val="00CD36FD"/>
    <w:rsid w:val="00CD3D9C"/>
    <w:rsid w:val="00CD3DB6"/>
    <w:rsid w:val="00CD403C"/>
    <w:rsid w:val="00CD4534"/>
    <w:rsid w:val="00CD46DD"/>
    <w:rsid w:val="00CD4765"/>
    <w:rsid w:val="00CD4ADC"/>
    <w:rsid w:val="00CD4AE0"/>
    <w:rsid w:val="00CD5125"/>
    <w:rsid w:val="00CD53EF"/>
    <w:rsid w:val="00CD5BF8"/>
    <w:rsid w:val="00CD608C"/>
    <w:rsid w:val="00CD626C"/>
    <w:rsid w:val="00CD660D"/>
    <w:rsid w:val="00CD68AF"/>
    <w:rsid w:val="00CD6F42"/>
    <w:rsid w:val="00CD7542"/>
    <w:rsid w:val="00CD754D"/>
    <w:rsid w:val="00CD7692"/>
    <w:rsid w:val="00CD78CB"/>
    <w:rsid w:val="00CD7C7D"/>
    <w:rsid w:val="00CE011F"/>
    <w:rsid w:val="00CE0225"/>
    <w:rsid w:val="00CE09FD"/>
    <w:rsid w:val="00CE0B17"/>
    <w:rsid w:val="00CE0D30"/>
    <w:rsid w:val="00CE0E7C"/>
    <w:rsid w:val="00CE0F85"/>
    <w:rsid w:val="00CE13F7"/>
    <w:rsid w:val="00CE15EF"/>
    <w:rsid w:val="00CE1671"/>
    <w:rsid w:val="00CE16E5"/>
    <w:rsid w:val="00CE2256"/>
    <w:rsid w:val="00CE25AE"/>
    <w:rsid w:val="00CE25DB"/>
    <w:rsid w:val="00CE2938"/>
    <w:rsid w:val="00CE2B30"/>
    <w:rsid w:val="00CE3443"/>
    <w:rsid w:val="00CE35D8"/>
    <w:rsid w:val="00CE3861"/>
    <w:rsid w:val="00CE3886"/>
    <w:rsid w:val="00CE393C"/>
    <w:rsid w:val="00CE3A4F"/>
    <w:rsid w:val="00CE4974"/>
    <w:rsid w:val="00CE4ABC"/>
    <w:rsid w:val="00CE4B6A"/>
    <w:rsid w:val="00CE4CFD"/>
    <w:rsid w:val="00CE57A4"/>
    <w:rsid w:val="00CE5A42"/>
    <w:rsid w:val="00CE5C48"/>
    <w:rsid w:val="00CE5D10"/>
    <w:rsid w:val="00CE607A"/>
    <w:rsid w:val="00CE6146"/>
    <w:rsid w:val="00CE6B22"/>
    <w:rsid w:val="00CE6DC7"/>
    <w:rsid w:val="00CE7704"/>
    <w:rsid w:val="00CE773F"/>
    <w:rsid w:val="00CF04D7"/>
    <w:rsid w:val="00CF06A2"/>
    <w:rsid w:val="00CF0782"/>
    <w:rsid w:val="00CF121D"/>
    <w:rsid w:val="00CF1398"/>
    <w:rsid w:val="00CF15F7"/>
    <w:rsid w:val="00CF23CD"/>
    <w:rsid w:val="00CF23D8"/>
    <w:rsid w:val="00CF25F0"/>
    <w:rsid w:val="00CF2995"/>
    <w:rsid w:val="00CF3A10"/>
    <w:rsid w:val="00CF3D34"/>
    <w:rsid w:val="00CF3FE4"/>
    <w:rsid w:val="00CF431C"/>
    <w:rsid w:val="00CF447A"/>
    <w:rsid w:val="00CF45C6"/>
    <w:rsid w:val="00CF4F44"/>
    <w:rsid w:val="00CF4F61"/>
    <w:rsid w:val="00CF521C"/>
    <w:rsid w:val="00CF5516"/>
    <w:rsid w:val="00CF5A98"/>
    <w:rsid w:val="00CF5B7D"/>
    <w:rsid w:val="00CF6207"/>
    <w:rsid w:val="00CF6421"/>
    <w:rsid w:val="00CF67C8"/>
    <w:rsid w:val="00CF6AD1"/>
    <w:rsid w:val="00CF72EF"/>
    <w:rsid w:val="00CF7847"/>
    <w:rsid w:val="00CF7946"/>
    <w:rsid w:val="00CF797C"/>
    <w:rsid w:val="00CF7F75"/>
    <w:rsid w:val="00D00221"/>
    <w:rsid w:val="00D0147A"/>
    <w:rsid w:val="00D01597"/>
    <w:rsid w:val="00D01FA1"/>
    <w:rsid w:val="00D024BF"/>
    <w:rsid w:val="00D02A5E"/>
    <w:rsid w:val="00D03110"/>
    <w:rsid w:val="00D0369B"/>
    <w:rsid w:val="00D0378F"/>
    <w:rsid w:val="00D037B4"/>
    <w:rsid w:val="00D045B1"/>
    <w:rsid w:val="00D056BD"/>
    <w:rsid w:val="00D057EE"/>
    <w:rsid w:val="00D0596F"/>
    <w:rsid w:val="00D05E97"/>
    <w:rsid w:val="00D07708"/>
    <w:rsid w:val="00D07917"/>
    <w:rsid w:val="00D079AC"/>
    <w:rsid w:val="00D07E52"/>
    <w:rsid w:val="00D10A6E"/>
    <w:rsid w:val="00D10F7A"/>
    <w:rsid w:val="00D111B5"/>
    <w:rsid w:val="00D1189B"/>
    <w:rsid w:val="00D11954"/>
    <w:rsid w:val="00D11C5A"/>
    <w:rsid w:val="00D12ABE"/>
    <w:rsid w:val="00D12C7E"/>
    <w:rsid w:val="00D12D6E"/>
    <w:rsid w:val="00D12EE9"/>
    <w:rsid w:val="00D13172"/>
    <w:rsid w:val="00D131C1"/>
    <w:rsid w:val="00D14239"/>
    <w:rsid w:val="00D143F8"/>
    <w:rsid w:val="00D1479E"/>
    <w:rsid w:val="00D14BB9"/>
    <w:rsid w:val="00D14BC1"/>
    <w:rsid w:val="00D14BF0"/>
    <w:rsid w:val="00D15BD8"/>
    <w:rsid w:val="00D15C3F"/>
    <w:rsid w:val="00D15C5A"/>
    <w:rsid w:val="00D15F98"/>
    <w:rsid w:val="00D16216"/>
    <w:rsid w:val="00D16475"/>
    <w:rsid w:val="00D16499"/>
    <w:rsid w:val="00D166FF"/>
    <w:rsid w:val="00D16A13"/>
    <w:rsid w:val="00D16C7E"/>
    <w:rsid w:val="00D16EB4"/>
    <w:rsid w:val="00D17400"/>
    <w:rsid w:val="00D17499"/>
    <w:rsid w:val="00D174B9"/>
    <w:rsid w:val="00D176D2"/>
    <w:rsid w:val="00D2010A"/>
    <w:rsid w:val="00D21B62"/>
    <w:rsid w:val="00D21F05"/>
    <w:rsid w:val="00D21F63"/>
    <w:rsid w:val="00D2212B"/>
    <w:rsid w:val="00D222CC"/>
    <w:rsid w:val="00D226FF"/>
    <w:rsid w:val="00D23380"/>
    <w:rsid w:val="00D23592"/>
    <w:rsid w:val="00D239A8"/>
    <w:rsid w:val="00D23E9B"/>
    <w:rsid w:val="00D2429A"/>
    <w:rsid w:val="00D2480C"/>
    <w:rsid w:val="00D24C6D"/>
    <w:rsid w:val="00D26031"/>
    <w:rsid w:val="00D2613F"/>
    <w:rsid w:val="00D26177"/>
    <w:rsid w:val="00D267DE"/>
    <w:rsid w:val="00D2682E"/>
    <w:rsid w:val="00D269EC"/>
    <w:rsid w:val="00D26D17"/>
    <w:rsid w:val="00D26D81"/>
    <w:rsid w:val="00D26FBF"/>
    <w:rsid w:val="00D27370"/>
    <w:rsid w:val="00D2742F"/>
    <w:rsid w:val="00D27527"/>
    <w:rsid w:val="00D276C1"/>
    <w:rsid w:val="00D30AE5"/>
    <w:rsid w:val="00D30ECF"/>
    <w:rsid w:val="00D31481"/>
    <w:rsid w:val="00D31CE5"/>
    <w:rsid w:val="00D3221C"/>
    <w:rsid w:val="00D32DA4"/>
    <w:rsid w:val="00D33039"/>
    <w:rsid w:val="00D33150"/>
    <w:rsid w:val="00D334BA"/>
    <w:rsid w:val="00D33B35"/>
    <w:rsid w:val="00D33D7C"/>
    <w:rsid w:val="00D346E4"/>
    <w:rsid w:val="00D34738"/>
    <w:rsid w:val="00D34C98"/>
    <w:rsid w:val="00D352B9"/>
    <w:rsid w:val="00D36284"/>
    <w:rsid w:val="00D367C9"/>
    <w:rsid w:val="00D3703D"/>
    <w:rsid w:val="00D37193"/>
    <w:rsid w:val="00D37541"/>
    <w:rsid w:val="00D376C4"/>
    <w:rsid w:val="00D3774F"/>
    <w:rsid w:val="00D37783"/>
    <w:rsid w:val="00D401FD"/>
    <w:rsid w:val="00D4053D"/>
    <w:rsid w:val="00D40720"/>
    <w:rsid w:val="00D40B98"/>
    <w:rsid w:val="00D41026"/>
    <w:rsid w:val="00D419D0"/>
    <w:rsid w:val="00D41C87"/>
    <w:rsid w:val="00D425F1"/>
    <w:rsid w:val="00D43DEA"/>
    <w:rsid w:val="00D4479C"/>
    <w:rsid w:val="00D44C7C"/>
    <w:rsid w:val="00D45517"/>
    <w:rsid w:val="00D458DC"/>
    <w:rsid w:val="00D45C46"/>
    <w:rsid w:val="00D45FA1"/>
    <w:rsid w:val="00D45FCF"/>
    <w:rsid w:val="00D4613C"/>
    <w:rsid w:val="00D461FE"/>
    <w:rsid w:val="00D46207"/>
    <w:rsid w:val="00D46C9A"/>
    <w:rsid w:val="00D46F06"/>
    <w:rsid w:val="00D47F0B"/>
    <w:rsid w:val="00D500C2"/>
    <w:rsid w:val="00D50363"/>
    <w:rsid w:val="00D5038E"/>
    <w:rsid w:val="00D5043E"/>
    <w:rsid w:val="00D5100A"/>
    <w:rsid w:val="00D5232B"/>
    <w:rsid w:val="00D523C2"/>
    <w:rsid w:val="00D538E7"/>
    <w:rsid w:val="00D5392B"/>
    <w:rsid w:val="00D5596E"/>
    <w:rsid w:val="00D55CC9"/>
    <w:rsid w:val="00D55FAD"/>
    <w:rsid w:val="00D5766E"/>
    <w:rsid w:val="00D57A47"/>
    <w:rsid w:val="00D57E3E"/>
    <w:rsid w:val="00D61FB2"/>
    <w:rsid w:val="00D622CA"/>
    <w:rsid w:val="00D6252A"/>
    <w:rsid w:val="00D633CC"/>
    <w:rsid w:val="00D63B1F"/>
    <w:rsid w:val="00D63C46"/>
    <w:rsid w:val="00D647B3"/>
    <w:rsid w:val="00D64DD2"/>
    <w:rsid w:val="00D65FC5"/>
    <w:rsid w:val="00D665FD"/>
    <w:rsid w:val="00D66BB9"/>
    <w:rsid w:val="00D66DA4"/>
    <w:rsid w:val="00D66F22"/>
    <w:rsid w:val="00D67537"/>
    <w:rsid w:val="00D7142A"/>
    <w:rsid w:val="00D71491"/>
    <w:rsid w:val="00D71AD9"/>
    <w:rsid w:val="00D72253"/>
    <w:rsid w:val="00D72577"/>
    <w:rsid w:val="00D731A3"/>
    <w:rsid w:val="00D739D7"/>
    <w:rsid w:val="00D73A18"/>
    <w:rsid w:val="00D741FC"/>
    <w:rsid w:val="00D7432D"/>
    <w:rsid w:val="00D74420"/>
    <w:rsid w:val="00D7477F"/>
    <w:rsid w:val="00D74DCF"/>
    <w:rsid w:val="00D74FA8"/>
    <w:rsid w:val="00D7533A"/>
    <w:rsid w:val="00D75C83"/>
    <w:rsid w:val="00D76143"/>
    <w:rsid w:val="00D7712E"/>
    <w:rsid w:val="00D77499"/>
    <w:rsid w:val="00D77690"/>
    <w:rsid w:val="00D77B55"/>
    <w:rsid w:val="00D80119"/>
    <w:rsid w:val="00D80551"/>
    <w:rsid w:val="00D80C15"/>
    <w:rsid w:val="00D81656"/>
    <w:rsid w:val="00D81781"/>
    <w:rsid w:val="00D81B20"/>
    <w:rsid w:val="00D824EC"/>
    <w:rsid w:val="00D82CBA"/>
    <w:rsid w:val="00D831A3"/>
    <w:rsid w:val="00D831C9"/>
    <w:rsid w:val="00D83BF6"/>
    <w:rsid w:val="00D83C9B"/>
    <w:rsid w:val="00D83F14"/>
    <w:rsid w:val="00D84086"/>
    <w:rsid w:val="00D842CA"/>
    <w:rsid w:val="00D8449E"/>
    <w:rsid w:val="00D8475A"/>
    <w:rsid w:val="00D84DAA"/>
    <w:rsid w:val="00D84F1D"/>
    <w:rsid w:val="00D85164"/>
    <w:rsid w:val="00D85416"/>
    <w:rsid w:val="00D854EE"/>
    <w:rsid w:val="00D85730"/>
    <w:rsid w:val="00D8583B"/>
    <w:rsid w:val="00D86749"/>
    <w:rsid w:val="00D86E3F"/>
    <w:rsid w:val="00D86F30"/>
    <w:rsid w:val="00D86F45"/>
    <w:rsid w:val="00D87492"/>
    <w:rsid w:val="00D87874"/>
    <w:rsid w:val="00D9022E"/>
    <w:rsid w:val="00D90B0A"/>
    <w:rsid w:val="00D90D7E"/>
    <w:rsid w:val="00D91028"/>
    <w:rsid w:val="00D912E0"/>
    <w:rsid w:val="00D917BF"/>
    <w:rsid w:val="00D921E6"/>
    <w:rsid w:val="00D923E0"/>
    <w:rsid w:val="00D9290F"/>
    <w:rsid w:val="00D939A1"/>
    <w:rsid w:val="00D93E5D"/>
    <w:rsid w:val="00D94BE1"/>
    <w:rsid w:val="00D94D89"/>
    <w:rsid w:val="00D95B8B"/>
    <w:rsid w:val="00D95B97"/>
    <w:rsid w:val="00D95E50"/>
    <w:rsid w:val="00D96267"/>
    <w:rsid w:val="00DA0293"/>
    <w:rsid w:val="00DA06F4"/>
    <w:rsid w:val="00DA07C7"/>
    <w:rsid w:val="00DA0A11"/>
    <w:rsid w:val="00DA0B3B"/>
    <w:rsid w:val="00DA0DB3"/>
    <w:rsid w:val="00DA1193"/>
    <w:rsid w:val="00DA19B2"/>
    <w:rsid w:val="00DA20AD"/>
    <w:rsid w:val="00DA250B"/>
    <w:rsid w:val="00DA2D10"/>
    <w:rsid w:val="00DA3155"/>
    <w:rsid w:val="00DA401F"/>
    <w:rsid w:val="00DA4124"/>
    <w:rsid w:val="00DA4331"/>
    <w:rsid w:val="00DA44E8"/>
    <w:rsid w:val="00DA479B"/>
    <w:rsid w:val="00DA4AC9"/>
    <w:rsid w:val="00DA54F2"/>
    <w:rsid w:val="00DA5E1E"/>
    <w:rsid w:val="00DA5EA3"/>
    <w:rsid w:val="00DA60EB"/>
    <w:rsid w:val="00DA634D"/>
    <w:rsid w:val="00DA66B7"/>
    <w:rsid w:val="00DA6801"/>
    <w:rsid w:val="00DA751E"/>
    <w:rsid w:val="00DB0C19"/>
    <w:rsid w:val="00DB0D99"/>
    <w:rsid w:val="00DB139A"/>
    <w:rsid w:val="00DB14F0"/>
    <w:rsid w:val="00DB1923"/>
    <w:rsid w:val="00DB1F5B"/>
    <w:rsid w:val="00DB1FE6"/>
    <w:rsid w:val="00DB242A"/>
    <w:rsid w:val="00DB284B"/>
    <w:rsid w:val="00DB2A95"/>
    <w:rsid w:val="00DB312E"/>
    <w:rsid w:val="00DB319B"/>
    <w:rsid w:val="00DB4018"/>
    <w:rsid w:val="00DB454F"/>
    <w:rsid w:val="00DB4ACA"/>
    <w:rsid w:val="00DB5258"/>
    <w:rsid w:val="00DB56B0"/>
    <w:rsid w:val="00DB58F5"/>
    <w:rsid w:val="00DB5EEC"/>
    <w:rsid w:val="00DB665F"/>
    <w:rsid w:val="00DB6C34"/>
    <w:rsid w:val="00DB70FD"/>
    <w:rsid w:val="00DB7C1B"/>
    <w:rsid w:val="00DB7DCC"/>
    <w:rsid w:val="00DC03B0"/>
    <w:rsid w:val="00DC075F"/>
    <w:rsid w:val="00DC084F"/>
    <w:rsid w:val="00DC0EAB"/>
    <w:rsid w:val="00DC11FB"/>
    <w:rsid w:val="00DC1A15"/>
    <w:rsid w:val="00DC1CAA"/>
    <w:rsid w:val="00DC1D2F"/>
    <w:rsid w:val="00DC216C"/>
    <w:rsid w:val="00DC3065"/>
    <w:rsid w:val="00DC437B"/>
    <w:rsid w:val="00DC4B24"/>
    <w:rsid w:val="00DC4D10"/>
    <w:rsid w:val="00DC505C"/>
    <w:rsid w:val="00DC5B45"/>
    <w:rsid w:val="00DC5BEF"/>
    <w:rsid w:val="00DC5C23"/>
    <w:rsid w:val="00DC61F6"/>
    <w:rsid w:val="00DC66EF"/>
    <w:rsid w:val="00DC6745"/>
    <w:rsid w:val="00DC71E6"/>
    <w:rsid w:val="00DC7C73"/>
    <w:rsid w:val="00DD006C"/>
    <w:rsid w:val="00DD00E8"/>
    <w:rsid w:val="00DD07BF"/>
    <w:rsid w:val="00DD0A0E"/>
    <w:rsid w:val="00DD0A8B"/>
    <w:rsid w:val="00DD1393"/>
    <w:rsid w:val="00DD1E9E"/>
    <w:rsid w:val="00DD22FB"/>
    <w:rsid w:val="00DD239C"/>
    <w:rsid w:val="00DD260B"/>
    <w:rsid w:val="00DD284C"/>
    <w:rsid w:val="00DD2B87"/>
    <w:rsid w:val="00DD2D38"/>
    <w:rsid w:val="00DD2E20"/>
    <w:rsid w:val="00DD2E56"/>
    <w:rsid w:val="00DD3354"/>
    <w:rsid w:val="00DD3362"/>
    <w:rsid w:val="00DD3403"/>
    <w:rsid w:val="00DD3FA8"/>
    <w:rsid w:val="00DD4451"/>
    <w:rsid w:val="00DD4647"/>
    <w:rsid w:val="00DD557A"/>
    <w:rsid w:val="00DD7608"/>
    <w:rsid w:val="00DE03BA"/>
    <w:rsid w:val="00DE0627"/>
    <w:rsid w:val="00DE0CFE"/>
    <w:rsid w:val="00DE14D0"/>
    <w:rsid w:val="00DE1751"/>
    <w:rsid w:val="00DE195E"/>
    <w:rsid w:val="00DE2033"/>
    <w:rsid w:val="00DE25BD"/>
    <w:rsid w:val="00DE271C"/>
    <w:rsid w:val="00DE2BC8"/>
    <w:rsid w:val="00DE2C58"/>
    <w:rsid w:val="00DE3203"/>
    <w:rsid w:val="00DE370B"/>
    <w:rsid w:val="00DE404E"/>
    <w:rsid w:val="00DE4151"/>
    <w:rsid w:val="00DE4362"/>
    <w:rsid w:val="00DE45C5"/>
    <w:rsid w:val="00DE4B6D"/>
    <w:rsid w:val="00DE4CC7"/>
    <w:rsid w:val="00DE516C"/>
    <w:rsid w:val="00DE5186"/>
    <w:rsid w:val="00DE5293"/>
    <w:rsid w:val="00DE52B2"/>
    <w:rsid w:val="00DE6180"/>
    <w:rsid w:val="00DE626D"/>
    <w:rsid w:val="00DE6339"/>
    <w:rsid w:val="00DE68DF"/>
    <w:rsid w:val="00DE7536"/>
    <w:rsid w:val="00DE7B79"/>
    <w:rsid w:val="00DE7C9B"/>
    <w:rsid w:val="00DE7E61"/>
    <w:rsid w:val="00DE7FAD"/>
    <w:rsid w:val="00DF00B5"/>
    <w:rsid w:val="00DF04F5"/>
    <w:rsid w:val="00DF06E5"/>
    <w:rsid w:val="00DF091B"/>
    <w:rsid w:val="00DF0A66"/>
    <w:rsid w:val="00DF0D0B"/>
    <w:rsid w:val="00DF19E0"/>
    <w:rsid w:val="00DF1CF8"/>
    <w:rsid w:val="00DF20CB"/>
    <w:rsid w:val="00DF2121"/>
    <w:rsid w:val="00DF2502"/>
    <w:rsid w:val="00DF252A"/>
    <w:rsid w:val="00DF27D8"/>
    <w:rsid w:val="00DF2E30"/>
    <w:rsid w:val="00DF3017"/>
    <w:rsid w:val="00DF3356"/>
    <w:rsid w:val="00DF35D8"/>
    <w:rsid w:val="00DF3FE6"/>
    <w:rsid w:val="00DF4121"/>
    <w:rsid w:val="00DF46AA"/>
    <w:rsid w:val="00DF47A7"/>
    <w:rsid w:val="00DF4906"/>
    <w:rsid w:val="00DF4947"/>
    <w:rsid w:val="00DF5125"/>
    <w:rsid w:val="00DF5604"/>
    <w:rsid w:val="00DF56EB"/>
    <w:rsid w:val="00DF591A"/>
    <w:rsid w:val="00DF5F10"/>
    <w:rsid w:val="00DF6007"/>
    <w:rsid w:val="00DF6079"/>
    <w:rsid w:val="00DF6885"/>
    <w:rsid w:val="00DF6912"/>
    <w:rsid w:val="00DF6A89"/>
    <w:rsid w:val="00DF6CC3"/>
    <w:rsid w:val="00DF758E"/>
    <w:rsid w:val="00E00385"/>
    <w:rsid w:val="00E00763"/>
    <w:rsid w:val="00E00FB4"/>
    <w:rsid w:val="00E014EE"/>
    <w:rsid w:val="00E016D0"/>
    <w:rsid w:val="00E01A00"/>
    <w:rsid w:val="00E02100"/>
    <w:rsid w:val="00E02A39"/>
    <w:rsid w:val="00E030A3"/>
    <w:rsid w:val="00E033BA"/>
    <w:rsid w:val="00E03D93"/>
    <w:rsid w:val="00E05030"/>
    <w:rsid w:val="00E050A4"/>
    <w:rsid w:val="00E057ED"/>
    <w:rsid w:val="00E05CE7"/>
    <w:rsid w:val="00E060E9"/>
    <w:rsid w:val="00E0660F"/>
    <w:rsid w:val="00E069EF"/>
    <w:rsid w:val="00E06BDC"/>
    <w:rsid w:val="00E0734D"/>
    <w:rsid w:val="00E07379"/>
    <w:rsid w:val="00E076EA"/>
    <w:rsid w:val="00E078DE"/>
    <w:rsid w:val="00E07BEE"/>
    <w:rsid w:val="00E07D85"/>
    <w:rsid w:val="00E10BED"/>
    <w:rsid w:val="00E10F2E"/>
    <w:rsid w:val="00E11077"/>
    <w:rsid w:val="00E1109C"/>
    <w:rsid w:val="00E1175C"/>
    <w:rsid w:val="00E11988"/>
    <w:rsid w:val="00E11DB3"/>
    <w:rsid w:val="00E123E3"/>
    <w:rsid w:val="00E12E12"/>
    <w:rsid w:val="00E13B50"/>
    <w:rsid w:val="00E141B5"/>
    <w:rsid w:val="00E14E03"/>
    <w:rsid w:val="00E14F04"/>
    <w:rsid w:val="00E15D81"/>
    <w:rsid w:val="00E15DA2"/>
    <w:rsid w:val="00E1633A"/>
    <w:rsid w:val="00E16D1D"/>
    <w:rsid w:val="00E170C4"/>
    <w:rsid w:val="00E173F9"/>
    <w:rsid w:val="00E174CF"/>
    <w:rsid w:val="00E17AAC"/>
    <w:rsid w:val="00E17ACD"/>
    <w:rsid w:val="00E17C37"/>
    <w:rsid w:val="00E20484"/>
    <w:rsid w:val="00E20542"/>
    <w:rsid w:val="00E205CA"/>
    <w:rsid w:val="00E20A5C"/>
    <w:rsid w:val="00E20C80"/>
    <w:rsid w:val="00E20F0D"/>
    <w:rsid w:val="00E210C4"/>
    <w:rsid w:val="00E216CA"/>
    <w:rsid w:val="00E219B6"/>
    <w:rsid w:val="00E224A6"/>
    <w:rsid w:val="00E22531"/>
    <w:rsid w:val="00E226F8"/>
    <w:rsid w:val="00E22D6F"/>
    <w:rsid w:val="00E22DC1"/>
    <w:rsid w:val="00E23C37"/>
    <w:rsid w:val="00E23D45"/>
    <w:rsid w:val="00E23D74"/>
    <w:rsid w:val="00E242E5"/>
    <w:rsid w:val="00E243F0"/>
    <w:rsid w:val="00E2503C"/>
    <w:rsid w:val="00E25183"/>
    <w:rsid w:val="00E254E8"/>
    <w:rsid w:val="00E255FC"/>
    <w:rsid w:val="00E25619"/>
    <w:rsid w:val="00E25EE4"/>
    <w:rsid w:val="00E2605F"/>
    <w:rsid w:val="00E26A68"/>
    <w:rsid w:val="00E26F96"/>
    <w:rsid w:val="00E27A0E"/>
    <w:rsid w:val="00E27B46"/>
    <w:rsid w:val="00E27C92"/>
    <w:rsid w:val="00E27E38"/>
    <w:rsid w:val="00E304E9"/>
    <w:rsid w:val="00E313E2"/>
    <w:rsid w:val="00E313E3"/>
    <w:rsid w:val="00E317F4"/>
    <w:rsid w:val="00E31BD7"/>
    <w:rsid w:val="00E329EF"/>
    <w:rsid w:val="00E32C9E"/>
    <w:rsid w:val="00E32D02"/>
    <w:rsid w:val="00E33460"/>
    <w:rsid w:val="00E3349C"/>
    <w:rsid w:val="00E33687"/>
    <w:rsid w:val="00E33C10"/>
    <w:rsid w:val="00E34259"/>
    <w:rsid w:val="00E342A0"/>
    <w:rsid w:val="00E34880"/>
    <w:rsid w:val="00E34C57"/>
    <w:rsid w:val="00E35393"/>
    <w:rsid w:val="00E369A4"/>
    <w:rsid w:val="00E36B30"/>
    <w:rsid w:val="00E36E0C"/>
    <w:rsid w:val="00E37BBF"/>
    <w:rsid w:val="00E40015"/>
    <w:rsid w:val="00E40695"/>
    <w:rsid w:val="00E41603"/>
    <w:rsid w:val="00E41C87"/>
    <w:rsid w:val="00E42C26"/>
    <w:rsid w:val="00E42D56"/>
    <w:rsid w:val="00E42F08"/>
    <w:rsid w:val="00E42F1A"/>
    <w:rsid w:val="00E42FD2"/>
    <w:rsid w:val="00E4348C"/>
    <w:rsid w:val="00E436CC"/>
    <w:rsid w:val="00E43748"/>
    <w:rsid w:val="00E43927"/>
    <w:rsid w:val="00E44672"/>
    <w:rsid w:val="00E4493A"/>
    <w:rsid w:val="00E45209"/>
    <w:rsid w:val="00E455F5"/>
    <w:rsid w:val="00E459BF"/>
    <w:rsid w:val="00E45BD7"/>
    <w:rsid w:val="00E45C36"/>
    <w:rsid w:val="00E45F05"/>
    <w:rsid w:val="00E46223"/>
    <w:rsid w:val="00E462D0"/>
    <w:rsid w:val="00E46A38"/>
    <w:rsid w:val="00E47060"/>
    <w:rsid w:val="00E470BF"/>
    <w:rsid w:val="00E473C8"/>
    <w:rsid w:val="00E47726"/>
    <w:rsid w:val="00E506D7"/>
    <w:rsid w:val="00E50B14"/>
    <w:rsid w:val="00E51D4D"/>
    <w:rsid w:val="00E52623"/>
    <w:rsid w:val="00E52AD0"/>
    <w:rsid w:val="00E53274"/>
    <w:rsid w:val="00E534F2"/>
    <w:rsid w:val="00E540DB"/>
    <w:rsid w:val="00E54890"/>
    <w:rsid w:val="00E54CD7"/>
    <w:rsid w:val="00E550D3"/>
    <w:rsid w:val="00E551EB"/>
    <w:rsid w:val="00E55626"/>
    <w:rsid w:val="00E55ABF"/>
    <w:rsid w:val="00E55F6F"/>
    <w:rsid w:val="00E56147"/>
    <w:rsid w:val="00E5636E"/>
    <w:rsid w:val="00E567B9"/>
    <w:rsid w:val="00E57991"/>
    <w:rsid w:val="00E619D9"/>
    <w:rsid w:val="00E61EFA"/>
    <w:rsid w:val="00E62F97"/>
    <w:rsid w:val="00E634B4"/>
    <w:rsid w:val="00E63B09"/>
    <w:rsid w:val="00E63CD4"/>
    <w:rsid w:val="00E648EE"/>
    <w:rsid w:val="00E64B3E"/>
    <w:rsid w:val="00E650E9"/>
    <w:rsid w:val="00E6534F"/>
    <w:rsid w:val="00E6590F"/>
    <w:rsid w:val="00E65C50"/>
    <w:rsid w:val="00E66574"/>
    <w:rsid w:val="00E665EE"/>
    <w:rsid w:val="00E66C01"/>
    <w:rsid w:val="00E67161"/>
    <w:rsid w:val="00E67604"/>
    <w:rsid w:val="00E676CA"/>
    <w:rsid w:val="00E678F0"/>
    <w:rsid w:val="00E7009E"/>
    <w:rsid w:val="00E70304"/>
    <w:rsid w:val="00E70766"/>
    <w:rsid w:val="00E70951"/>
    <w:rsid w:val="00E70AC1"/>
    <w:rsid w:val="00E70BBF"/>
    <w:rsid w:val="00E7140B"/>
    <w:rsid w:val="00E71551"/>
    <w:rsid w:val="00E7161B"/>
    <w:rsid w:val="00E718E2"/>
    <w:rsid w:val="00E71DB8"/>
    <w:rsid w:val="00E72307"/>
    <w:rsid w:val="00E72347"/>
    <w:rsid w:val="00E727A0"/>
    <w:rsid w:val="00E732F4"/>
    <w:rsid w:val="00E73495"/>
    <w:rsid w:val="00E737A3"/>
    <w:rsid w:val="00E73814"/>
    <w:rsid w:val="00E73D4F"/>
    <w:rsid w:val="00E73E81"/>
    <w:rsid w:val="00E747AA"/>
    <w:rsid w:val="00E74C19"/>
    <w:rsid w:val="00E74E77"/>
    <w:rsid w:val="00E75296"/>
    <w:rsid w:val="00E762C6"/>
    <w:rsid w:val="00E76349"/>
    <w:rsid w:val="00E765C2"/>
    <w:rsid w:val="00E7687A"/>
    <w:rsid w:val="00E77FF2"/>
    <w:rsid w:val="00E808BE"/>
    <w:rsid w:val="00E80B10"/>
    <w:rsid w:val="00E80C0B"/>
    <w:rsid w:val="00E81228"/>
    <w:rsid w:val="00E815DC"/>
    <w:rsid w:val="00E81621"/>
    <w:rsid w:val="00E816C9"/>
    <w:rsid w:val="00E816FD"/>
    <w:rsid w:val="00E81943"/>
    <w:rsid w:val="00E825B1"/>
    <w:rsid w:val="00E82806"/>
    <w:rsid w:val="00E82EDB"/>
    <w:rsid w:val="00E8327E"/>
    <w:rsid w:val="00E83954"/>
    <w:rsid w:val="00E8406D"/>
    <w:rsid w:val="00E8462D"/>
    <w:rsid w:val="00E846B4"/>
    <w:rsid w:val="00E84DEB"/>
    <w:rsid w:val="00E852CB"/>
    <w:rsid w:val="00E853E7"/>
    <w:rsid w:val="00E85A49"/>
    <w:rsid w:val="00E85F61"/>
    <w:rsid w:val="00E86259"/>
    <w:rsid w:val="00E86529"/>
    <w:rsid w:val="00E86945"/>
    <w:rsid w:val="00E86E6F"/>
    <w:rsid w:val="00E87024"/>
    <w:rsid w:val="00E87098"/>
    <w:rsid w:val="00E875CE"/>
    <w:rsid w:val="00E87FEB"/>
    <w:rsid w:val="00E9001A"/>
    <w:rsid w:val="00E909F2"/>
    <w:rsid w:val="00E90B33"/>
    <w:rsid w:val="00E90E57"/>
    <w:rsid w:val="00E91615"/>
    <w:rsid w:val="00E917FB"/>
    <w:rsid w:val="00E91AB1"/>
    <w:rsid w:val="00E92146"/>
    <w:rsid w:val="00E9247B"/>
    <w:rsid w:val="00E927BE"/>
    <w:rsid w:val="00E92F46"/>
    <w:rsid w:val="00E935DE"/>
    <w:rsid w:val="00E936EE"/>
    <w:rsid w:val="00E93776"/>
    <w:rsid w:val="00E939AA"/>
    <w:rsid w:val="00E939D2"/>
    <w:rsid w:val="00E94AA1"/>
    <w:rsid w:val="00E94DAE"/>
    <w:rsid w:val="00E95231"/>
    <w:rsid w:val="00E95CED"/>
    <w:rsid w:val="00E96593"/>
    <w:rsid w:val="00E966D9"/>
    <w:rsid w:val="00E96ADB"/>
    <w:rsid w:val="00E96B0F"/>
    <w:rsid w:val="00E96BEA"/>
    <w:rsid w:val="00E9722D"/>
    <w:rsid w:val="00E974C5"/>
    <w:rsid w:val="00EA0098"/>
    <w:rsid w:val="00EA1E57"/>
    <w:rsid w:val="00EA21E8"/>
    <w:rsid w:val="00EA25C7"/>
    <w:rsid w:val="00EA379B"/>
    <w:rsid w:val="00EA3D94"/>
    <w:rsid w:val="00EA45DE"/>
    <w:rsid w:val="00EA5682"/>
    <w:rsid w:val="00EA601D"/>
    <w:rsid w:val="00EA61B6"/>
    <w:rsid w:val="00EA6599"/>
    <w:rsid w:val="00EA6951"/>
    <w:rsid w:val="00EA7C9A"/>
    <w:rsid w:val="00EA7F86"/>
    <w:rsid w:val="00EB1386"/>
    <w:rsid w:val="00EB13C9"/>
    <w:rsid w:val="00EB230A"/>
    <w:rsid w:val="00EB286A"/>
    <w:rsid w:val="00EB2D44"/>
    <w:rsid w:val="00EB2E44"/>
    <w:rsid w:val="00EB2EEF"/>
    <w:rsid w:val="00EB39D0"/>
    <w:rsid w:val="00EB4454"/>
    <w:rsid w:val="00EB4B9B"/>
    <w:rsid w:val="00EB4D38"/>
    <w:rsid w:val="00EB5044"/>
    <w:rsid w:val="00EB5070"/>
    <w:rsid w:val="00EB5647"/>
    <w:rsid w:val="00EB59AB"/>
    <w:rsid w:val="00EB6372"/>
    <w:rsid w:val="00EB6842"/>
    <w:rsid w:val="00EB6945"/>
    <w:rsid w:val="00EB6CD2"/>
    <w:rsid w:val="00EB71CE"/>
    <w:rsid w:val="00EB744B"/>
    <w:rsid w:val="00EB786B"/>
    <w:rsid w:val="00EB792B"/>
    <w:rsid w:val="00EB7DA0"/>
    <w:rsid w:val="00EC04BF"/>
    <w:rsid w:val="00EC0AF5"/>
    <w:rsid w:val="00EC0C7E"/>
    <w:rsid w:val="00EC1972"/>
    <w:rsid w:val="00EC1B44"/>
    <w:rsid w:val="00EC1FBB"/>
    <w:rsid w:val="00EC24EE"/>
    <w:rsid w:val="00EC25CC"/>
    <w:rsid w:val="00EC29A3"/>
    <w:rsid w:val="00EC2C95"/>
    <w:rsid w:val="00EC30EB"/>
    <w:rsid w:val="00EC3531"/>
    <w:rsid w:val="00EC37A3"/>
    <w:rsid w:val="00EC42C8"/>
    <w:rsid w:val="00EC4958"/>
    <w:rsid w:val="00EC4AA0"/>
    <w:rsid w:val="00EC4B2B"/>
    <w:rsid w:val="00EC5037"/>
    <w:rsid w:val="00EC54CC"/>
    <w:rsid w:val="00EC5511"/>
    <w:rsid w:val="00EC5B12"/>
    <w:rsid w:val="00EC68E8"/>
    <w:rsid w:val="00EC68F5"/>
    <w:rsid w:val="00EC790C"/>
    <w:rsid w:val="00EC7B5F"/>
    <w:rsid w:val="00EC7FEA"/>
    <w:rsid w:val="00ED03FE"/>
    <w:rsid w:val="00ED0DA0"/>
    <w:rsid w:val="00ED1C77"/>
    <w:rsid w:val="00ED1CAA"/>
    <w:rsid w:val="00ED22DE"/>
    <w:rsid w:val="00ED2303"/>
    <w:rsid w:val="00ED27FA"/>
    <w:rsid w:val="00ED289E"/>
    <w:rsid w:val="00ED38BB"/>
    <w:rsid w:val="00ED3D27"/>
    <w:rsid w:val="00ED4297"/>
    <w:rsid w:val="00ED47F5"/>
    <w:rsid w:val="00ED4DD8"/>
    <w:rsid w:val="00ED4E5B"/>
    <w:rsid w:val="00ED6915"/>
    <w:rsid w:val="00ED693B"/>
    <w:rsid w:val="00ED6E36"/>
    <w:rsid w:val="00ED7934"/>
    <w:rsid w:val="00EE0160"/>
    <w:rsid w:val="00EE067A"/>
    <w:rsid w:val="00EE0BBC"/>
    <w:rsid w:val="00EE12DA"/>
    <w:rsid w:val="00EE1E9F"/>
    <w:rsid w:val="00EE3043"/>
    <w:rsid w:val="00EE3B0B"/>
    <w:rsid w:val="00EE3B34"/>
    <w:rsid w:val="00EE3BCD"/>
    <w:rsid w:val="00EE4267"/>
    <w:rsid w:val="00EE461C"/>
    <w:rsid w:val="00EE4CED"/>
    <w:rsid w:val="00EE4EF5"/>
    <w:rsid w:val="00EE5031"/>
    <w:rsid w:val="00EE54E6"/>
    <w:rsid w:val="00EE5DDC"/>
    <w:rsid w:val="00EE5E66"/>
    <w:rsid w:val="00EE5F98"/>
    <w:rsid w:val="00EE6224"/>
    <w:rsid w:val="00EE6477"/>
    <w:rsid w:val="00EE6736"/>
    <w:rsid w:val="00EE6ACF"/>
    <w:rsid w:val="00EE7BC4"/>
    <w:rsid w:val="00EE7F0D"/>
    <w:rsid w:val="00EF0428"/>
    <w:rsid w:val="00EF0CC5"/>
    <w:rsid w:val="00EF0EC8"/>
    <w:rsid w:val="00EF1ABA"/>
    <w:rsid w:val="00EF1BA7"/>
    <w:rsid w:val="00EF2032"/>
    <w:rsid w:val="00EF2595"/>
    <w:rsid w:val="00EF2BB2"/>
    <w:rsid w:val="00EF2C7C"/>
    <w:rsid w:val="00EF2F23"/>
    <w:rsid w:val="00EF359A"/>
    <w:rsid w:val="00EF3C4A"/>
    <w:rsid w:val="00EF3D3A"/>
    <w:rsid w:val="00EF40BA"/>
    <w:rsid w:val="00EF41B5"/>
    <w:rsid w:val="00EF4C03"/>
    <w:rsid w:val="00EF4CC4"/>
    <w:rsid w:val="00EF506E"/>
    <w:rsid w:val="00EF5875"/>
    <w:rsid w:val="00EF5D6A"/>
    <w:rsid w:val="00EF6C01"/>
    <w:rsid w:val="00EF74C0"/>
    <w:rsid w:val="00EF7634"/>
    <w:rsid w:val="00EF7A10"/>
    <w:rsid w:val="00EF7A64"/>
    <w:rsid w:val="00EF7BD0"/>
    <w:rsid w:val="00F0024C"/>
    <w:rsid w:val="00F00805"/>
    <w:rsid w:val="00F008D8"/>
    <w:rsid w:val="00F00A07"/>
    <w:rsid w:val="00F00BD8"/>
    <w:rsid w:val="00F00E78"/>
    <w:rsid w:val="00F00FF5"/>
    <w:rsid w:val="00F0130E"/>
    <w:rsid w:val="00F01B0B"/>
    <w:rsid w:val="00F02428"/>
    <w:rsid w:val="00F02680"/>
    <w:rsid w:val="00F0279E"/>
    <w:rsid w:val="00F02A7F"/>
    <w:rsid w:val="00F032E7"/>
    <w:rsid w:val="00F03E29"/>
    <w:rsid w:val="00F040D4"/>
    <w:rsid w:val="00F04727"/>
    <w:rsid w:val="00F05B2B"/>
    <w:rsid w:val="00F05F9C"/>
    <w:rsid w:val="00F0636D"/>
    <w:rsid w:val="00F06412"/>
    <w:rsid w:val="00F06482"/>
    <w:rsid w:val="00F06570"/>
    <w:rsid w:val="00F0664B"/>
    <w:rsid w:val="00F06896"/>
    <w:rsid w:val="00F0690D"/>
    <w:rsid w:val="00F06923"/>
    <w:rsid w:val="00F06B7E"/>
    <w:rsid w:val="00F06D1D"/>
    <w:rsid w:val="00F07190"/>
    <w:rsid w:val="00F07672"/>
    <w:rsid w:val="00F07E48"/>
    <w:rsid w:val="00F100D5"/>
    <w:rsid w:val="00F10AB0"/>
    <w:rsid w:val="00F10D20"/>
    <w:rsid w:val="00F10D57"/>
    <w:rsid w:val="00F10D85"/>
    <w:rsid w:val="00F10E7F"/>
    <w:rsid w:val="00F11526"/>
    <w:rsid w:val="00F11966"/>
    <w:rsid w:val="00F11B8A"/>
    <w:rsid w:val="00F11E83"/>
    <w:rsid w:val="00F1239F"/>
    <w:rsid w:val="00F12496"/>
    <w:rsid w:val="00F12557"/>
    <w:rsid w:val="00F12DBF"/>
    <w:rsid w:val="00F130E2"/>
    <w:rsid w:val="00F1396D"/>
    <w:rsid w:val="00F146B6"/>
    <w:rsid w:val="00F14BAA"/>
    <w:rsid w:val="00F150AA"/>
    <w:rsid w:val="00F15592"/>
    <w:rsid w:val="00F15A01"/>
    <w:rsid w:val="00F15B72"/>
    <w:rsid w:val="00F16CE6"/>
    <w:rsid w:val="00F170F0"/>
    <w:rsid w:val="00F17336"/>
    <w:rsid w:val="00F173A0"/>
    <w:rsid w:val="00F2000C"/>
    <w:rsid w:val="00F2070F"/>
    <w:rsid w:val="00F21413"/>
    <w:rsid w:val="00F215F3"/>
    <w:rsid w:val="00F21AFE"/>
    <w:rsid w:val="00F21D41"/>
    <w:rsid w:val="00F227FC"/>
    <w:rsid w:val="00F2298D"/>
    <w:rsid w:val="00F23537"/>
    <w:rsid w:val="00F23FBC"/>
    <w:rsid w:val="00F2403C"/>
    <w:rsid w:val="00F242C1"/>
    <w:rsid w:val="00F24D21"/>
    <w:rsid w:val="00F24D4F"/>
    <w:rsid w:val="00F25092"/>
    <w:rsid w:val="00F2577A"/>
    <w:rsid w:val="00F257BF"/>
    <w:rsid w:val="00F25809"/>
    <w:rsid w:val="00F259C7"/>
    <w:rsid w:val="00F25CF6"/>
    <w:rsid w:val="00F2640D"/>
    <w:rsid w:val="00F26C4D"/>
    <w:rsid w:val="00F26E34"/>
    <w:rsid w:val="00F27070"/>
    <w:rsid w:val="00F270E9"/>
    <w:rsid w:val="00F27532"/>
    <w:rsid w:val="00F3098A"/>
    <w:rsid w:val="00F30B31"/>
    <w:rsid w:val="00F30C6A"/>
    <w:rsid w:val="00F30FA5"/>
    <w:rsid w:val="00F311F2"/>
    <w:rsid w:val="00F3163D"/>
    <w:rsid w:val="00F3182E"/>
    <w:rsid w:val="00F31A0B"/>
    <w:rsid w:val="00F31D09"/>
    <w:rsid w:val="00F3225F"/>
    <w:rsid w:val="00F326E2"/>
    <w:rsid w:val="00F336F7"/>
    <w:rsid w:val="00F3393A"/>
    <w:rsid w:val="00F33A4E"/>
    <w:rsid w:val="00F33A77"/>
    <w:rsid w:val="00F34597"/>
    <w:rsid w:val="00F345DF"/>
    <w:rsid w:val="00F349F4"/>
    <w:rsid w:val="00F34AFD"/>
    <w:rsid w:val="00F34B33"/>
    <w:rsid w:val="00F35CF2"/>
    <w:rsid w:val="00F36F56"/>
    <w:rsid w:val="00F373E0"/>
    <w:rsid w:val="00F378F5"/>
    <w:rsid w:val="00F40226"/>
    <w:rsid w:val="00F404C7"/>
    <w:rsid w:val="00F40DF9"/>
    <w:rsid w:val="00F41062"/>
    <w:rsid w:val="00F411E3"/>
    <w:rsid w:val="00F413C6"/>
    <w:rsid w:val="00F41680"/>
    <w:rsid w:val="00F41B2A"/>
    <w:rsid w:val="00F41FF4"/>
    <w:rsid w:val="00F426BC"/>
    <w:rsid w:val="00F43396"/>
    <w:rsid w:val="00F4345F"/>
    <w:rsid w:val="00F43591"/>
    <w:rsid w:val="00F435C4"/>
    <w:rsid w:val="00F4366B"/>
    <w:rsid w:val="00F43EA7"/>
    <w:rsid w:val="00F4420B"/>
    <w:rsid w:val="00F4434A"/>
    <w:rsid w:val="00F4438B"/>
    <w:rsid w:val="00F4511F"/>
    <w:rsid w:val="00F45420"/>
    <w:rsid w:val="00F4555F"/>
    <w:rsid w:val="00F45F91"/>
    <w:rsid w:val="00F468C5"/>
    <w:rsid w:val="00F46A0A"/>
    <w:rsid w:val="00F46A60"/>
    <w:rsid w:val="00F46ACB"/>
    <w:rsid w:val="00F473DC"/>
    <w:rsid w:val="00F4767D"/>
    <w:rsid w:val="00F47ACE"/>
    <w:rsid w:val="00F47C6C"/>
    <w:rsid w:val="00F50AB5"/>
    <w:rsid w:val="00F50C23"/>
    <w:rsid w:val="00F511B0"/>
    <w:rsid w:val="00F51344"/>
    <w:rsid w:val="00F514B7"/>
    <w:rsid w:val="00F5177A"/>
    <w:rsid w:val="00F518BB"/>
    <w:rsid w:val="00F518F3"/>
    <w:rsid w:val="00F51D49"/>
    <w:rsid w:val="00F52664"/>
    <w:rsid w:val="00F527ED"/>
    <w:rsid w:val="00F52D11"/>
    <w:rsid w:val="00F52D74"/>
    <w:rsid w:val="00F52F76"/>
    <w:rsid w:val="00F5404A"/>
    <w:rsid w:val="00F5405F"/>
    <w:rsid w:val="00F54B49"/>
    <w:rsid w:val="00F54D36"/>
    <w:rsid w:val="00F551E6"/>
    <w:rsid w:val="00F55671"/>
    <w:rsid w:val="00F556EB"/>
    <w:rsid w:val="00F55735"/>
    <w:rsid w:val="00F5581F"/>
    <w:rsid w:val="00F55B10"/>
    <w:rsid w:val="00F55D65"/>
    <w:rsid w:val="00F56043"/>
    <w:rsid w:val="00F560B9"/>
    <w:rsid w:val="00F56304"/>
    <w:rsid w:val="00F566AB"/>
    <w:rsid w:val="00F56FAD"/>
    <w:rsid w:val="00F570CF"/>
    <w:rsid w:val="00F57346"/>
    <w:rsid w:val="00F57397"/>
    <w:rsid w:val="00F5739B"/>
    <w:rsid w:val="00F5756A"/>
    <w:rsid w:val="00F57860"/>
    <w:rsid w:val="00F57B29"/>
    <w:rsid w:val="00F60608"/>
    <w:rsid w:val="00F609F7"/>
    <w:rsid w:val="00F60C04"/>
    <w:rsid w:val="00F60D98"/>
    <w:rsid w:val="00F60E71"/>
    <w:rsid w:val="00F61206"/>
    <w:rsid w:val="00F615E6"/>
    <w:rsid w:val="00F617DA"/>
    <w:rsid w:val="00F61A1B"/>
    <w:rsid w:val="00F61B1C"/>
    <w:rsid w:val="00F621E8"/>
    <w:rsid w:val="00F633DA"/>
    <w:rsid w:val="00F63BC8"/>
    <w:rsid w:val="00F63BEC"/>
    <w:rsid w:val="00F63C72"/>
    <w:rsid w:val="00F64377"/>
    <w:rsid w:val="00F64D15"/>
    <w:rsid w:val="00F65191"/>
    <w:rsid w:val="00F65568"/>
    <w:rsid w:val="00F65629"/>
    <w:rsid w:val="00F662EA"/>
    <w:rsid w:val="00F6715B"/>
    <w:rsid w:val="00F671F9"/>
    <w:rsid w:val="00F67275"/>
    <w:rsid w:val="00F677DE"/>
    <w:rsid w:val="00F6783D"/>
    <w:rsid w:val="00F67C29"/>
    <w:rsid w:val="00F70784"/>
    <w:rsid w:val="00F70C8C"/>
    <w:rsid w:val="00F726DF"/>
    <w:rsid w:val="00F72A9E"/>
    <w:rsid w:val="00F72B48"/>
    <w:rsid w:val="00F72B99"/>
    <w:rsid w:val="00F72DC9"/>
    <w:rsid w:val="00F72DF7"/>
    <w:rsid w:val="00F72E62"/>
    <w:rsid w:val="00F730BE"/>
    <w:rsid w:val="00F73BE2"/>
    <w:rsid w:val="00F73FDD"/>
    <w:rsid w:val="00F74385"/>
    <w:rsid w:val="00F7452E"/>
    <w:rsid w:val="00F74629"/>
    <w:rsid w:val="00F748FB"/>
    <w:rsid w:val="00F74D76"/>
    <w:rsid w:val="00F757D3"/>
    <w:rsid w:val="00F75A19"/>
    <w:rsid w:val="00F75CA6"/>
    <w:rsid w:val="00F75D2D"/>
    <w:rsid w:val="00F77366"/>
    <w:rsid w:val="00F77508"/>
    <w:rsid w:val="00F779E1"/>
    <w:rsid w:val="00F80229"/>
    <w:rsid w:val="00F8033D"/>
    <w:rsid w:val="00F80BDA"/>
    <w:rsid w:val="00F80D0A"/>
    <w:rsid w:val="00F80D28"/>
    <w:rsid w:val="00F80F03"/>
    <w:rsid w:val="00F80F1B"/>
    <w:rsid w:val="00F81240"/>
    <w:rsid w:val="00F81550"/>
    <w:rsid w:val="00F8185E"/>
    <w:rsid w:val="00F81C99"/>
    <w:rsid w:val="00F81E42"/>
    <w:rsid w:val="00F822CA"/>
    <w:rsid w:val="00F82C9E"/>
    <w:rsid w:val="00F82FB8"/>
    <w:rsid w:val="00F83200"/>
    <w:rsid w:val="00F83309"/>
    <w:rsid w:val="00F83363"/>
    <w:rsid w:val="00F83F74"/>
    <w:rsid w:val="00F842D5"/>
    <w:rsid w:val="00F84954"/>
    <w:rsid w:val="00F85BC0"/>
    <w:rsid w:val="00F86231"/>
    <w:rsid w:val="00F86F48"/>
    <w:rsid w:val="00F87630"/>
    <w:rsid w:val="00F87728"/>
    <w:rsid w:val="00F87A9E"/>
    <w:rsid w:val="00F90108"/>
    <w:rsid w:val="00F90418"/>
    <w:rsid w:val="00F90842"/>
    <w:rsid w:val="00F90A8E"/>
    <w:rsid w:val="00F91F1C"/>
    <w:rsid w:val="00F91F3D"/>
    <w:rsid w:val="00F92066"/>
    <w:rsid w:val="00F92196"/>
    <w:rsid w:val="00F9220E"/>
    <w:rsid w:val="00F92966"/>
    <w:rsid w:val="00F931CC"/>
    <w:rsid w:val="00F93517"/>
    <w:rsid w:val="00F93FBF"/>
    <w:rsid w:val="00F94216"/>
    <w:rsid w:val="00F94590"/>
    <w:rsid w:val="00F949FA"/>
    <w:rsid w:val="00F94D1E"/>
    <w:rsid w:val="00F94E30"/>
    <w:rsid w:val="00F94F47"/>
    <w:rsid w:val="00F95D8B"/>
    <w:rsid w:val="00F96644"/>
    <w:rsid w:val="00F96B94"/>
    <w:rsid w:val="00F96EAC"/>
    <w:rsid w:val="00F97285"/>
    <w:rsid w:val="00F9770B"/>
    <w:rsid w:val="00F9779D"/>
    <w:rsid w:val="00F9784F"/>
    <w:rsid w:val="00F97C28"/>
    <w:rsid w:val="00FA0230"/>
    <w:rsid w:val="00FA02CE"/>
    <w:rsid w:val="00FA0837"/>
    <w:rsid w:val="00FA0A9B"/>
    <w:rsid w:val="00FA0B4D"/>
    <w:rsid w:val="00FA17C0"/>
    <w:rsid w:val="00FA1A6E"/>
    <w:rsid w:val="00FA1F24"/>
    <w:rsid w:val="00FA2A43"/>
    <w:rsid w:val="00FA3077"/>
    <w:rsid w:val="00FA34B1"/>
    <w:rsid w:val="00FA366A"/>
    <w:rsid w:val="00FA3734"/>
    <w:rsid w:val="00FA3B02"/>
    <w:rsid w:val="00FA3E3A"/>
    <w:rsid w:val="00FA40F8"/>
    <w:rsid w:val="00FA4181"/>
    <w:rsid w:val="00FA483A"/>
    <w:rsid w:val="00FA4C68"/>
    <w:rsid w:val="00FA4F7E"/>
    <w:rsid w:val="00FA5073"/>
    <w:rsid w:val="00FA50B1"/>
    <w:rsid w:val="00FA50F6"/>
    <w:rsid w:val="00FA540F"/>
    <w:rsid w:val="00FA5E2E"/>
    <w:rsid w:val="00FA623D"/>
    <w:rsid w:val="00FA65CB"/>
    <w:rsid w:val="00FA6728"/>
    <w:rsid w:val="00FA695B"/>
    <w:rsid w:val="00FA6EAF"/>
    <w:rsid w:val="00FA742C"/>
    <w:rsid w:val="00FA7DCF"/>
    <w:rsid w:val="00FB0009"/>
    <w:rsid w:val="00FB093A"/>
    <w:rsid w:val="00FB1D85"/>
    <w:rsid w:val="00FB1F4F"/>
    <w:rsid w:val="00FB2027"/>
    <w:rsid w:val="00FB2191"/>
    <w:rsid w:val="00FB243B"/>
    <w:rsid w:val="00FB24F0"/>
    <w:rsid w:val="00FB2C2C"/>
    <w:rsid w:val="00FB2F08"/>
    <w:rsid w:val="00FB3079"/>
    <w:rsid w:val="00FB4D40"/>
    <w:rsid w:val="00FB65D3"/>
    <w:rsid w:val="00FB6696"/>
    <w:rsid w:val="00FC0148"/>
    <w:rsid w:val="00FC030E"/>
    <w:rsid w:val="00FC036F"/>
    <w:rsid w:val="00FC07F7"/>
    <w:rsid w:val="00FC0861"/>
    <w:rsid w:val="00FC0BBE"/>
    <w:rsid w:val="00FC0D10"/>
    <w:rsid w:val="00FC0E95"/>
    <w:rsid w:val="00FC1ECA"/>
    <w:rsid w:val="00FC23CF"/>
    <w:rsid w:val="00FC29CC"/>
    <w:rsid w:val="00FC2F8D"/>
    <w:rsid w:val="00FC3125"/>
    <w:rsid w:val="00FC3441"/>
    <w:rsid w:val="00FC4861"/>
    <w:rsid w:val="00FC4984"/>
    <w:rsid w:val="00FC4CF8"/>
    <w:rsid w:val="00FC6056"/>
    <w:rsid w:val="00FC6C1B"/>
    <w:rsid w:val="00FC73A1"/>
    <w:rsid w:val="00FC7933"/>
    <w:rsid w:val="00FC7A63"/>
    <w:rsid w:val="00FD0019"/>
    <w:rsid w:val="00FD06F5"/>
    <w:rsid w:val="00FD07C8"/>
    <w:rsid w:val="00FD0C7F"/>
    <w:rsid w:val="00FD1373"/>
    <w:rsid w:val="00FD154D"/>
    <w:rsid w:val="00FD1F24"/>
    <w:rsid w:val="00FD28A1"/>
    <w:rsid w:val="00FD2CE3"/>
    <w:rsid w:val="00FD4012"/>
    <w:rsid w:val="00FD43FB"/>
    <w:rsid w:val="00FD5978"/>
    <w:rsid w:val="00FD5A1F"/>
    <w:rsid w:val="00FD5EBA"/>
    <w:rsid w:val="00FD6D9D"/>
    <w:rsid w:val="00FD6E0A"/>
    <w:rsid w:val="00FD7438"/>
    <w:rsid w:val="00FD751A"/>
    <w:rsid w:val="00FD7B18"/>
    <w:rsid w:val="00FE02CD"/>
    <w:rsid w:val="00FE05E4"/>
    <w:rsid w:val="00FE0BD1"/>
    <w:rsid w:val="00FE0FF2"/>
    <w:rsid w:val="00FE15AF"/>
    <w:rsid w:val="00FE1E9A"/>
    <w:rsid w:val="00FE234E"/>
    <w:rsid w:val="00FE2AE5"/>
    <w:rsid w:val="00FE3473"/>
    <w:rsid w:val="00FE3480"/>
    <w:rsid w:val="00FE388A"/>
    <w:rsid w:val="00FE3946"/>
    <w:rsid w:val="00FE3C15"/>
    <w:rsid w:val="00FE4692"/>
    <w:rsid w:val="00FE5154"/>
    <w:rsid w:val="00FE6140"/>
    <w:rsid w:val="00FE6220"/>
    <w:rsid w:val="00FE6411"/>
    <w:rsid w:val="00FE67C0"/>
    <w:rsid w:val="00FE6D5E"/>
    <w:rsid w:val="00FE7693"/>
    <w:rsid w:val="00FE7E49"/>
    <w:rsid w:val="00FF0319"/>
    <w:rsid w:val="00FF17FB"/>
    <w:rsid w:val="00FF1E25"/>
    <w:rsid w:val="00FF231E"/>
    <w:rsid w:val="00FF260E"/>
    <w:rsid w:val="00FF2676"/>
    <w:rsid w:val="00FF352F"/>
    <w:rsid w:val="00FF3AD2"/>
    <w:rsid w:val="00FF3E27"/>
    <w:rsid w:val="00FF45CA"/>
    <w:rsid w:val="00FF46C1"/>
    <w:rsid w:val="00FF4C57"/>
    <w:rsid w:val="00FF4D13"/>
    <w:rsid w:val="00FF5529"/>
    <w:rsid w:val="00FF58CF"/>
    <w:rsid w:val="00FF5943"/>
    <w:rsid w:val="00FF59BE"/>
    <w:rsid w:val="00FF672B"/>
    <w:rsid w:val="00FF6D3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90E1A"/>
    <w:pPr>
      <w:keepNext/>
      <w:numPr>
        <w:ilvl w:val="1"/>
        <w:numId w:val="17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iCs/>
      <w:kern w:val="32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A3A"/>
    <w:pPr>
      <w:ind w:left="720"/>
      <w:contextualSpacing/>
    </w:pPr>
  </w:style>
  <w:style w:type="paragraph" w:styleId="a5">
    <w:name w:val="Body Text"/>
    <w:basedOn w:val="a"/>
    <w:link w:val="a6"/>
    <w:rsid w:val="005B5A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B5A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DB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qFormat/>
    <w:rsid w:val="0006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35EF"/>
  </w:style>
  <w:style w:type="paragraph" w:styleId="ab">
    <w:name w:val="footer"/>
    <w:basedOn w:val="a"/>
    <w:link w:val="ac"/>
    <w:uiPriority w:val="99"/>
    <w:unhideWhenUsed/>
    <w:rsid w:val="0006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35EF"/>
  </w:style>
  <w:style w:type="paragraph" w:customStyle="1" w:styleId="ConsPlusNonformat">
    <w:name w:val="ConsPlusNonformat"/>
    <w:uiPriority w:val="99"/>
    <w:rsid w:val="005C2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C29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F7B1F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56225A"/>
    <w:pPr>
      <w:spacing w:after="0" w:line="240" w:lineRule="auto"/>
    </w:pPr>
  </w:style>
  <w:style w:type="character" w:customStyle="1" w:styleId="af">
    <w:name w:val="Основной текст_"/>
    <w:basedOn w:val="a0"/>
    <w:link w:val="6"/>
    <w:rsid w:val="004E54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"/>
    <w:rsid w:val="004E544F"/>
    <w:pPr>
      <w:shd w:val="clear" w:color="auto" w:fill="FFFFFF"/>
      <w:spacing w:after="900" w:line="31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B0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4A2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rsid w:val="00F73FDD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af0">
    <w:name w:val="Без интервала Знак"/>
    <w:link w:val="af1"/>
    <w:locked/>
    <w:rsid w:val="00E87024"/>
    <w:rPr>
      <w:sz w:val="24"/>
      <w:szCs w:val="24"/>
    </w:rPr>
  </w:style>
  <w:style w:type="paragraph" w:styleId="af1">
    <w:name w:val="No Spacing"/>
    <w:link w:val="af0"/>
    <w:uiPriority w:val="1"/>
    <w:qFormat/>
    <w:rsid w:val="00E87024"/>
    <w:pPr>
      <w:spacing w:after="0" w:line="240" w:lineRule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90E1A"/>
    <w:rPr>
      <w:rFonts w:ascii="Times New Roman" w:eastAsia="Times New Roman" w:hAnsi="Times New Roman" w:cs="Arial"/>
      <w:iCs/>
      <w:kern w:val="32"/>
      <w:sz w:val="30"/>
      <w:szCs w:val="28"/>
    </w:rPr>
  </w:style>
  <w:style w:type="character" w:customStyle="1" w:styleId="af2">
    <w:name w:val="Табл. Влево Знак"/>
    <w:basedOn w:val="a0"/>
    <w:link w:val="af3"/>
    <w:locked/>
    <w:rsid w:val="00990E1A"/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3">
    <w:name w:val="Табл. Влево"/>
    <w:link w:val="af2"/>
    <w:qFormat/>
    <w:rsid w:val="00990E1A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4">
    <w:name w:val="Табл. По ширине"/>
    <w:link w:val="af5"/>
    <w:qFormat/>
    <w:rsid w:val="00815D7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</w:rPr>
  </w:style>
  <w:style w:type="character" w:customStyle="1" w:styleId="af5">
    <w:name w:val="Табл. По ширине Знак"/>
    <w:basedOn w:val="a0"/>
    <w:link w:val="af4"/>
    <w:rsid w:val="00815D7C"/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6">
    <w:name w:val="_Основной с красной строки"/>
    <w:link w:val="af7"/>
    <w:qFormat/>
    <w:rsid w:val="00EF58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en-US"/>
    </w:rPr>
  </w:style>
  <w:style w:type="character" w:customStyle="1" w:styleId="af7">
    <w:name w:val="_Основной с красной строки Знак"/>
    <w:link w:val="af6"/>
    <w:rsid w:val="00EF5875"/>
    <w:rPr>
      <w:rFonts w:ascii="Times New Roman" w:eastAsia="Times New Roman" w:hAnsi="Times New Roman" w:cs="Times New Roman"/>
      <w:sz w:val="30"/>
      <w:szCs w:val="24"/>
      <w:lang w:eastAsia="en-US"/>
    </w:rPr>
  </w:style>
  <w:style w:type="character" w:styleId="af8">
    <w:name w:val="FollowedHyperlink"/>
    <w:basedOn w:val="a0"/>
    <w:uiPriority w:val="99"/>
    <w:semiHidden/>
    <w:unhideWhenUsed/>
    <w:rsid w:val="000B1FD7"/>
    <w:rPr>
      <w:color w:val="800080" w:themeColor="followedHyperlink"/>
      <w:u w:val="single"/>
    </w:rPr>
  </w:style>
  <w:style w:type="character" w:customStyle="1" w:styleId="mw-headline">
    <w:name w:val="mw-headline"/>
    <w:basedOn w:val="a0"/>
    <w:rsid w:val="00F404C7"/>
  </w:style>
  <w:style w:type="paragraph" w:customStyle="1" w:styleId="af9">
    <w:name w:val="Таблица пример"/>
    <w:basedOn w:val="a"/>
    <w:qFormat/>
    <w:rsid w:val="003B68C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050B8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050B8A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50B8A"/>
    <w:rPr>
      <w:sz w:val="20"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8960F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960F3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8960F3"/>
    <w:rPr>
      <w:vertAlign w:val="superscript"/>
    </w:rPr>
  </w:style>
  <w:style w:type="paragraph" w:customStyle="1" w:styleId="aff0">
    <w:name w:val="Табл. Заголовок"/>
    <w:basedOn w:val="a"/>
    <w:qFormat/>
    <w:rsid w:val="00216D74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b/>
      <w:bCs/>
      <w:color w:val="000000"/>
      <w:sz w:val="24"/>
      <w:szCs w:val="20"/>
    </w:rPr>
  </w:style>
  <w:style w:type="paragraph" w:styleId="aff1">
    <w:name w:val="annotation subject"/>
    <w:basedOn w:val="afb"/>
    <w:next w:val="afb"/>
    <w:link w:val="aff2"/>
    <w:uiPriority w:val="99"/>
    <w:semiHidden/>
    <w:unhideWhenUsed/>
    <w:rsid w:val="00313EE0"/>
    <w:rPr>
      <w:b/>
      <w:bCs/>
    </w:rPr>
  </w:style>
  <w:style w:type="character" w:customStyle="1" w:styleId="aff2">
    <w:name w:val="Тема примечания Знак"/>
    <w:basedOn w:val="afc"/>
    <w:link w:val="aff1"/>
    <w:uiPriority w:val="99"/>
    <w:semiHidden/>
    <w:rsid w:val="00313EE0"/>
    <w:rPr>
      <w:b/>
      <w:bCs/>
      <w:sz w:val="20"/>
      <w:szCs w:val="20"/>
    </w:rPr>
  </w:style>
  <w:style w:type="paragraph" w:customStyle="1" w:styleId="aff3">
    <w:name w:val="_Табл. название"/>
    <w:qFormat/>
    <w:rsid w:val="007B33E6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</w:rPr>
  </w:style>
  <w:style w:type="paragraph" w:styleId="aff4">
    <w:name w:val="endnote text"/>
    <w:basedOn w:val="a"/>
    <w:link w:val="aff5"/>
    <w:uiPriority w:val="99"/>
    <w:semiHidden/>
    <w:unhideWhenUsed/>
    <w:rsid w:val="00732015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732015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732015"/>
    <w:rPr>
      <w:vertAlign w:val="superscript"/>
    </w:rPr>
  </w:style>
  <w:style w:type="paragraph" w:customStyle="1" w:styleId="aff7">
    <w:name w:val="Вид документа"/>
    <w:basedOn w:val="a"/>
    <w:link w:val="aff8"/>
    <w:qFormat/>
    <w:rsid w:val="00E54890"/>
    <w:pPr>
      <w:keepNext/>
      <w:keepLines/>
      <w:spacing w:after="0" w:line="240" w:lineRule="auto"/>
      <w:jc w:val="center"/>
    </w:pPr>
    <w:rPr>
      <w:rFonts w:ascii="Times New Roman ??????????" w:hAnsi="Times New Roman ??????????" w:cs="Times New Roman"/>
      <w:b/>
      <w:caps/>
      <w:color w:val="000000"/>
      <w:sz w:val="30"/>
      <w:szCs w:val="20"/>
      <w:lang w:eastAsia="en-US"/>
    </w:rPr>
  </w:style>
  <w:style w:type="character" w:customStyle="1" w:styleId="aff8">
    <w:name w:val="Вид документа Знак"/>
    <w:link w:val="aff7"/>
    <w:rsid w:val="00E54890"/>
    <w:rPr>
      <w:rFonts w:ascii="Times New Roman ??????????" w:hAnsi="Times New Roman ??????????" w:cs="Times New Roman"/>
      <w:b/>
      <w:caps/>
      <w:color w:val="000000"/>
      <w:sz w:val="3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90E1A"/>
    <w:pPr>
      <w:keepNext/>
      <w:numPr>
        <w:ilvl w:val="1"/>
        <w:numId w:val="17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iCs/>
      <w:kern w:val="32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A3A"/>
    <w:pPr>
      <w:ind w:left="720"/>
      <w:contextualSpacing/>
    </w:pPr>
  </w:style>
  <w:style w:type="paragraph" w:styleId="a5">
    <w:name w:val="Body Text"/>
    <w:basedOn w:val="a"/>
    <w:link w:val="a6"/>
    <w:rsid w:val="005B5A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B5A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DB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qFormat/>
    <w:rsid w:val="0006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35EF"/>
  </w:style>
  <w:style w:type="paragraph" w:styleId="ab">
    <w:name w:val="footer"/>
    <w:basedOn w:val="a"/>
    <w:link w:val="ac"/>
    <w:uiPriority w:val="99"/>
    <w:unhideWhenUsed/>
    <w:rsid w:val="0006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35EF"/>
  </w:style>
  <w:style w:type="paragraph" w:customStyle="1" w:styleId="ConsPlusNonformat">
    <w:name w:val="ConsPlusNonformat"/>
    <w:uiPriority w:val="99"/>
    <w:rsid w:val="005C2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C29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F7B1F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56225A"/>
    <w:pPr>
      <w:spacing w:after="0" w:line="240" w:lineRule="auto"/>
    </w:pPr>
  </w:style>
  <w:style w:type="character" w:customStyle="1" w:styleId="af">
    <w:name w:val="Основной текст_"/>
    <w:basedOn w:val="a0"/>
    <w:link w:val="6"/>
    <w:rsid w:val="004E54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"/>
    <w:rsid w:val="004E544F"/>
    <w:pPr>
      <w:shd w:val="clear" w:color="auto" w:fill="FFFFFF"/>
      <w:spacing w:after="900" w:line="31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B0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4A2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rsid w:val="00F73FDD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af0">
    <w:name w:val="Без интервала Знак"/>
    <w:link w:val="af1"/>
    <w:locked/>
    <w:rsid w:val="00E87024"/>
    <w:rPr>
      <w:sz w:val="24"/>
      <w:szCs w:val="24"/>
    </w:rPr>
  </w:style>
  <w:style w:type="paragraph" w:styleId="af1">
    <w:name w:val="No Spacing"/>
    <w:link w:val="af0"/>
    <w:uiPriority w:val="1"/>
    <w:qFormat/>
    <w:rsid w:val="00E87024"/>
    <w:pPr>
      <w:spacing w:after="0" w:line="240" w:lineRule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90E1A"/>
    <w:rPr>
      <w:rFonts w:ascii="Times New Roman" w:eastAsia="Times New Roman" w:hAnsi="Times New Roman" w:cs="Arial"/>
      <w:iCs/>
      <w:kern w:val="32"/>
      <w:sz w:val="30"/>
      <w:szCs w:val="28"/>
    </w:rPr>
  </w:style>
  <w:style w:type="character" w:customStyle="1" w:styleId="af2">
    <w:name w:val="Табл. Влево Знак"/>
    <w:basedOn w:val="a0"/>
    <w:link w:val="af3"/>
    <w:locked/>
    <w:rsid w:val="00990E1A"/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3">
    <w:name w:val="Табл. Влево"/>
    <w:link w:val="af2"/>
    <w:qFormat/>
    <w:rsid w:val="00990E1A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4">
    <w:name w:val="Табл. По ширине"/>
    <w:link w:val="af5"/>
    <w:qFormat/>
    <w:rsid w:val="00815D7C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</w:rPr>
  </w:style>
  <w:style w:type="character" w:customStyle="1" w:styleId="af5">
    <w:name w:val="Табл. По ширине Знак"/>
    <w:basedOn w:val="a0"/>
    <w:link w:val="af4"/>
    <w:rsid w:val="00815D7C"/>
    <w:rPr>
      <w:rFonts w:ascii="Times New Roman" w:eastAsia="Times New Roman" w:hAnsi="Times New Roman" w:cs="Arial"/>
      <w:bCs/>
      <w:sz w:val="24"/>
      <w:szCs w:val="20"/>
    </w:rPr>
  </w:style>
  <w:style w:type="paragraph" w:customStyle="1" w:styleId="af6">
    <w:name w:val="_Основной с красной строки"/>
    <w:link w:val="af7"/>
    <w:qFormat/>
    <w:rsid w:val="00EF58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en-US"/>
    </w:rPr>
  </w:style>
  <w:style w:type="character" w:customStyle="1" w:styleId="af7">
    <w:name w:val="_Основной с красной строки Знак"/>
    <w:link w:val="af6"/>
    <w:rsid w:val="00EF5875"/>
    <w:rPr>
      <w:rFonts w:ascii="Times New Roman" w:eastAsia="Times New Roman" w:hAnsi="Times New Roman" w:cs="Times New Roman"/>
      <w:sz w:val="30"/>
      <w:szCs w:val="24"/>
      <w:lang w:eastAsia="en-US"/>
    </w:rPr>
  </w:style>
  <w:style w:type="character" w:styleId="af8">
    <w:name w:val="FollowedHyperlink"/>
    <w:basedOn w:val="a0"/>
    <w:uiPriority w:val="99"/>
    <w:semiHidden/>
    <w:unhideWhenUsed/>
    <w:rsid w:val="000B1FD7"/>
    <w:rPr>
      <w:color w:val="800080" w:themeColor="followedHyperlink"/>
      <w:u w:val="single"/>
    </w:rPr>
  </w:style>
  <w:style w:type="character" w:customStyle="1" w:styleId="mw-headline">
    <w:name w:val="mw-headline"/>
    <w:basedOn w:val="a0"/>
    <w:rsid w:val="00F404C7"/>
  </w:style>
  <w:style w:type="paragraph" w:customStyle="1" w:styleId="af9">
    <w:name w:val="Таблица пример"/>
    <w:basedOn w:val="a"/>
    <w:qFormat/>
    <w:rsid w:val="003B68C2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050B8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050B8A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50B8A"/>
    <w:rPr>
      <w:sz w:val="20"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8960F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960F3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8960F3"/>
    <w:rPr>
      <w:vertAlign w:val="superscript"/>
    </w:rPr>
  </w:style>
  <w:style w:type="paragraph" w:customStyle="1" w:styleId="aff0">
    <w:name w:val="Табл. Заголовок"/>
    <w:basedOn w:val="a"/>
    <w:qFormat/>
    <w:rsid w:val="00216D74"/>
    <w:pPr>
      <w:keepNext/>
      <w:keepLines/>
      <w:spacing w:after="0" w:line="240" w:lineRule="auto"/>
      <w:jc w:val="center"/>
    </w:pPr>
    <w:rPr>
      <w:rFonts w:ascii="Times New Roman" w:eastAsia="Times New Roman" w:hAnsi="Times New Roman" w:cs="Arial"/>
      <w:b/>
      <w:bCs/>
      <w:color w:val="000000"/>
      <w:sz w:val="24"/>
      <w:szCs w:val="20"/>
    </w:rPr>
  </w:style>
  <w:style w:type="paragraph" w:styleId="aff1">
    <w:name w:val="annotation subject"/>
    <w:basedOn w:val="afb"/>
    <w:next w:val="afb"/>
    <w:link w:val="aff2"/>
    <w:uiPriority w:val="99"/>
    <w:semiHidden/>
    <w:unhideWhenUsed/>
    <w:rsid w:val="00313EE0"/>
    <w:rPr>
      <w:b/>
      <w:bCs/>
    </w:rPr>
  </w:style>
  <w:style w:type="character" w:customStyle="1" w:styleId="aff2">
    <w:name w:val="Тема примечания Знак"/>
    <w:basedOn w:val="afc"/>
    <w:link w:val="aff1"/>
    <w:uiPriority w:val="99"/>
    <w:semiHidden/>
    <w:rsid w:val="00313EE0"/>
    <w:rPr>
      <w:b/>
      <w:bCs/>
      <w:sz w:val="20"/>
      <w:szCs w:val="20"/>
    </w:rPr>
  </w:style>
  <w:style w:type="paragraph" w:customStyle="1" w:styleId="aff3">
    <w:name w:val="_Табл. название"/>
    <w:qFormat/>
    <w:rsid w:val="007B33E6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</w:rPr>
  </w:style>
  <w:style w:type="paragraph" w:styleId="aff4">
    <w:name w:val="endnote text"/>
    <w:basedOn w:val="a"/>
    <w:link w:val="aff5"/>
    <w:uiPriority w:val="99"/>
    <w:semiHidden/>
    <w:unhideWhenUsed/>
    <w:rsid w:val="00732015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732015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732015"/>
    <w:rPr>
      <w:vertAlign w:val="superscript"/>
    </w:rPr>
  </w:style>
  <w:style w:type="paragraph" w:customStyle="1" w:styleId="aff7">
    <w:name w:val="Вид документа"/>
    <w:basedOn w:val="a"/>
    <w:link w:val="aff8"/>
    <w:qFormat/>
    <w:rsid w:val="00E54890"/>
    <w:pPr>
      <w:keepNext/>
      <w:keepLines/>
      <w:spacing w:after="0" w:line="240" w:lineRule="auto"/>
      <w:jc w:val="center"/>
    </w:pPr>
    <w:rPr>
      <w:rFonts w:ascii="Times New Roman ??????????" w:hAnsi="Times New Roman ??????????" w:cs="Times New Roman"/>
      <w:b/>
      <w:caps/>
      <w:color w:val="000000"/>
      <w:sz w:val="30"/>
      <w:szCs w:val="20"/>
      <w:lang w:eastAsia="en-US"/>
    </w:rPr>
  </w:style>
  <w:style w:type="character" w:customStyle="1" w:styleId="aff8">
    <w:name w:val="Вид документа Знак"/>
    <w:link w:val="aff7"/>
    <w:rsid w:val="00E54890"/>
    <w:rPr>
      <w:rFonts w:ascii="Times New Roman ??????????" w:hAnsi="Times New Roman ??????????" w:cs="Times New Roman"/>
      <w:b/>
      <w:caps/>
      <w:color w:val="000000"/>
      <w:sz w:val="3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7510-9020-4A69-9AAB-795ECC05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Бровкина Дарья Сергеевна</cp:lastModifiedBy>
  <cp:revision>29</cp:revision>
  <cp:lastPrinted>2021-11-12T07:41:00Z</cp:lastPrinted>
  <dcterms:created xsi:type="dcterms:W3CDTF">2021-11-10T15:37:00Z</dcterms:created>
  <dcterms:modified xsi:type="dcterms:W3CDTF">2021-11-12T07:45:00Z</dcterms:modified>
</cp:coreProperties>
</file>